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6528" w14:textId="6F3FAB65" w:rsidR="00B6602F" w:rsidRPr="0036459D" w:rsidRDefault="00B6602F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</w:p>
    <w:p w14:paraId="789F2A96" w14:textId="114EEEF2" w:rsidR="002421A5" w:rsidRPr="0036459D" w:rsidRDefault="002421A5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  <w:r w:rsidRPr="0036459D">
        <w:rPr>
          <w:noProof/>
          <w:sz w:val="22"/>
          <w:szCs w:val="22"/>
          <w:lang w:eastAsia="es-PE"/>
        </w:rPr>
        <w:drawing>
          <wp:inline distT="0" distB="0" distL="0" distR="0" wp14:anchorId="35DD03CA" wp14:editId="7AE72A4E">
            <wp:extent cx="5600700" cy="1847850"/>
            <wp:effectExtent l="0" t="0" r="0" b="0"/>
            <wp:docPr id="2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 descr="Up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36459D" w:rsidRDefault="002421A5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</w:p>
    <w:p w14:paraId="66AF8852" w14:textId="466B3681" w:rsidR="00B6602F" w:rsidRPr="0036459D" w:rsidRDefault="00B6602F" w:rsidP="002421A5">
      <w:pPr>
        <w:pStyle w:val="Ttulo2"/>
        <w:shd w:val="clear" w:color="auto" w:fill="FFFFFF"/>
        <w:spacing w:before="0" w:after="300"/>
        <w:jc w:val="center"/>
        <w:textAlignment w:val="baseline"/>
        <w:rPr>
          <w:color w:val="00000A"/>
          <w:sz w:val="22"/>
          <w:szCs w:val="22"/>
          <w:lang w:val="es-PE"/>
        </w:rPr>
      </w:pPr>
      <w:r w:rsidRPr="0036459D">
        <w:rPr>
          <w:color w:val="00000A"/>
          <w:sz w:val="22"/>
          <w:szCs w:val="22"/>
          <w:lang w:val="es-PE"/>
        </w:rPr>
        <w:t>“</w:t>
      </w:r>
      <w:r w:rsidR="002C1987" w:rsidRPr="0036459D">
        <w:rPr>
          <w:rFonts w:eastAsia="Calibri"/>
          <w:color w:val="00000A"/>
          <w:sz w:val="22"/>
          <w:szCs w:val="22"/>
          <w:lang w:val="es-PE" w:eastAsia="en-US"/>
        </w:rPr>
        <w:t>Año de la lucha contra la corrupción e impunidad”, nomenclatura que será utilizada como membrete en documentos oficiales del Estado</w:t>
      </w:r>
      <w:r w:rsidRPr="0036459D">
        <w:rPr>
          <w:color w:val="00000A"/>
          <w:sz w:val="22"/>
          <w:szCs w:val="22"/>
          <w:lang w:val="es-PE"/>
        </w:rPr>
        <w:t>”</w:t>
      </w:r>
    </w:p>
    <w:p w14:paraId="770D94FE" w14:textId="34D022A0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lang w:eastAsia="ja-JP"/>
        </w:rPr>
      </w:pPr>
    </w:p>
    <w:p w14:paraId="2FCD1337" w14:textId="6966FC92" w:rsidR="002421A5" w:rsidRPr="0036459D" w:rsidRDefault="002421A5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lang w:eastAsia="ja-JP"/>
        </w:rPr>
      </w:pPr>
    </w:p>
    <w:p w14:paraId="5F19C0FE" w14:textId="320D13B9" w:rsidR="00B6602F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3ABA76FA" w14:textId="1E731556" w:rsidR="00CD15AE" w:rsidRDefault="00CD15AE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400646C7" w14:textId="77777777" w:rsidR="00CD15AE" w:rsidRPr="0036459D" w:rsidRDefault="00CD15AE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A0DBFB0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C7FC6F5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  <w:r w:rsidRPr="0036459D">
        <w:rPr>
          <w:color w:val="00000A"/>
          <w:sz w:val="22"/>
          <w:szCs w:val="22"/>
        </w:rPr>
        <w:t xml:space="preserve">PROYECTO </w:t>
      </w:r>
    </w:p>
    <w:p w14:paraId="4D00A74E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D1F3062" w14:textId="6F84E170" w:rsidR="00B6602F" w:rsidRPr="0036459D" w:rsidRDefault="002C1987" w:rsidP="00B6602F">
      <w:pPr>
        <w:pStyle w:val="Default"/>
        <w:spacing w:line="276" w:lineRule="auto"/>
        <w:jc w:val="center"/>
        <w:rPr>
          <w:sz w:val="22"/>
          <w:szCs w:val="22"/>
        </w:rPr>
      </w:pPr>
      <w:r w:rsidRPr="0036459D">
        <w:rPr>
          <w:color w:val="00000A"/>
          <w:sz w:val="22"/>
          <w:szCs w:val="22"/>
        </w:rPr>
        <w:t>T</w:t>
      </w:r>
      <w:r w:rsidR="00D72009" w:rsidRPr="0036459D">
        <w:rPr>
          <w:color w:val="00000A"/>
          <w:sz w:val="22"/>
          <w:szCs w:val="22"/>
        </w:rPr>
        <w:t>rabajo Final</w:t>
      </w:r>
    </w:p>
    <w:p w14:paraId="208FD94C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36576081" w14:textId="60886ADF" w:rsidR="00B6602F" w:rsidRPr="0036459D" w:rsidRDefault="00B6602F" w:rsidP="00B6602F">
      <w:pPr>
        <w:pStyle w:val="Default"/>
        <w:spacing w:line="276" w:lineRule="auto"/>
        <w:jc w:val="center"/>
        <w:rPr>
          <w:sz w:val="22"/>
          <w:szCs w:val="22"/>
        </w:rPr>
      </w:pPr>
      <w:r w:rsidRPr="0036459D">
        <w:rPr>
          <w:color w:val="00000A"/>
          <w:sz w:val="22"/>
          <w:szCs w:val="22"/>
        </w:rPr>
        <w:t>CURSO: Programación Concurrente y Distribuida (CC65)</w:t>
      </w:r>
    </w:p>
    <w:p w14:paraId="511DFBD2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065281A8" w14:textId="77777777" w:rsidR="00B6602F" w:rsidRPr="0036459D" w:rsidRDefault="00B6602F" w:rsidP="00B6602F">
      <w:pPr>
        <w:jc w:val="center"/>
        <w:rPr>
          <w:lang w:val="es-PE"/>
        </w:rPr>
      </w:pPr>
      <w:r w:rsidRPr="0036459D">
        <w:rPr>
          <w:lang w:val="es-PE"/>
        </w:rPr>
        <w:t xml:space="preserve">Profesor: </w:t>
      </w:r>
      <w:r w:rsidRPr="0036459D">
        <w:rPr>
          <w:rFonts w:eastAsia="Times New Roman"/>
          <w:lang w:val="es-PE"/>
        </w:rPr>
        <w:t>Canaval</w:t>
      </w:r>
      <w:r w:rsidRPr="0036459D">
        <w:rPr>
          <w:lang w:val="es-PE"/>
        </w:rPr>
        <w:t>, Luis</w:t>
      </w:r>
    </w:p>
    <w:p w14:paraId="2644BFC2" w14:textId="05ECFFED" w:rsidR="00B6602F" w:rsidRPr="0036459D" w:rsidRDefault="00B6602F" w:rsidP="00B6602F">
      <w:pPr>
        <w:jc w:val="center"/>
        <w:rPr>
          <w:lang w:val="es-PE"/>
        </w:rPr>
      </w:pPr>
      <w:r w:rsidRPr="0036459D">
        <w:rPr>
          <w:lang w:val="es-PE"/>
        </w:rPr>
        <w:t>Ciclo: 2019-2</w:t>
      </w:r>
    </w:p>
    <w:p w14:paraId="367D3205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BF4BAA9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  <w:r w:rsidRPr="0036459D">
        <w:rPr>
          <w:color w:val="00000A"/>
          <w:sz w:val="22"/>
          <w:szCs w:val="22"/>
        </w:rPr>
        <w:t>Alumno:</w:t>
      </w:r>
    </w:p>
    <w:p w14:paraId="76A9E538" w14:textId="4E3735AD" w:rsidR="00B6602F" w:rsidRPr="0036459D" w:rsidRDefault="00B6602F" w:rsidP="00B6602F">
      <w:pPr>
        <w:spacing w:line="240" w:lineRule="auto"/>
        <w:jc w:val="center"/>
        <w:rPr>
          <w:lang w:val="es-PE"/>
        </w:rPr>
      </w:pPr>
      <w:r w:rsidRPr="0036459D">
        <w:rPr>
          <w:rFonts w:eastAsia="Times New Roman"/>
          <w:color w:val="000000"/>
          <w:lang w:val="es-PE" w:eastAsia="en-GB"/>
        </w:rPr>
        <w:t>Alosilla Lajo Juan Diego</w:t>
      </w:r>
    </w:p>
    <w:p w14:paraId="6ECB910C" w14:textId="77777777" w:rsidR="00B6602F" w:rsidRPr="0036459D" w:rsidRDefault="00B6602F" w:rsidP="00B6602F">
      <w:pPr>
        <w:jc w:val="center"/>
        <w:rPr>
          <w:rFonts w:eastAsia="Times New Roman"/>
          <w:lang w:val="es-PE" w:eastAsia="en-GB"/>
        </w:rPr>
      </w:pPr>
    </w:p>
    <w:p w14:paraId="07C704EF" w14:textId="37130909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u w:val="single"/>
        </w:rPr>
      </w:pPr>
    </w:p>
    <w:p w14:paraId="704E7A47" w14:textId="72C8883E" w:rsidR="00B6602F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121F9C2D" w14:textId="61B72251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49AC7190" w14:textId="778D8FFB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C56441A" w14:textId="047F69FF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712193B" w14:textId="7C5EABBF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56EFAAE2" w14:textId="437B7A8A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06E06702" w14:textId="69DC6E46" w:rsidR="0036459D" w:rsidRP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18FB85C4" w14:textId="044769E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42B67126" w14:textId="6C1F9B6A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57155DB9" w14:textId="195172C1" w:rsidR="00054FE1" w:rsidRDefault="00B6602F" w:rsidP="00992FDE">
      <w:pPr>
        <w:jc w:val="center"/>
        <w:rPr>
          <w:lang w:val="es-PE"/>
        </w:rPr>
      </w:pPr>
      <w:r w:rsidRPr="0036459D">
        <w:rPr>
          <w:lang w:val="es-PE"/>
        </w:rPr>
        <w:t xml:space="preserve">Monterrico, </w:t>
      </w:r>
      <w:r w:rsidR="00CD15AE">
        <w:rPr>
          <w:lang w:val="es-PE"/>
        </w:rPr>
        <w:t>o</w:t>
      </w:r>
      <w:r w:rsidR="00D72009" w:rsidRPr="0036459D">
        <w:rPr>
          <w:lang w:val="es-PE"/>
        </w:rPr>
        <w:t>ctubre</w:t>
      </w:r>
      <w:r w:rsidRPr="0036459D">
        <w:rPr>
          <w:lang w:val="es-PE"/>
        </w:rPr>
        <w:t xml:space="preserve"> 2019</w:t>
      </w:r>
    </w:p>
    <w:p w14:paraId="78F3D3BA" w14:textId="2CCB3507" w:rsidR="0036459D" w:rsidRP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lastRenderedPageBreak/>
        <w:t>Sistema de transacciones</w:t>
      </w:r>
      <w:r>
        <w:rPr>
          <w:b/>
          <w:lang w:val="es-MX"/>
        </w:rPr>
        <w:t>.</w:t>
      </w:r>
    </w:p>
    <w:p w14:paraId="3D0E8666" w14:textId="10038957" w:rsidR="0036459D" w:rsidRP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t>Análisis</w:t>
      </w:r>
      <w:r>
        <w:rPr>
          <w:b/>
          <w:lang w:val="es-MX"/>
        </w:rPr>
        <w:t>:</w:t>
      </w:r>
    </w:p>
    <w:p w14:paraId="7146CC65" w14:textId="232D38A5" w:rsidR="0036459D" w:rsidRPr="0036459D" w:rsidRDefault="0036459D" w:rsidP="0036459D">
      <w:pPr>
        <w:rPr>
          <w:lang w:val="es-MX"/>
        </w:rPr>
      </w:pPr>
      <w:r w:rsidRPr="0036459D">
        <w:rPr>
          <w:lang w:val="es-MX"/>
        </w:rPr>
        <w:t>Un registro público que permita ser monitoreado por cada una de las partes involucradas, e incluso en el caso de fondos de</w:t>
      </w:r>
      <w:r>
        <w:rPr>
          <w:lang w:val="es-MX"/>
        </w:rPr>
        <w:t xml:space="preserve">l </w:t>
      </w:r>
      <w:r w:rsidRPr="0036459D">
        <w:rPr>
          <w:lang w:val="es-MX"/>
        </w:rPr>
        <w:t xml:space="preserve">Estado </w:t>
      </w:r>
      <w:r>
        <w:rPr>
          <w:lang w:val="es-MX"/>
        </w:rPr>
        <w:t xml:space="preserve">peruano </w:t>
      </w:r>
      <w:r w:rsidRPr="0036459D">
        <w:rPr>
          <w:lang w:val="es-MX"/>
        </w:rPr>
        <w:t>pudiese ser accesible para todos los ciudadanos de la nación, permitiría que cada una de las transacciones realizadas sea reconocida y se pueda verificar su procedencia, su fin y destino; reduciendo así las posibilidades de actos de corrupción en gran magnitud.</w:t>
      </w:r>
    </w:p>
    <w:p w14:paraId="441C3A9F" w14:textId="77777777" w:rsidR="0036459D" w:rsidRPr="0036459D" w:rsidRDefault="0036459D" w:rsidP="0036459D">
      <w:pPr>
        <w:rPr>
          <w:lang w:val="es-MX"/>
        </w:rPr>
      </w:pPr>
    </w:p>
    <w:p w14:paraId="5DE72272" w14:textId="2BBEA27A" w:rsidR="0036459D" w:rsidRDefault="0036459D" w:rsidP="0036459D">
      <w:pPr>
        <w:rPr>
          <w:lang w:val="es-MX"/>
        </w:rPr>
      </w:pPr>
      <w:r w:rsidRPr="0036459D">
        <w:rPr>
          <w:lang w:val="es-MX"/>
        </w:rPr>
        <w:t>Blockchain puede darle un duro golpe a la corrupción, ya que las características de su tecnología representan una nueva forma más eficaz de preservar la transparencia en cualquier transacción.</w:t>
      </w:r>
    </w:p>
    <w:p w14:paraId="4B6BDD37" w14:textId="041257FB" w:rsidR="0036459D" w:rsidRDefault="0036459D" w:rsidP="0036459D">
      <w:pPr>
        <w:rPr>
          <w:lang w:val="es-MX"/>
        </w:rPr>
      </w:pPr>
    </w:p>
    <w:p w14:paraId="4EC5F939" w14:textId="567C2FDD" w:rsidR="0036459D" w:rsidRDefault="0036459D" w:rsidP="0036459D">
      <w:pPr>
        <w:jc w:val="center"/>
        <w:rPr>
          <w:lang w:val="es-MX"/>
        </w:rPr>
      </w:pPr>
      <w:r>
        <w:rPr>
          <w:noProof/>
          <w:lang w:val="es-PE"/>
        </w:rPr>
        <w:drawing>
          <wp:inline distT="0" distB="0" distL="0" distR="0" wp14:anchorId="7D669299" wp14:editId="4438EA2A">
            <wp:extent cx="4341848" cy="539623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rcio-internacional-y-blockch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79" cy="53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9F" w14:textId="7A4CCAED" w:rsidR="0036459D" w:rsidRDefault="0036459D" w:rsidP="0036459D">
      <w:pPr>
        <w:jc w:val="center"/>
        <w:rPr>
          <w:lang w:val="es-MX"/>
        </w:rPr>
      </w:pPr>
    </w:p>
    <w:p w14:paraId="6F11E5FF" w14:textId="1CB16A3D" w:rsidR="0036459D" w:rsidRDefault="0036459D" w:rsidP="0036459D">
      <w:pPr>
        <w:jc w:val="center"/>
        <w:rPr>
          <w:lang w:val="es-MX"/>
        </w:rPr>
      </w:pPr>
    </w:p>
    <w:p w14:paraId="5D4570B6" w14:textId="77777777" w:rsidR="0036459D" w:rsidRDefault="0036459D" w:rsidP="0036459D">
      <w:pPr>
        <w:jc w:val="center"/>
        <w:rPr>
          <w:lang w:val="es-MX"/>
        </w:rPr>
      </w:pPr>
    </w:p>
    <w:p w14:paraId="53B8D23C" w14:textId="77777777" w:rsidR="0036459D" w:rsidRDefault="0036459D" w:rsidP="0036459D">
      <w:pPr>
        <w:rPr>
          <w:lang w:val="es-MX"/>
        </w:rPr>
      </w:pPr>
    </w:p>
    <w:p w14:paraId="046D9757" w14:textId="01E1B524" w:rsid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t>Organización de Tareas</w:t>
      </w:r>
    </w:p>
    <w:p w14:paraId="42D157DD" w14:textId="361EE33A" w:rsidR="002378D1" w:rsidRPr="009800A8" w:rsidRDefault="009800A8" w:rsidP="0036459D">
      <w:pPr>
        <w:rPr>
          <w:lang w:val="es-MX"/>
        </w:rPr>
      </w:pPr>
      <w:r w:rsidRPr="009800A8">
        <w:rPr>
          <w:lang w:val="es-MX"/>
        </w:rPr>
        <w:t xml:space="preserve">Para la organización de tareas se </w:t>
      </w:r>
      <w:r w:rsidR="00C11705" w:rsidRPr="009800A8">
        <w:rPr>
          <w:lang w:val="es-MX"/>
        </w:rPr>
        <w:t>utilizó</w:t>
      </w:r>
      <w:r w:rsidRPr="009800A8">
        <w:rPr>
          <w:lang w:val="es-MX"/>
        </w:rPr>
        <w:t xml:space="preserve"> la herramienta trello</w:t>
      </w:r>
      <w:r w:rsidR="00E7451B">
        <w:rPr>
          <w:lang w:val="es-MX"/>
        </w:rPr>
        <w:t>.</w:t>
      </w:r>
      <w:r w:rsidRPr="009800A8">
        <w:rPr>
          <w:lang w:val="es-MX"/>
        </w:rPr>
        <w:t xml:space="preserve"> </w:t>
      </w:r>
    </w:p>
    <w:p w14:paraId="2D354BE6" w14:textId="768A63AD" w:rsidR="002725C8" w:rsidRDefault="00E7451B" w:rsidP="0036459D">
      <w:pPr>
        <w:rPr>
          <w:rStyle w:val="Hipervnculo"/>
          <w:lang w:val="es-MX"/>
        </w:rPr>
      </w:pPr>
      <w:r w:rsidRPr="00E7451B">
        <w:rPr>
          <w:rStyle w:val="Hipervnculo"/>
          <w:lang w:val="es-MX"/>
        </w:rPr>
        <w:t>https://trello.com/b/epJ8IqoR</w:t>
      </w:r>
    </w:p>
    <w:p w14:paraId="7673A8FE" w14:textId="6B32D2E4" w:rsidR="00E7451B" w:rsidRDefault="00E7451B" w:rsidP="0036459D">
      <w:pPr>
        <w:rPr>
          <w:rStyle w:val="Hipervnculo"/>
          <w:lang w:val="es-MX"/>
        </w:rPr>
      </w:pPr>
      <w:r>
        <w:rPr>
          <w:noProof/>
          <w:lang w:val="es-PE"/>
        </w:rPr>
        <w:drawing>
          <wp:inline distT="0" distB="0" distL="0" distR="0" wp14:anchorId="17D177A8" wp14:editId="2C01248D">
            <wp:extent cx="5943600" cy="64223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634" w14:textId="4C1FA748" w:rsidR="00E7451B" w:rsidRDefault="00E7451B" w:rsidP="0036459D">
      <w:pPr>
        <w:rPr>
          <w:noProof/>
          <w:lang w:val="es-PE"/>
        </w:rPr>
      </w:pPr>
    </w:p>
    <w:p w14:paraId="7561659F" w14:textId="1AFE9BD2" w:rsidR="00E7451B" w:rsidRDefault="00E7451B" w:rsidP="0036459D">
      <w:pPr>
        <w:rPr>
          <w:noProof/>
          <w:lang w:val="es-PE"/>
        </w:rPr>
      </w:pPr>
    </w:p>
    <w:p w14:paraId="34AC7752" w14:textId="77777777" w:rsidR="00E7451B" w:rsidRDefault="00E7451B" w:rsidP="0036459D">
      <w:pPr>
        <w:rPr>
          <w:rStyle w:val="Hipervnculo"/>
          <w:lang w:val="es-MX"/>
        </w:rPr>
      </w:pPr>
    </w:p>
    <w:p w14:paraId="21B4F8A1" w14:textId="36B2EBF7" w:rsidR="009E6A51" w:rsidRDefault="009E6A51" w:rsidP="0036459D">
      <w:pPr>
        <w:rPr>
          <w:rStyle w:val="Hipervnculo"/>
          <w:lang w:val="es-MX"/>
        </w:rPr>
      </w:pPr>
    </w:p>
    <w:p w14:paraId="09133468" w14:textId="77777777" w:rsidR="009E6A51" w:rsidRDefault="009E6A51" w:rsidP="0036459D">
      <w:pPr>
        <w:rPr>
          <w:rStyle w:val="Hipervnculo"/>
          <w:lang w:val="es-MX"/>
        </w:rPr>
      </w:pPr>
    </w:p>
    <w:p w14:paraId="4C21F487" w14:textId="7DC36656" w:rsidR="002725C8" w:rsidRDefault="002725C8" w:rsidP="0036459D">
      <w:pPr>
        <w:rPr>
          <w:b/>
          <w:lang w:val="es-MX"/>
        </w:rPr>
      </w:pPr>
      <w:r>
        <w:rPr>
          <w:b/>
          <w:lang w:val="es-MX"/>
        </w:rPr>
        <w:lastRenderedPageBreak/>
        <w:t>Hito 2</w:t>
      </w:r>
    </w:p>
    <w:p w14:paraId="4C39F677" w14:textId="6F3A1B57" w:rsidR="002725C8" w:rsidRPr="002725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t>Elabora</w:t>
      </w:r>
      <w:r>
        <w:rPr>
          <w:b/>
          <w:color w:val="000000"/>
          <w:sz w:val="23"/>
          <w:szCs w:val="23"/>
          <w:lang w:val="es-PE"/>
        </w:rPr>
        <w:t xml:space="preserve"> </w:t>
      </w:r>
    </w:p>
    <w:p w14:paraId="0351DD54" w14:textId="7298DBFF" w:rsidR="002725C8" w:rsidRDefault="002725C8" w:rsidP="0027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3"/>
          <w:szCs w:val="23"/>
          <w:lang w:val="es-PE"/>
        </w:rPr>
      </w:pPr>
      <w:r>
        <w:rPr>
          <w:color w:val="000000"/>
          <w:sz w:val="23"/>
          <w:szCs w:val="23"/>
          <w:lang w:val="es-PE"/>
        </w:rPr>
        <w:t>A</w:t>
      </w:r>
      <w:r w:rsidRPr="00AB7B64">
        <w:rPr>
          <w:color w:val="000000"/>
          <w:sz w:val="23"/>
          <w:szCs w:val="23"/>
          <w:lang w:val="es-PE"/>
        </w:rPr>
        <w:t>rtefactos de diseño para la solución.</w:t>
      </w:r>
    </w:p>
    <w:p w14:paraId="6D3CBEB8" w14:textId="5D1F14E2" w:rsidR="00CD15AE" w:rsidRDefault="00CD15AE" w:rsidP="00CD15A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  <w:r>
        <w:rPr>
          <w:b/>
          <w:color w:val="000000"/>
          <w:sz w:val="23"/>
          <w:szCs w:val="23"/>
          <w:lang w:val="es-PE"/>
        </w:rPr>
        <w:t>Historias de Usuario</w:t>
      </w:r>
    </w:p>
    <w:p w14:paraId="75D3F45B" w14:textId="6EF84FF3" w:rsidR="00181B54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/>
          <w:color w:val="000000"/>
          <w:sz w:val="23"/>
          <w:szCs w:val="23"/>
          <w:lang w:val="es-PE"/>
        </w:rPr>
      </w:pPr>
    </w:p>
    <w:p w14:paraId="3FA9B00D" w14:textId="6FF712D8" w:rsidR="00181B54" w:rsidRPr="00181B54" w:rsidRDefault="00181B54" w:rsidP="00181B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/>
          <w:color w:val="000000"/>
          <w:sz w:val="23"/>
          <w:szCs w:val="23"/>
          <w:lang w:val="es-PE"/>
        </w:rPr>
      </w:pPr>
      <w:r>
        <w:rPr>
          <w:b/>
          <w:color w:val="000000"/>
          <w:sz w:val="23"/>
          <w:szCs w:val="23"/>
          <w:lang w:val="es-PE"/>
        </w:rPr>
        <w:t>Módulo de Trans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225873" w14:paraId="5A933B1E" w14:textId="77777777" w:rsidTr="00DA4830">
        <w:tc>
          <w:tcPr>
            <w:tcW w:w="4880" w:type="dxa"/>
          </w:tcPr>
          <w:p w14:paraId="70E1EA16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</w:t>
            </w:r>
          </w:p>
        </w:tc>
        <w:tc>
          <w:tcPr>
            <w:tcW w:w="3948" w:type="dxa"/>
          </w:tcPr>
          <w:p w14:paraId="25DE41E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1</w:t>
            </w:r>
          </w:p>
        </w:tc>
      </w:tr>
      <w:tr w:rsidR="00181B54" w:rsidRPr="00225873" w14:paraId="5D34DB36" w14:textId="77777777" w:rsidTr="00DA4830">
        <w:tc>
          <w:tcPr>
            <w:tcW w:w="8828" w:type="dxa"/>
            <w:gridSpan w:val="2"/>
          </w:tcPr>
          <w:p w14:paraId="5D4FE5EF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Listar foodtrucks</w:t>
            </w:r>
          </w:p>
        </w:tc>
      </w:tr>
      <w:tr w:rsidR="00181B54" w:rsidRPr="00225873" w14:paraId="2AB10C02" w14:textId="77777777" w:rsidTr="00DA4830">
        <w:tc>
          <w:tcPr>
            <w:tcW w:w="8828" w:type="dxa"/>
            <w:gridSpan w:val="2"/>
          </w:tcPr>
          <w:p w14:paraId="4FCA9B3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0F57FE47" w14:textId="77777777" w:rsidTr="00DA4830">
        <w:tc>
          <w:tcPr>
            <w:tcW w:w="8828" w:type="dxa"/>
            <w:gridSpan w:val="2"/>
          </w:tcPr>
          <w:p w14:paraId="652674B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consumidor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ver la lista de los foodtrucks registrados en la aplicación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poder ver su información relevante</w:t>
            </w:r>
          </w:p>
        </w:tc>
      </w:tr>
      <w:tr w:rsidR="00181B54" w:rsidRPr="00181B54" w14:paraId="078CF7B4" w14:textId="77777777" w:rsidTr="00DA4830">
        <w:trPr>
          <w:trHeight w:val="1029"/>
        </w:trPr>
        <w:tc>
          <w:tcPr>
            <w:tcW w:w="8828" w:type="dxa"/>
            <w:gridSpan w:val="2"/>
          </w:tcPr>
          <w:p w14:paraId="3DC297F3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6D4C1AEB" w14:textId="77777777" w:rsidR="00181B54" w:rsidRPr="00225873" w:rsidRDefault="00181B54" w:rsidP="00181B54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Se encontró los foodtrucks, la página carga correctamente.</w:t>
            </w:r>
          </w:p>
          <w:p w14:paraId="1BB19AD1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225873">
              <w:rPr>
                <w:rFonts w:cstheme="minorHAnsi"/>
              </w:rPr>
              <w:t>No encontró los foodtrucks correctamente, aparece un mensaje de error.</w:t>
            </w:r>
          </w:p>
        </w:tc>
      </w:tr>
    </w:tbl>
    <w:p w14:paraId="5C96CE0F" w14:textId="4C14D14B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225873" w14:paraId="2B830424" w14:textId="77777777" w:rsidTr="00DA4830">
        <w:tc>
          <w:tcPr>
            <w:tcW w:w="4880" w:type="dxa"/>
          </w:tcPr>
          <w:p w14:paraId="12C2506E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2</w:t>
            </w:r>
          </w:p>
        </w:tc>
        <w:tc>
          <w:tcPr>
            <w:tcW w:w="3948" w:type="dxa"/>
          </w:tcPr>
          <w:p w14:paraId="43944E0C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2</w:t>
            </w:r>
          </w:p>
        </w:tc>
      </w:tr>
      <w:tr w:rsidR="00181B54" w:rsidRPr="00181B54" w14:paraId="06131055" w14:textId="77777777" w:rsidTr="00DA4830">
        <w:tc>
          <w:tcPr>
            <w:tcW w:w="8828" w:type="dxa"/>
            <w:gridSpan w:val="2"/>
          </w:tcPr>
          <w:p w14:paraId="5C42B47D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Ver detalle de foodtruck</w:t>
            </w:r>
          </w:p>
        </w:tc>
      </w:tr>
      <w:tr w:rsidR="00181B54" w:rsidRPr="00225873" w14:paraId="0035E674" w14:textId="77777777" w:rsidTr="00DA4830">
        <w:tc>
          <w:tcPr>
            <w:tcW w:w="8828" w:type="dxa"/>
            <w:gridSpan w:val="2"/>
          </w:tcPr>
          <w:p w14:paraId="24663617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799DA999" w14:textId="77777777" w:rsidTr="00DA4830">
        <w:tc>
          <w:tcPr>
            <w:tcW w:w="8828" w:type="dxa"/>
            <w:gridSpan w:val="2"/>
          </w:tcPr>
          <w:p w14:paraId="2ED6984E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consumidor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ver el detalle de un foodtruck elegido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poder ver su ubicación, precios, comentarios y calificaciones</w:t>
            </w:r>
          </w:p>
        </w:tc>
      </w:tr>
      <w:tr w:rsidR="00181B54" w:rsidRPr="00181B54" w14:paraId="4F14FA1E" w14:textId="77777777" w:rsidTr="00DA4830">
        <w:trPr>
          <w:trHeight w:val="1029"/>
        </w:trPr>
        <w:tc>
          <w:tcPr>
            <w:tcW w:w="8828" w:type="dxa"/>
            <w:gridSpan w:val="2"/>
          </w:tcPr>
          <w:p w14:paraId="308042D3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43907663" w14:textId="77777777" w:rsidR="00181B54" w:rsidRPr="00225873" w:rsidRDefault="00181B54" w:rsidP="00181B54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Se encontró los detalles del foodtruck y la pagina carga correctamente.</w:t>
            </w:r>
          </w:p>
          <w:p w14:paraId="181A96B9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225873">
              <w:rPr>
                <w:rFonts w:cstheme="minorHAnsi"/>
              </w:rPr>
              <w:t>No carga correctamente, aparece un mensaje de error.</w:t>
            </w:r>
          </w:p>
        </w:tc>
      </w:tr>
    </w:tbl>
    <w:p w14:paraId="55AE1757" w14:textId="72CC329A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225873" w14:paraId="78FA06BB" w14:textId="77777777" w:rsidTr="00DA4830">
        <w:tc>
          <w:tcPr>
            <w:tcW w:w="4880" w:type="dxa"/>
          </w:tcPr>
          <w:p w14:paraId="218F5F72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3</w:t>
            </w:r>
          </w:p>
        </w:tc>
        <w:tc>
          <w:tcPr>
            <w:tcW w:w="3948" w:type="dxa"/>
          </w:tcPr>
          <w:p w14:paraId="144D6A77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3</w:t>
            </w:r>
          </w:p>
        </w:tc>
      </w:tr>
      <w:tr w:rsidR="00181B54" w:rsidRPr="00225873" w14:paraId="1D85A9DC" w14:textId="77777777" w:rsidTr="00DA4830">
        <w:tc>
          <w:tcPr>
            <w:tcW w:w="8828" w:type="dxa"/>
            <w:gridSpan w:val="2"/>
          </w:tcPr>
          <w:p w14:paraId="2AE13A4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Buscar foodtruck</w:t>
            </w:r>
          </w:p>
        </w:tc>
      </w:tr>
      <w:tr w:rsidR="00181B54" w:rsidRPr="00225873" w14:paraId="36DFB2CD" w14:textId="77777777" w:rsidTr="00DA4830">
        <w:tc>
          <w:tcPr>
            <w:tcW w:w="8828" w:type="dxa"/>
            <w:gridSpan w:val="2"/>
          </w:tcPr>
          <w:p w14:paraId="2BD21E43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7C4F331A" w14:textId="77777777" w:rsidTr="00DA4830">
        <w:tc>
          <w:tcPr>
            <w:tcW w:w="8828" w:type="dxa"/>
            <w:gridSpan w:val="2"/>
          </w:tcPr>
          <w:p w14:paraId="3EDB40BC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consumidor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buscar un foodtruck ya sea por nombre u categoría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poder ver su información relevante</w:t>
            </w:r>
          </w:p>
        </w:tc>
      </w:tr>
      <w:tr w:rsidR="00181B54" w:rsidRPr="00181B54" w14:paraId="0C8EF68D" w14:textId="77777777" w:rsidTr="00DA4830">
        <w:trPr>
          <w:trHeight w:val="1029"/>
        </w:trPr>
        <w:tc>
          <w:tcPr>
            <w:tcW w:w="8828" w:type="dxa"/>
            <w:gridSpan w:val="2"/>
          </w:tcPr>
          <w:p w14:paraId="05685F3D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101A6521" w14:textId="77777777" w:rsidR="00181B54" w:rsidRPr="00225873" w:rsidRDefault="00181B54" w:rsidP="00181B54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Se encontró los foodtrucks, la página carga correctamente.</w:t>
            </w:r>
          </w:p>
          <w:p w14:paraId="5FA65EC8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225873">
              <w:rPr>
                <w:rFonts w:cstheme="minorHAnsi"/>
              </w:rPr>
              <w:t>No encontró los foodtrucks correctamente, aparece un mensaje de error.</w:t>
            </w:r>
          </w:p>
        </w:tc>
      </w:tr>
    </w:tbl>
    <w:p w14:paraId="1EBE38C1" w14:textId="41764684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3802"/>
      </w:tblGrid>
      <w:tr w:rsidR="00181B54" w:rsidRPr="00225873" w14:paraId="124F7414" w14:textId="77777777" w:rsidTr="00DA4830">
        <w:tc>
          <w:tcPr>
            <w:tcW w:w="5026" w:type="dxa"/>
          </w:tcPr>
          <w:p w14:paraId="3CE74DE8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4</w:t>
            </w:r>
          </w:p>
        </w:tc>
        <w:tc>
          <w:tcPr>
            <w:tcW w:w="3802" w:type="dxa"/>
          </w:tcPr>
          <w:p w14:paraId="10A4835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4</w:t>
            </w:r>
          </w:p>
        </w:tc>
      </w:tr>
      <w:tr w:rsidR="00181B54" w:rsidRPr="00181B54" w14:paraId="5B4EB1AD" w14:textId="77777777" w:rsidTr="00DA4830">
        <w:tc>
          <w:tcPr>
            <w:tcW w:w="8828" w:type="dxa"/>
            <w:gridSpan w:val="2"/>
          </w:tcPr>
          <w:p w14:paraId="0D24E415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Generar reporte de ventas</w:t>
            </w:r>
          </w:p>
        </w:tc>
      </w:tr>
      <w:tr w:rsidR="00181B54" w:rsidRPr="00225873" w14:paraId="1153A168" w14:textId="77777777" w:rsidTr="00DA4830">
        <w:tc>
          <w:tcPr>
            <w:tcW w:w="8828" w:type="dxa"/>
            <w:gridSpan w:val="2"/>
          </w:tcPr>
          <w:p w14:paraId="75030E97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206E8FFE" w14:textId="77777777" w:rsidTr="00DA4830">
        <w:tc>
          <w:tcPr>
            <w:tcW w:w="8828" w:type="dxa"/>
            <w:gridSpan w:val="2"/>
          </w:tcPr>
          <w:p w14:paraId="5063D1A5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generar un reporte de ventas de cada foodtruck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ver su rendimiento en termino de ventas</w:t>
            </w:r>
          </w:p>
        </w:tc>
      </w:tr>
      <w:tr w:rsidR="00181B54" w:rsidRPr="00181B54" w14:paraId="0EE6B1E3" w14:textId="77777777" w:rsidTr="00DA4830">
        <w:trPr>
          <w:trHeight w:val="1029"/>
        </w:trPr>
        <w:tc>
          <w:tcPr>
            <w:tcW w:w="8828" w:type="dxa"/>
            <w:gridSpan w:val="2"/>
          </w:tcPr>
          <w:p w14:paraId="4C96D013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50B949B6" w14:textId="77777777" w:rsidR="00181B54" w:rsidRPr="00225873" w:rsidRDefault="00181B54" w:rsidP="00181B54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Todas las ventas se registraron correctamente, se genera el reporte.</w:t>
            </w:r>
          </w:p>
          <w:p w14:paraId="6F4D98AA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9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Hay una inconsistencia en las ventas, sale un mensaje de error.</w:t>
            </w:r>
          </w:p>
        </w:tc>
      </w:tr>
    </w:tbl>
    <w:p w14:paraId="717BFEB5" w14:textId="0CC4CEEA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75429A08" w14:textId="171C197F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2C0AE8E4" w14:textId="39953ECE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2D9745B8" w14:textId="7777777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225873" w14:paraId="406E528C" w14:textId="77777777" w:rsidTr="00DA4830">
        <w:tc>
          <w:tcPr>
            <w:tcW w:w="4922" w:type="dxa"/>
          </w:tcPr>
          <w:p w14:paraId="673C744A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lastRenderedPageBreak/>
              <w:t>Historia de Usuario #5</w:t>
            </w:r>
          </w:p>
        </w:tc>
        <w:tc>
          <w:tcPr>
            <w:tcW w:w="3906" w:type="dxa"/>
          </w:tcPr>
          <w:p w14:paraId="15462E63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5</w:t>
            </w:r>
          </w:p>
        </w:tc>
      </w:tr>
      <w:tr w:rsidR="00181B54" w:rsidRPr="00225873" w14:paraId="33AD43B7" w14:textId="77777777" w:rsidTr="00DA4830">
        <w:tc>
          <w:tcPr>
            <w:tcW w:w="8828" w:type="dxa"/>
            <w:gridSpan w:val="2"/>
          </w:tcPr>
          <w:p w14:paraId="6361A2BE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Registrar venta</w:t>
            </w:r>
          </w:p>
        </w:tc>
      </w:tr>
      <w:tr w:rsidR="00181B54" w:rsidRPr="00225873" w14:paraId="6EB3180B" w14:textId="77777777" w:rsidTr="00DA4830">
        <w:tc>
          <w:tcPr>
            <w:tcW w:w="8828" w:type="dxa"/>
            <w:gridSpan w:val="2"/>
          </w:tcPr>
          <w:p w14:paraId="190BA48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258371BF" w14:textId="77777777" w:rsidTr="00DA4830">
        <w:tc>
          <w:tcPr>
            <w:tcW w:w="8828" w:type="dxa"/>
            <w:gridSpan w:val="2"/>
          </w:tcPr>
          <w:p w14:paraId="67AE51C2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vendedor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registrar ventas de un foodtruck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que se guarden las ventas por foodtruck</w:t>
            </w:r>
          </w:p>
        </w:tc>
      </w:tr>
      <w:tr w:rsidR="00181B54" w:rsidRPr="00181B54" w14:paraId="74F2131E" w14:textId="77777777" w:rsidTr="00DA4830">
        <w:trPr>
          <w:trHeight w:val="1029"/>
        </w:trPr>
        <w:tc>
          <w:tcPr>
            <w:tcW w:w="8828" w:type="dxa"/>
            <w:gridSpan w:val="2"/>
          </w:tcPr>
          <w:p w14:paraId="3EAF5FF0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690052D3" w14:textId="77777777" w:rsidR="00181B54" w:rsidRPr="00225873" w:rsidRDefault="00181B54" w:rsidP="00181B54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Precio y cantidad son correctos, se registra la venta.</w:t>
            </w:r>
          </w:p>
          <w:p w14:paraId="4C766449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0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Precio y/o cantidad son incorrectos, aparece un mensaje de error.</w:t>
            </w:r>
          </w:p>
        </w:tc>
      </w:tr>
    </w:tbl>
    <w:p w14:paraId="0E6F848B" w14:textId="0076E0FC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225873" w14:paraId="3DAC782F" w14:textId="77777777" w:rsidTr="00DA4830">
        <w:tc>
          <w:tcPr>
            <w:tcW w:w="4922" w:type="dxa"/>
          </w:tcPr>
          <w:p w14:paraId="3B808A51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5</w:t>
            </w:r>
          </w:p>
        </w:tc>
        <w:tc>
          <w:tcPr>
            <w:tcW w:w="3906" w:type="dxa"/>
          </w:tcPr>
          <w:p w14:paraId="4D4726E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5</w:t>
            </w:r>
          </w:p>
        </w:tc>
      </w:tr>
      <w:tr w:rsidR="00181B54" w:rsidRPr="00225873" w14:paraId="2E71EC9D" w14:textId="77777777" w:rsidTr="00DA4830">
        <w:tc>
          <w:tcPr>
            <w:tcW w:w="8828" w:type="dxa"/>
            <w:gridSpan w:val="2"/>
          </w:tcPr>
          <w:p w14:paraId="1C8B7E1D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Registrar venta</w:t>
            </w:r>
          </w:p>
        </w:tc>
      </w:tr>
      <w:tr w:rsidR="00181B54" w:rsidRPr="00225873" w14:paraId="00207F6B" w14:textId="77777777" w:rsidTr="00DA4830">
        <w:tc>
          <w:tcPr>
            <w:tcW w:w="8828" w:type="dxa"/>
            <w:gridSpan w:val="2"/>
          </w:tcPr>
          <w:p w14:paraId="638F00D9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11AAA025" w14:textId="77777777" w:rsidTr="00DA4830">
        <w:tc>
          <w:tcPr>
            <w:tcW w:w="8828" w:type="dxa"/>
            <w:gridSpan w:val="2"/>
          </w:tcPr>
          <w:p w14:paraId="79C4E5A3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vendedor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registrar ventas de un foodtruck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que se guarden las ventas por foodtruck</w:t>
            </w:r>
          </w:p>
        </w:tc>
      </w:tr>
      <w:tr w:rsidR="00181B54" w:rsidRPr="00181B54" w14:paraId="4EEC3179" w14:textId="77777777" w:rsidTr="00DA4830">
        <w:trPr>
          <w:trHeight w:val="1029"/>
        </w:trPr>
        <w:tc>
          <w:tcPr>
            <w:tcW w:w="8828" w:type="dxa"/>
            <w:gridSpan w:val="2"/>
          </w:tcPr>
          <w:p w14:paraId="59CE6BF4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5F10588A" w14:textId="77777777" w:rsidR="00181B54" w:rsidRPr="00225873" w:rsidRDefault="00181B54" w:rsidP="00181B54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Precio y cantidad son correctos, se registra la venta.</w:t>
            </w:r>
          </w:p>
          <w:p w14:paraId="11218B5D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1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Precio y/o cantidad son incorrectos, aparece un mensaje de error.</w:t>
            </w:r>
          </w:p>
        </w:tc>
      </w:tr>
    </w:tbl>
    <w:p w14:paraId="6BA1DBF7" w14:textId="27B63B3B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225873" w14:paraId="5CADD227" w14:textId="77777777" w:rsidTr="00DA4830">
        <w:tc>
          <w:tcPr>
            <w:tcW w:w="4922" w:type="dxa"/>
          </w:tcPr>
          <w:p w14:paraId="64F4F547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6</w:t>
            </w:r>
          </w:p>
        </w:tc>
        <w:tc>
          <w:tcPr>
            <w:tcW w:w="3906" w:type="dxa"/>
          </w:tcPr>
          <w:p w14:paraId="2472A197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6</w:t>
            </w:r>
          </w:p>
        </w:tc>
      </w:tr>
      <w:tr w:rsidR="00181B54" w:rsidRPr="00225873" w14:paraId="024B366A" w14:textId="77777777" w:rsidTr="00DA4830">
        <w:tc>
          <w:tcPr>
            <w:tcW w:w="8828" w:type="dxa"/>
            <w:gridSpan w:val="2"/>
          </w:tcPr>
          <w:p w14:paraId="13641A22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Eliminar venta</w:t>
            </w:r>
          </w:p>
        </w:tc>
      </w:tr>
      <w:tr w:rsidR="00181B54" w:rsidRPr="00225873" w14:paraId="4F7EA927" w14:textId="77777777" w:rsidTr="00DA4830">
        <w:tc>
          <w:tcPr>
            <w:tcW w:w="8828" w:type="dxa"/>
            <w:gridSpan w:val="2"/>
          </w:tcPr>
          <w:p w14:paraId="1A732C7E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3D61438B" w14:textId="77777777" w:rsidTr="00DA4830">
        <w:tc>
          <w:tcPr>
            <w:tcW w:w="8828" w:type="dxa"/>
            <w:gridSpan w:val="2"/>
          </w:tcPr>
          <w:p w14:paraId="492C23AB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vendedor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eliminar una venta registrada por mí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poder corregir cualquier error hecho</w:t>
            </w:r>
          </w:p>
        </w:tc>
      </w:tr>
      <w:tr w:rsidR="00181B54" w:rsidRPr="00181B54" w14:paraId="6CF0E50B" w14:textId="77777777" w:rsidTr="00DA4830">
        <w:trPr>
          <w:trHeight w:val="1029"/>
        </w:trPr>
        <w:tc>
          <w:tcPr>
            <w:tcW w:w="8828" w:type="dxa"/>
            <w:gridSpan w:val="2"/>
          </w:tcPr>
          <w:p w14:paraId="5768FEF7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720A30E7" w14:textId="77777777" w:rsidR="00181B54" w:rsidRPr="00225873" w:rsidRDefault="00181B54" w:rsidP="00181B54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 xml:space="preserve">No hay dependencias de datos con la venta, se elimina correctamente </w:t>
            </w:r>
          </w:p>
          <w:p w14:paraId="0C0312B2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2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Hay dependencias de datos con la venta que no se pude eliminar, aparece un mensaje de error.</w:t>
            </w:r>
          </w:p>
        </w:tc>
      </w:tr>
    </w:tbl>
    <w:p w14:paraId="150B136D" w14:textId="108CB1C4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  <w:r>
        <w:rPr>
          <w:b/>
          <w:color w:val="000000"/>
          <w:sz w:val="23"/>
          <w:szCs w:val="23"/>
          <w:lang w:val="es-PE"/>
        </w:rPr>
        <w:t xml:space="preserve"> </w:t>
      </w:r>
    </w:p>
    <w:p w14:paraId="008C6CDF" w14:textId="26395120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7FE9EF3F" w14:textId="4C8C3930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3A7ABAE2" w14:textId="11603EC8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3455277E" w14:textId="41D8E663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390B4719" w14:textId="00B3497A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7916740E" w14:textId="6D6F39C4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5F08032C" w14:textId="516E8946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1895178D" w14:textId="2AB53CE3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05EDA0F1" w14:textId="0843F42D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31FB25C9" w14:textId="0AE555C8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1B189141" w14:textId="18893BEA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63CC368E" w14:textId="2C55C86B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71F67ABF" w14:textId="17CFF55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2003B923" w14:textId="49E245D6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089DFF95" w14:textId="3062ACA1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54856A7D" w14:textId="1D531AA0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18311E1B" w14:textId="2F5CAB34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1120C8FA" w14:textId="31CAE58E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4FD53E0B" w14:textId="42BA1472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77AF3B31" w14:textId="7777777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140D1CE3" w14:textId="749ADDBB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b/>
          <w:color w:val="000000"/>
          <w:sz w:val="23"/>
          <w:szCs w:val="23"/>
          <w:lang w:val="es-PE"/>
        </w:rPr>
      </w:pPr>
      <w:r>
        <w:rPr>
          <w:b/>
          <w:color w:val="000000"/>
          <w:sz w:val="23"/>
          <w:szCs w:val="23"/>
          <w:lang w:val="es-PE"/>
        </w:rPr>
        <w:t xml:space="preserve">Módulo de segur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225873" w14:paraId="3D3544F3" w14:textId="77777777" w:rsidTr="00DA4830">
        <w:tc>
          <w:tcPr>
            <w:tcW w:w="4922" w:type="dxa"/>
          </w:tcPr>
          <w:p w14:paraId="6EAD0038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7</w:t>
            </w:r>
          </w:p>
        </w:tc>
        <w:tc>
          <w:tcPr>
            <w:tcW w:w="3906" w:type="dxa"/>
          </w:tcPr>
          <w:p w14:paraId="7DEE6212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7</w:t>
            </w:r>
          </w:p>
        </w:tc>
      </w:tr>
      <w:tr w:rsidR="00181B54" w:rsidRPr="00181B54" w14:paraId="697FEF4B" w14:textId="77777777" w:rsidTr="00DA4830">
        <w:tc>
          <w:tcPr>
            <w:tcW w:w="8828" w:type="dxa"/>
            <w:gridSpan w:val="2"/>
          </w:tcPr>
          <w:p w14:paraId="3FA2F43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Iniciar sesión (dueño de negocio)</w:t>
            </w:r>
          </w:p>
        </w:tc>
      </w:tr>
      <w:tr w:rsidR="00181B54" w:rsidRPr="00225873" w14:paraId="236D39A5" w14:textId="77777777" w:rsidTr="00DA4830">
        <w:tc>
          <w:tcPr>
            <w:tcW w:w="8828" w:type="dxa"/>
            <w:gridSpan w:val="2"/>
          </w:tcPr>
          <w:p w14:paraId="6C0C001D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1BB49B25" w14:textId="77777777" w:rsidTr="00DA4830">
        <w:tc>
          <w:tcPr>
            <w:tcW w:w="8828" w:type="dxa"/>
            <w:gridSpan w:val="2"/>
          </w:tcPr>
          <w:p w14:paraId="30493201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usuario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iniciar sesión como dueño de negocio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acceder a sus funcionalidades específicas de la aplicación</w:t>
            </w:r>
          </w:p>
          <w:p w14:paraId="031019A6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33D830FF" w14:textId="77777777" w:rsidTr="00DA4830">
        <w:trPr>
          <w:trHeight w:val="1029"/>
        </w:trPr>
        <w:tc>
          <w:tcPr>
            <w:tcW w:w="8828" w:type="dxa"/>
            <w:gridSpan w:val="2"/>
          </w:tcPr>
          <w:p w14:paraId="7AB0A9DD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667188CE" w14:textId="77777777" w:rsidR="00181B54" w:rsidRPr="00225873" w:rsidRDefault="00181B54" w:rsidP="00181B54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Usuario y la clave son correctos, puedo ingresar como dueño de negocio.</w:t>
            </w:r>
          </w:p>
          <w:p w14:paraId="2C9A3B0D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25873">
              <w:rPr>
                <w:rFonts w:cstheme="minorHAnsi"/>
              </w:rPr>
              <w:t>Usuario y/o clave son incorrectos, aparece un mensaje de error.</w:t>
            </w:r>
          </w:p>
        </w:tc>
      </w:tr>
    </w:tbl>
    <w:p w14:paraId="7439331C" w14:textId="3714C1B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225873" w14:paraId="4AE61FD6" w14:textId="77777777" w:rsidTr="00DA4830">
        <w:tc>
          <w:tcPr>
            <w:tcW w:w="4922" w:type="dxa"/>
          </w:tcPr>
          <w:p w14:paraId="0337BA5B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8</w:t>
            </w:r>
          </w:p>
        </w:tc>
        <w:tc>
          <w:tcPr>
            <w:tcW w:w="3906" w:type="dxa"/>
          </w:tcPr>
          <w:p w14:paraId="0BF4D6EE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8</w:t>
            </w:r>
          </w:p>
        </w:tc>
      </w:tr>
      <w:tr w:rsidR="00181B54" w:rsidRPr="00225873" w14:paraId="78F04AE8" w14:textId="77777777" w:rsidTr="00DA4830">
        <w:tc>
          <w:tcPr>
            <w:tcW w:w="8828" w:type="dxa"/>
            <w:gridSpan w:val="2"/>
          </w:tcPr>
          <w:p w14:paraId="79602820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Iniciar sesión (vendedor)</w:t>
            </w:r>
          </w:p>
        </w:tc>
      </w:tr>
      <w:tr w:rsidR="00181B54" w:rsidRPr="00225873" w14:paraId="24DAA96A" w14:textId="77777777" w:rsidTr="00DA4830">
        <w:tc>
          <w:tcPr>
            <w:tcW w:w="8828" w:type="dxa"/>
            <w:gridSpan w:val="2"/>
          </w:tcPr>
          <w:p w14:paraId="3576AD1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7B4476AE" w14:textId="77777777" w:rsidTr="00DA4830">
        <w:tc>
          <w:tcPr>
            <w:tcW w:w="8828" w:type="dxa"/>
            <w:gridSpan w:val="2"/>
          </w:tcPr>
          <w:p w14:paraId="73A2167B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usuario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iniciar sesión como vendedor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acceder a las funcionalidades de vendedor en la aplicación</w:t>
            </w:r>
          </w:p>
          <w:p w14:paraId="2C4557C2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40DD9AE9" w14:textId="77777777" w:rsidTr="00DA4830">
        <w:trPr>
          <w:trHeight w:val="1029"/>
        </w:trPr>
        <w:tc>
          <w:tcPr>
            <w:tcW w:w="8828" w:type="dxa"/>
            <w:gridSpan w:val="2"/>
          </w:tcPr>
          <w:p w14:paraId="0C89DCD0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1FE8C4BF" w14:textId="77777777" w:rsidR="00181B54" w:rsidRPr="00225873" w:rsidRDefault="00181B54" w:rsidP="00181B54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Usuario y la clave son correctos, puedo ingresar como vendedor.</w:t>
            </w:r>
          </w:p>
          <w:p w14:paraId="3FD09B2B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4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Usuario y/o clave son incorrectos, aparece un mensaje de error.</w:t>
            </w:r>
          </w:p>
        </w:tc>
      </w:tr>
    </w:tbl>
    <w:p w14:paraId="32585EC0" w14:textId="7777777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225873" w14:paraId="61D0F031" w14:textId="77777777" w:rsidTr="00DA4830">
        <w:tc>
          <w:tcPr>
            <w:tcW w:w="4922" w:type="dxa"/>
          </w:tcPr>
          <w:p w14:paraId="2FE7910D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8</w:t>
            </w:r>
          </w:p>
        </w:tc>
        <w:tc>
          <w:tcPr>
            <w:tcW w:w="3906" w:type="dxa"/>
          </w:tcPr>
          <w:p w14:paraId="61B46D46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8</w:t>
            </w:r>
          </w:p>
        </w:tc>
      </w:tr>
      <w:tr w:rsidR="00181B54" w:rsidRPr="00225873" w14:paraId="1278BA29" w14:textId="77777777" w:rsidTr="00DA4830">
        <w:tc>
          <w:tcPr>
            <w:tcW w:w="8828" w:type="dxa"/>
            <w:gridSpan w:val="2"/>
          </w:tcPr>
          <w:p w14:paraId="279B78DF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Iniciar sesión (vendedor)</w:t>
            </w:r>
          </w:p>
        </w:tc>
      </w:tr>
      <w:tr w:rsidR="00181B54" w:rsidRPr="00225873" w14:paraId="291362AA" w14:textId="77777777" w:rsidTr="00DA4830">
        <w:tc>
          <w:tcPr>
            <w:tcW w:w="8828" w:type="dxa"/>
            <w:gridSpan w:val="2"/>
          </w:tcPr>
          <w:p w14:paraId="3C8A84BF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3EA98125" w14:textId="77777777" w:rsidTr="00DA4830">
        <w:tc>
          <w:tcPr>
            <w:tcW w:w="8828" w:type="dxa"/>
            <w:gridSpan w:val="2"/>
          </w:tcPr>
          <w:p w14:paraId="67BCCDFA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usuario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iniciar sesión como vendedor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acceder a las funcionalidades de vendedor en la aplicación</w:t>
            </w:r>
          </w:p>
          <w:p w14:paraId="5136CED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469ACB02" w14:textId="77777777" w:rsidTr="00DA4830">
        <w:trPr>
          <w:trHeight w:val="1029"/>
        </w:trPr>
        <w:tc>
          <w:tcPr>
            <w:tcW w:w="8828" w:type="dxa"/>
            <w:gridSpan w:val="2"/>
          </w:tcPr>
          <w:p w14:paraId="07CC3206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3FA7D1E4" w14:textId="77777777" w:rsidR="00181B54" w:rsidRPr="00225873" w:rsidRDefault="00181B54" w:rsidP="00181B54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Usuario y la clave son correctos, puedo ingresar como vendedor.</w:t>
            </w:r>
          </w:p>
          <w:p w14:paraId="242BFD22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4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Usuario y/o clave son incorrectos, aparece un mensaje de error.</w:t>
            </w:r>
          </w:p>
        </w:tc>
      </w:tr>
    </w:tbl>
    <w:p w14:paraId="3B6AD468" w14:textId="77777777" w:rsidR="00181B54" w:rsidRPr="00225873" w:rsidRDefault="00181B54" w:rsidP="00181B54">
      <w:pPr>
        <w:pStyle w:val="Descripcin"/>
        <w:rPr>
          <w:rFonts w:cstheme="minorHAnsi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F87A07">
        <w:t xml:space="preserve"> Historia de Usuario</w:t>
      </w:r>
    </w:p>
    <w:p w14:paraId="0C637AF7" w14:textId="77777777" w:rsidR="00181B54" w:rsidRPr="00225873" w:rsidRDefault="00181B54" w:rsidP="00181B54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225873" w14:paraId="49B66994" w14:textId="77777777" w:rsidTr="00DA4830">
        <w:tc>
          <w:tcPr>
            <w:tcW w:w="4922" w:type="dxa"/>
          </w:tcPr>
          <w:p w14:paraId="5F711FC2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8</w:t>
            </w:r>
          </w:p>
        </w:tc>
        <w:tc>
          <w:tcPr>
            <w:tcW w:w="3906" w:type="dxa"/>
          </w:tcPr>
          <w:p w14:paraId="11DC4100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8</w:t>
            </w:r>
          </w:p>
        </w:tc>
      </w:tr>
      <w:tr w:rsidR="00181B54" w:rsidRPr="00225873" w14:paraId="0A8E600A" w14:textId="77777777" w:rsidTr="00DA4830">
        <w:tc>
          <w:tcPr>
            <w:tcW w:w="8828" w:type="dxa"/>
            <w:gridSpan w:val="2"/>
          </w:tcPr>
          <w:p w14:paraId="75FD1EAA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Iniciar sesión (consumidor)</w:t>
            </w:r>
          </w:p>
        </w:tc>
      </w:tr>
      <w:tr w:rsidR="00181B54" w:rsidRPr="00225873" w14:paraId="1146ECEB" w14:textId="77777777" w:rsidTr="00DA4830">
        <w:tc>
          <w:tcPr>
            <w:tcW w:w="8828" w:type="dxa"/>
            <w:gridSpan w:val="2"/>
          </w:tcPr>
          <w:p w14:paraId="130711EA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293DB6A8" w14:textId="77777777" w:rsidTr="00DA4830">
        <w:tc>
          <w:tcPr>
            <w:tcW w:w="8828" w:type="dxa"/>
            <w:gridSpan w:val="2"/>
          </w:tcPr>
          <w:p w14:paraId="68FB9B9B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usuario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iniciar sesión como consumidor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acceder a las funcionalidades generales de la aplicación</w:t>
            </w:r>
          </w:p>
          <w:p w14:paraId="178D77E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608B0C44" w14:textId="77777777" w:rsidTr="00DA4830">
        <w:trPr>
          <w:trHeight w:val="1029"/>
        </w:trPr>
        <w:tc>
          <w:tcPr>
            <w:tcW w:w="8828" w:type="dxa"/>
            <w:gridSpan w:val="2"/>
          </w:tcPr>
          <w:p w14:paraId="3F95076C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534AA382" w14:textId="77777777" w:rsidR="00181B54" w:rsidRPr="00225873" w:rsidRDefault="00181B54" w:rsidP="00181B54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Usuario y la clave son correctos, puedo ingresar como consumidor.</w:t>
            </w:r>
          </w:p>
          <w:p w14:paraId="716F93EE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5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Usuario y/o clave son incorrectos, aparece un mensaje de error.</w:t>
            </w:r>
          </w:p>
        </w:tc>
      </w:tr>
    </w:tbl>
    <w:p w14:paraId="516281D1" w14:textId="77777777" w:rsidR="00181B54" w:rsidRPr="00225873" w:rsidRDefault="00181B54" w:rsidP="00181B54">
      <w:pPr>
        <w:pStyle w:val="Descripcin"/>
        <w:rPr>
          <w:rFonts w:cstheme="minorHAnsi"/>
          <w:b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672A73">
        <w:t xml:space="preserve"> Historia de Usuario</w:t>
      </w:r>
    </w:p>
    <w:p w14:paraId="4B1B0518" w14:textId="77777777" w:rsidR="00181B54" w:rsidRPr="00181B54" w:rsidRDefault="00181B54" w:rsidP="00181B54">
      <w:pPr>
        <w:rPr>
          <w:rFonts w:cstheme="minorHAnsi"/>
          <w:b/>
          <w:szCs w:val="24"/>
          <w:lang w:val="es-PE"/>
        </w:rPr>
      </w:pPr>
      <w:r w:rsidRPr="00181B54">
        <w:rPr>
          <w:rFonts w:cstheme="minorHAnsi"/>
          <w:b/>
          <w:szCs w:val="24"/>
          <w:lang w:val="es-PE"/>
        </w:rPr>
        <w:t>Módulo de Dueños de Nego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2"/>
        <w:gridCol w:w="3746"/>
      </w:tblGrid>
      <w:tr w:rsidR="00181B54" w:rsidRPr="00225873" w14:paraId="347E2D7E" w14:textId="77777777" w:rsidTr="00DA4830">
        <w:tc>
          <w:tcPr>
            <w:tcW w:w="5082" w:type="dxa"/>
          </w:tcPr>
          <w:p w14:paraId="669F3F36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lastRenderedPageBreak/>
              <w:t>Historia de Usuario #9</w:t>
            </w:r>
          </w:p>
        </w:tc>
        <w:tc>
          <w:tcPr>
            <w:tcW w:w="3746" w:type="dxa"/>
          </w:tcPr>
          <w:p w14:paraId="0648DE20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09</w:t>
            </w:r>
          </w:p>
        </w:tc>
      </w:tr>
      <w:tr w:rsidR="00181B54" w:rsidRPr="00181B54" w14:paraId="1D78340B" w14:textId="77777777" w:rsidTr="00DA4830">
        <w:tc>
          <w:tcPr>
            <w:tcW w:w="8828" w:type="dxa"/>
            <w:gridSpan w:val="2"/>
          </w:tcPr>
          <w:p w14:paraId="67A419A1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Crear foodtruck de empresa</w:t>
            </w:r>
          </w:p>
        </w:tc>
      </w:tr>
      <w:tr w:rsidR="00181B54" w:rsidRPr="00225873" w14:paraId="42DC4841" w14:textId="77777777" w:rsidTr="00DA4830">
        <w:tc>
          <w:tcPr>
            <w:tcW w:w="8828" w:type="dxa"/>
            <w:gridSpan w:val="2"/>
          </w:tcPr>
          <w:p w14:paraId="27715BD2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2397E5EE" w14:textId="77777777" w:rsidTr="00DA4830">
        <w:tc>
          <w:tcPr>
            <w:tcW w:w="8828" w:type="dxa"/>
            <w:gridSpan w:val="2"/>
          </w:tcPr>
          <w:p w14:paraId="17CCAB99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crear un foodtruck de la empresa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luego ser utilizado por los vendedores para registrar ventas</w:t>
            </w:r>
          </w:p>
          <w:p w14:paraId="21DFD916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592911A4" w14:textId="77777777" w:rsidTr="00DA4830">
        <w:trPr>
          <w:trHeight w:val="1029"/>
        </w:trPr>
        <w:tc>
          <w:tcPr>
            <w:tcW w:w="8828" w:type="dxa"/>
            <w:gridSpan w:val="2"/>
          </w:tcPr>
          <w:p w14:paraId="155C9323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1B85579F" w14:textId="77777777" w:rsidR="00181B54" w:rsidRPr="00225873" w:rsidRDefault="00181B54" w:rsidP="00181B54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Campos necesarios son llenados correctamente, se crea el foodtruck.</w:t>
            </w:r>
          </w:p>
          <w:p w14:paraId="657F2130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6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Campos necesarios son o no llenados incorrectamente, aparece un mensaje de error.</w:t>
            </w:r>
          </w:p>
        </w:tc>
      </w:tr>
    </w:tbl>
    <w:p w14:paraId="1796AD4D" w14:textId="77777777" w:rsidR="00181B54" w:rsidRPr="00225873" w:rsidRDefault="00181B54" w:rsidP="00181B54">
      <w:pPr>
        <w:pStyle w:val="Descripcin"/>
        <w:rPr>
          <w:rFonts w:cstheme="minorHAnsi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6C0688">
        <w:t xml:space="preserve"> Historia de Usuari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082"/>
        <w:gridCol w:w="3746"/>
      </w:tblGrid>
      <w:tr w:rsidR="00181B54" w:rsidRPr="00225873" w14:paraId="7E11CAC9" w14:textId="77777777" w:rsidTr="00DA4830">
        <w:tc>
          <w:tcPr>
            <w:tcW w:w="5082" w:type="dxa"/>
          </w:tcPr>
          <w:p w14:paraId="0A832BF5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0</w:t>
            </w:r>
          </w:p>
        </w:tc>
        <w:tc>
          <w:tcPr>
            <w:tcW w:w="3746" w:type="dxa"/>
          </w:tcPr>
          <w:p w14:paraId="653A0655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0</w:t>
            </w:r>
          </w:p>
        </w:tc>
      </w:tr>
      <w:tr w:rsidR="00181B54" w:rsidRPr="00181B54" w14:paraId="31935A90" w14:textId="77777777" w:rsidTr="00DA4830">
        <w:tc>
          <w:tcPr>
            <w:tcW w:w="8828" w:type="dxa"/>
            <w:gridSpan w:val="2"/>
          </w:tcPr>
          <w:p w14:paraId="0B9D6E0B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Editar foodtruck de empresa</w:t>
            </w:r>
          </w:p>
        </w:tc>
      </w:tr>
      <w:tr w:rsidR="00181B54" w:rsidRPr="00225873" w14:paraId="6D267FB2" w14:textId="77777777" w:rsidTr="00DA4830">
        <w:tc>
          <w:tcPr>
            <w:tcW w:w="8828" w:type="dxa"/>
            <w:gridSpan w:val="2"/>
          </w:tcPr>
          <w:p w14:paraId="7D06137C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77BF5C03" w14:textId="77777777" w:rsidTr="00DA4830">
        <w:tc>
          <w:tcPr>
            <w:tcW w:w="8828" w:type="dxa"/>
            <w:gridSpan w:val="2"/>
          </w:tcPr>
          <w:p w14:paraId="78FDAF0B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editar un foodtruck de la empresa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cambiar su ubicación y otra información relevante</w:t>
            </w:r>
          </w:p>
          <w:p w14:paraId="3731420A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555D228D" w14:textId="77777777" w:rsidTr="00DA4830">
        <w:trPr>
          <w:trHeight w:val="1029"/>
        </w:trPr>
        <w:tc>
          <w:tcPr>
            <w:tcW w:w="8828" w:type="dxa"/>
            <w:gridSpan w:val="2"/>
          </w:tcPr>
          <w:p w14:paraId="0339CBE4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5B4F9369" w14:textId="77777777" w:rsidR="00181B54" w:rsidRPr="00225873" w:rsidRDefault="00181B54" w:rsidP="00181B54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Campos necesarios son editados correctamente, se edita el foodtruck.</w:t>
            </w:r>
          </w:p>
          <w:p w14:paraId="16D71C15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225873">
              <w:rPr>
                <w:rFonts w:cstheme="minorHAnsi"/>
              </w:rPr>
              <w:t>Campos necesarios son editados incorrectamente, aparece un mensaje de error.</w:t>
            </w:r>
          </w:p>
        </w:tc>
      </w:tr>
    </w:tbl>
    <w:p w14:paraId="71035BA7" w14:textId="77777777" w:rsidR="00181B54" w:rsidRPr="00225873" w:rsidRDefault="00181B54" w:rsidP="00181B54">
      <w:pPr>
        <w:pStyle w:val="Descripcin"/>
        <w:rPr>
          <w:rFonts w:cstheme="minorHAnsi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B019DD">
        <w:t xml:space="preserve">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3801"/>
      </w:tblGrid>
      <w:tr w:rsidR="00181B54" w:rsidRPr="00225873" w14:paraId="2423B680" w14:textId="77777777" w:rsidTr="00DA4830">
        <w:tc>
          <w:tcPr>
            <w:tcW w:w="5027" w:type="dxa"/>
          </w:tcPr>
          <w:p w14:paraId="28E00D1B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1</w:t>
            </w:r>
          </w:p>
        </w:tc>
        <w:tc>
          <w:tcPr>
            <w:tcW w:w="3801" w:type="dxa"/>
          </w:tcPr>
          <w:p w14:paraId="36638CF7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1</w:t>
            </w:r>
          </w:p>
        </w:tc>
      </w:tr>
      <w:tr w:rsidR="00181B54" w:rsidRPr="00181B54" w14:paraId="3A8914FD" w14:textId="77777777" w:rsidTr="00DA4830">
        <w:tc>
          <w:tcPr>
            <w:tcW w:w="8828" w:type="dxa"/>
            <w:gridSpan w:val="2"/>
          </w:tcPr>
          <w:p w14:paraId="091D0D0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Eliminar foodtruck de empresa</w:t>
            </w:r>
          </w:p>
        </w:tc>
      </w:tr>
      <w:tr w:rsidR="00181B54" w:rsidRPr="00225873" w14:paraId="1CA60EC4" w14:textId="77777777" w:rsidTr="00DA4830">
        <w:tc>
          <w:tcPr>
            <w:tcW w:w="8828" w:type="dxa"/>
            <w:gridSpan w:val="2"/>
          </w:tcPr>
          <w:p w14:paraId="37F7132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7C9FC288" w14:textId="77777777" w:rsidTr="00DA4830">
        <w:tc>
          <w:tcPr>
            <w:tcW w:w="8828" w:type="dxa"/>
            <w:gridSpan w:val="2"/>
          </w:tcPr>
          <w:p w14:paraId="29914202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eliminar un foodtruck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que ya no se use por vendedores</w:t>
            </w:r>
          </w:p>
          <w:p w14:paraId="449E012C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5465E960" w14:textId="77777777" w:rsidTr="00DA4830">
        <w:trPr>
          <w:trHeight w:val="1029"/>
        </w:trPr>
        <w:tc>
          <w:tcPr>
            <w:tcW w:w="8828" w:type="dxa"/>
            <w:gridSpan w:val="2"/>
          </w:tcPr>
          <w:p w14:paraId="17F6DB89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7450E19F" w14:textId="77777777" w:rsidR="00181B54" w:rsidRPr="00225873" w:rsidRDefault="00181B54" w:rsidP="00181B5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No hay dependencias de datos del foodtruck, se elimina correctamente.</w:t>
            </w:r>
          </w:p>
          <w:p w14:paraId="5DEC7C35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225873">
              <w:rPr>
                <w:rFonts w:cstheme="minorHAnsi"/>
              </w:rPr>
              <w:t>Hay dependencias de datos del foodtruck que no pueden ser eliminadas, aparece un mensaje de error.</w:t>
            </w:r>
          </w:p>
        </w:tc>
      </w:tr>
    </w:tbl>
    <w:p w14:paraId="64B6E5D5" w14:textId="77777777" w:rsidR="00181B54" w:rsidRPr="00225873" w:rsidRDefault="00181B54" w:rsidP="00181B54">
      <w:pPr>
        <w:pStyle w:val="Descripcin"/>
        <w:rPr>
          <w:rFonts w:cstheme="minorHAnsi"/>
          <w:b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A0642F">
        <w:t xml:space="preserve">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2"/>
        <w:gridCol w:w="3746"/>
      </w:tblGrid>
      <w:tr w:rsidR="00181B54" w:rsidRPr="00225873" w14:paraId="0150D755" w14:textId="77777777" w:rsidTr="00DA4830">
        <w:tc>
          <w:tcPr>
            <w:tcW w:w="5082" w:type="dxa"/>
          </w:tcPr>
          <w:p w14:paraId="579C140A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2</w:t>
            </w:r>
          </w:p>
        </w:tc>
        <w:tc>
          <w:tcPr>
            <w:tcW w:w="3746" w:type="dxa"/>
          </w:tcPr>
          <w:p w14:paraId="19B9A08C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2</w:t>
            </w:r>
          </w:p>
        </w:tc>
      </w:tr>
      <w:tr w:rsidR="00181B54" w:rsidRPr="00225873" w14:paraId="57C7AF47" w14:textId="77777777" w:rsidTr="00DA4830">
        <w:tc>
          <w:tcPr>
            <w:tcW w:w="8828" w:type="dxa"/>
            <w:gridSpan w:val="2"/>
          </w:tcPr>
          <w:p w14:paraId="15617B66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Crear vendedor</w:t>
            </w:r>
          </w:p>
        </w:tc>
      </w:tr>
      <w:tr w:rsidR="00181B54" w:rsidRPr="00225873" w14:paraId="592F8D4C" w14:textId="77777777" w:rsidTr="00DA4830">
        <w:tc>
          <w:tcPr>
            <w:tcW w:w="8828" w:type="dxa"/>
            <w:gridSpan w:val="2"/>
          </w:tcPr>
          <w:p w14:paraId="229C171E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3D61AE46" w14:textId="77777777" w:rsidTr="00DA4830">
        <w:tc>
          <w:tcPr>
            <w:tcW w:w="8828" w:type="dxa"/>
            <w:gridSpan w:val="2"/>
          </w:tcPr>
          <w:p w14:paraId="104C8DAE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crear un usuario de vendedor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que este se pueda iniciar sesión como tal</w:t>
            </w:r>
          </w:p>
          <w:p w14:paraId="63E4035B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1C67B95C" w14:textId="77777777" w:rsidTr="00DA4830">
        <w:trPr>
          <w:trHeight w:val="1029"/>
        </w:trPr>
        <w:tc>
          <w:tcPr>
            <w:tcW w:w="8828" w:type="dxa"/>
            <w:gridSpan w:val="2"/>
          </w:tcPr>
          <w:p w14:paraId="676782B4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090E13FA" w14:textId="77777777" w:rsidR="00181B54" w:rsidRPr="00225873" w:rsidRDefault="00181B54" w:rsidP="00181B54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Campos necesarios son llenados correctamente, se crea el vendedor.</w:t>
            </w:r>
          </w:p>
          <w:p w14:paraId="7C211676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19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Campos necesarios son o no llenados incorrectamente, aparece un mensaje de error.</w:t>
            </w:r>
          </w:p>
        </w:tc>
      </w:tr>
    </w:tbl>
    <w:p w14:paraId="523EC813" w14:textId="77777777" w:rsidR="00181B54" w:rsidRPr="00225873" w:rsidRDefault="00181B54" w:rsidP="00181B54">
      <w:pPr>
        <w:pStyle w:val="Descripcin"/>
        <w:rPr>
          <w:rFonts w:cstheme="minorHAnsi"/>
          <w:b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C55DAF">
        <w:t xml:space="preserve"> Historia de Usuari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082"/>
        <w:gridCol w:w="3746"/>
      </w:tblGrid>
      <w:tr w:rsidR="00181B54" w:rsidRPr="00225873" w14:paraId="2531211D" w14:textId="77777777" w:rsidTr="00DA4830">
        <w:tc>
          <w:tcPr>
            <w:tcW w:w="5082" w:type="dxa"/>
          </w:tcPr>
          <w:p w14:paraId="4D8E6FF2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3</w:t>
            </w:r>
          </w:p>
        </w:tc>
        <w:tc>
          <w:tcPr>
            <w:tcW w:w="3746" w:type="dxa"/>
          </w:tcPr>
          <w:p w14:paraId="6C69781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3</w:t>
            </w:r>
          </w:p>
        </w:tc>
      </w:tr>
      <w:tr w:rsidR="00181B54" w:rsidRPr="00225873" w14:paraId="129CEB3E" w14:textId="77777777" w:rsidTr="00DA4830">
        <w:tc>
          <w:tcPr>
            <w:tcW w:w="8828" w:type="dxa"/>
            <w:gridSpan w:val="2"/>
          </w:tcPr>
          <w:p w14:paraId="68D01AB1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Editar vendedor</w:t>
            </w:r>
          </w:p>
        </w:tc>
      </w:tr>
      <w:tr w:rsidR="00181B54" w:rsidRPr="00225873" w14:paraId="051AB084" w14:textId="77777777" w:rsidTr="00DA4830">
        <w:tc>
          <w:tcPr>
            <w:tcW w:w="8828" w:type="dxa"/>
            <w:gridSpan w:val="2"/>
          </w:tcPr>
          <w:p w14:paraId="28F9756D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79267E23" w14:textId="77777777" w:rsidTr="00DA4830">
        <w:tc>
          <w:tcPr>
            <w:tcW w:w="8828" w:type="dxa"/>
            <w:gridSpan w:val="2"/>
          </w:tcPr>
          <w:p w14:paraId="6BF26A3A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lastRenderedPageBreak/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editar un vendedor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cambiar su estado de trabajo u otra información relevante</w:t>
            </w:r>
          </w:p>
          <w:p w14:paraId="4DE22EB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5E716609" w14:textId="77777777" w:rsidTr="00DA4830">
        <w:trPr>
          <w:trHeight w:val="1029"/>
        </w:trPr>
        <w:tc>
          <w:tcPr>
            <w:tcW w:w="8828" w:type="dxa"/>
            <w:gridSpan w:val="2"/>
          </w:tcPr>
          <w:p w14:paraId="54C2013F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31B6A388" w14:textId="77777777" w:rsidR="00181B54" w:rsidRPr="00225873" w:rsidRDefault="00181B54" w:rsidP="00181B54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Campos necesarios son editados correctamente, se edita el vendedor.</w:t>
            </w:r>
          </w:p>
          <w:p w14:paraId="46AC637C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20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Campos necesarios son editados incorrectamente, aparece un mensaje de error.</w:t>
            </w:r>
          </w:p>
        </w:tc>
      </w:tr>
    </w:tbl>
    <w:p w14:paraId="3F6446E1" w14:textId="77777777" w:rsidR="00181B54" w:rsidRPr="00225873" w:rsidRDefault="00181B54" w:rsidP="00181B54">
      <w:pPr>
        <w:pStyle w:val="Descripcin"/>
        <w:rPr>
          <w:rFonts w:cstheme="minorHAnsi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485859">
        <w:t xml:space="preserve">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3801"/>
      </w:tblGrid>
      <w:tr w:rsidR="00181B54" w:rsidRPr="00225873" w14:paraId="5E0880C2" w14:textId="77777777" w:rsidTr="00DA4830">
        <w:tc>
          <w:tcPr>
            <w:tcW w:w="5027" w:type="dxa"/>
          </w:tcPr>
          <w:p w14:paraId="04FFF6E4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4</w:t>
            </w:r>
          </w:p>
        </w:tc>
        <w:tc>
          <w:tcPr>
            <w:tcW w:w="3801" w:type="dxa"/>
          </w:tcPr>
          <w:p w14:paraId="6AAF3170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4</w:t>
            </w:r>
          </w:p>
        </w:tc>
      </w:tr>
      <w:tr w:rsidR="00181B54" w:rsidRPr="00225873" w14:paraId="50C6EBB9" w14:textId="77777777" w:rsidTr="00DA4830">
        <w:tc>
          <w:tcPr>
            <w:tcW w:w="8828" w:type="dxa"/>
            <w:gridSpan w:val="2"/>
          </w:tcPr>
          <w:p w14:paraId="074081F9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Eliminar vendedor</w:t>
            </w:r>
          </w:p>
        </w:tc>
      </w:tr>
      <w:tr w:rsidR="00181B54" w:rsidRPr="00225873" w14:paraId="1AF82BC9" w14:textId="77777777" w:rsidTr="00DA4830">
        <w:tc>
          <w:tcPr>
            <w:tcW w:w="8828" w:type="dxa"/>
            <w:gridSpan w:val="2"/>
          </w:tcPr>
          <w:p w14:paraId="7A4DEFDF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6BE7C2AF" w14:textId="77777777" w:rsidTr="00DA4830">
        <w:tc>
          <w:tcPr>
            <w:tcW w:w="8828" w:type="dxa"/>
            <w:gridSpan w:val="2"/>
          </w:tcPr>
          <w:p w14:paraId="3DB4758B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eliminar un vendedor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que ya no se use o pueda iniciar sesión</w:t>
            </w:r>
          </w:p>
          <w:p w14:paraId="4F0E1FD3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4C91A9C5" w14:textId="77777777" w:rsidTr="00DA4830">
        <w:trPr>
          <w:trHeight w:val="1029"/>
        </w:trPr>
        <w:tc>
          <w:tcPr>
            <w:tcW w:w="8828" w:type="dxa"/>
            <w:gridSpan w:val="2"/>
          </w:tcPr>
          <w:p w14:paraId="35249608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579C7E75" w14:textId="77777777" w:rsidR="00181B54" w:rsidRPr="00225873" w:rsidRDefault="00181B54" w:rsidP="00181B54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No hay dependencias de datos del vendedor, se elimina correctamente.</w:t>
            </w:r>
          </w:p>
          <w:p w14:paraId="29AC2845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21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Hay dependencias de datos del vendedor, aparece un mensaje de error.</w:t>
            </w:r>
          </w:p>
        </w:tc>
      </w:tr>
    </w:tbl>
    <w:p w14:paraId="0B2AC815" w14:textId="77777777" w:rsidR="00181B54" w:rsidRPr="00225873" w:rsidRDefault="00181B54" w:rsidP="00181B54">
      <w:pPr>
        <w:pStyle w:val="Descripcin"/>
        <w:rPr>
          <w:rFonts w:cstheme="minorHAnsi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551069">
        <w:t xml:space="preserve">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3801"/>
      </w:tblGrid>
      <w:tr w:rsidR="00181B54" w:rsidRPr="00225873" w14:paraId="5AC7AB91" w14:textId="77777777" w:rsidTr="00DA4830">
        <w:tc>
          <w:tcPr>
            <w:tcW w:w="5027" w:type="dxa"/>
          </w:tcPr>
          <w:p w14:paraId="034A751F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5</w:t>
            </w:r>
          </w:p>
        </w:tc>
        <w:tc>
          <w:tcPr>
            <w:tcW w:w="3801" w:type="dxa"/>
          </w:tcPr>
          <w:p w14:paraId="5A7BCF2C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5</w:t>
            </w:r>
          </w:p>
        </w:tc>
      </w:tr>
      <w:tr w:rsidR="00181B54" w:rsidRPr="00225873" w14:paraId="61E56FFF" w14:textId="77777777" w:rsidTr="00DA4830">
        <w:tc>
          <w:tcPr>
            <w:tcW w:w="8828" w:type="dxa"/>
            <w:gridSpan w:val="2"/>
          </w:tcPr>
          <w:p w14:paraId="390DCFB0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Listar vendedor</w:t>
            </w:r>
          </w:p>
        </w:tc>
      </w:tr>
      <w:tr w:rsidR="00181B54" w:rsidRPr="00225873" w14:paraId="2592A96C" w14:textId="77777777" w:rsidTr="00DA4830">
        <w:tc>
          <w:tcPr>
            <w:tcW w:w="8828" w:type="dxa"/>
            <w:gridSpan w:val="2"/>
          </w:tcPr>
          <w:p w14:paraId="3A067A6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1A130A37" w14:textId="77777777" w:rsidTr="00DA4830">
        <w:tc>
          <w:tcPr>
            <w:tcW w:w="8828" w:type="dxa"/>
            <w:gridSpan w:val="2"/>
          </w:tcPr>
          <w:p w14:paraId="067A4C36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que se listen todos los vendedores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ver su información relevante y/o poder darle clic</w:t>
            </w:r>
          </w:p>
          <w:p w14:paraId="1CCA5B0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4A72F249" w14:textId="77777777" w:rsidTr="00DA4830">
        <w:trPr>
          <w:trHeight w:val="1029"/>
        </w:trPr>
        <w:tc>
          <w:tcPr>
            <w:tcW w:w="8828" w:type="dxa"/>
            <w:gridSpan w:val="2"/>
          </w:tcPr>
          <w:p w14:paraId="677B9E52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0C758E6D" w14:textId="77777777" w:rsidR="00181B54" w:rsidRPr="00225873" w:rsidRDefault="00181B54" w:rsidP="00181B54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Se encontró los vendedores y carga correctamente.</w:t>
            </w:r>
          </w:p>
          <w:p w14:paraId="14E5AEE3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22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No se carga correctamente, aparece un mensaje de error.</w:t>
            </w:r>
          </w:p>
        </w:tc>
      </w:tr>
    </w:tbl>
    <w:p w14:paraId="36C5C0B9" w14:textId="77777777" w:rsidR="00181B54" w:rsidRPr="00225873" w:rsidRDefault="00181B54" w:rsidP="00181B54">
      <w:pPr>
        <w:pStyle w:val="Descripcin"/>
        <w:rPr>
          <w:rFonts w:cstheme="minorHAnsi"/>
          <w:b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BC6086">
        <w:t xml:space="preserve">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3801"/>
      </w:tblGrid>
      <w:tr w:rsidR="00181B54" w:rsidRPr="00225873" w14:paraId="74F552DA" w14:textId="77777777" w:rsidTr="00DA4830">
        <w:tc>
          <w:tcPr>
            <w:tcW w:w="5027" w:type="dxa"/>
          </w:tcPr>
          <w:p w14:paraId="5B7F49C1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  <w:szCs w:val="24"/>
              </w:rPr>
              <w:br w:type="page"/>
            </w:r>
            <w:r w:rsidRPr="00225873">
              <w:rPr>
                <w:rFonts w:cstheme="minorHAnsi"/>
                <w:b/>
              </w:rPr>
              <w:t>Historia de Usuario #16</w:t>
            </w:r>
          </w:p>
        </w:tc>
        <w:tc>
          <w:tcPr>
            <w:tcW w:w="3801" w:type="dxa"/>
          </w:tcPr>
          <w:p w14:paraId="3D3D5511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6</w:t>
            </w:r>
          </w:p>
        </w:tc>
      </w:tr>
      <w:tr w:rsidR="00181B54" w:rsidRPr="00181B54" w14:paraId="5F489DBD" w14:textId="77777777" w:rsidTr="00DA4830">
        <w:tc>
          <w:tcPr>
            <w:tcW w:w="8828" w:type="dxa"/>
            <w:gridSpan w:val="2"/>
          </w:tcPr>
          <w:p w14:paraId="027861B2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Listar foodtruck de empresa</w:t>
            </w:r>
          </w:p>
        </w:tc>
      </w:tr>
      <w:tr w:rsidR="00181B54" w:rsidRPr="00225873" w14:paraId="25EAE845" w14:textId="77777777" w:rsidTr="00DA4830">
        <w:tc>
          <w:tcPr>
            <w:tcW w:w="8828" w:type="dxa"/>
            <w:gridSpan w:val="2"/>
          </w:tcPr>
          <w:p w14:paraId="7FD83EB7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112A24D6" w14:textId="77777777" w:rsidTr="00DA4830">
        <w:tc>
          <w:tcPr>
            <w:tcW w:w="8828" w:type="dxa"/>
            <w:gridSpan w:val="2"/>
          </w:tcPr>
          <w:p w14:paraId="3FDD6739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eliminar un foodtruck</w:t>
            </w:r>
            <w:r w:rsidRPr="00225873">
              <w:rPr>
                <w:rFonts w:cstheme="minorHAnsi"/>
                <w:b/>
              </w:rPr>
              <w:t xml:space="preserve"> para</w:t>
            </w:r>
            <w:r w:rsidRPr="00225873">
              <w:rPr>
                <w:rFonts w:cstheme="minorHAnsi"/>
              </w:rPr>
              <w:t xml:space="preserve"> que ya no se use</w:t>
            </w:r>
          </w:p>
          <w:p w14:paraId="2BCDCC7A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14173274" w14:textId="77777777" w:rsidTr="00DA4830">
        <w:trPr>
          <w:trHeight w:val="1029"/>
        </w:trPr>
        <w:tc>
          <w:tcPr>
            <w:tcW w:w="8828" w:type="dxa"/>
            <w:gridSpan w:val="2"/>
          </w:tcPr>
          <w:p w14:paraId="18D3E848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1482D106" w14:textId="77777777" w:rsidR="00181B54" w:rsidRPr="00225873" w:rsidRDefault="00181B54" w:rsidP="00181B5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No hay dependencias de datos del foodtruck, se elimina correctamente.</w:t>
            </w:r>
          </w:p>
          <w:p w14:paraId="799995DD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 w:rsidRPr="00225873">
              <w:rPr>
                <w:rFonts w:cstheme="minorHAnsi"/>
              </w:rPr>
              <w:t>Hay dependencias de datos del foodtruck, aparece un mensaje de error.</w:t>
            </w:r>
          </w:p>
        </w:tc>
      </w:tr>
    </w:tbl>
    <w:p w14:paraId="58F746A9" w14:textId="77777777" w:rsidR="00181B54" w:rsidRPr="00225873" w:rsidRDefault="00181B54" w:rsidP="00181B54">
      <w:pPr>
        <w:pStyle w:val="Descripcin"/>
        <w:rPr>
          <w:rFonts w:cstheme="minorHAnsi"/>
          <w:b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D23DAF">
        <w:t xml:space="preserve"> Historia de Usuario</w:t>
      </w:r>
    </w:p>
    <w:p w14:paraId="215E95EA" w14:textId="77777777" w:rsidR="00181B54" w:rsidRPr="00181B54" w:rsidRDefault="00181B54" w:rsidP="00181B54">
      <w:pPr>
        <w:pStyle w:val="Prrafodelista"/>
        <w:ind w:left="360"/>
        <w:rPr>
          <w:rFonts w:cstheme="minorHAnsi"/>
          <w:b/>
          <w:szCs w:val="24"/>
          <w:lang w:val="es-PE"/>
        </w:rPr>
      </w:pPr>
      <w:r w:rsidRPr="00181B54">
        <w:rPr>
          <w:rFonts w:cstheme="minorHAnsi"/>
          <w:b/>
          <w:szCs w:val="24"/>
          <w:lang w:val="es-PE"/>
        </w:rPr>
        <w:t>Módulo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0"/>
        <w:gridCol w:w="3898"/>
      </w:tblGrid>
      <w:tr w:rsidR="00181B54" w:rsidRPr="00225873" w14:paraId="3E96E560" w14:textId="77777777" w:rsidTr="00DA4830">
        <w:tc>
          <w:tcPr>
            <w:tcW w:w="4930" w:type="dxa"/>
          </w:tcPr>
          <w:p w14:paraId="44AA07A7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7</w:t>
            </w:r>
          </w:p>
        </w:tc>
        <w:tc>
          <w:tcPr>
            <w:tcW w:w="3898" w:type="dxa"/>
          </w:tcPr>
          <w:p w14:paraId="49F45CBF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7</w:t>
            </w:r>
          </w:p>
        </w:tc>
      </w:tr>
      <w:tr w:rsidR="00181B54" w:rsidRPr="00225873" w14:paraId="665D2D31" w14:textId="77777777" w:rsidTr="00DA4830">
        <w:tc>
          <w:tcPr>
            <w:tcW w:w="8828" w:type="dxa"/>
            <w:gridSpan w:val="2"/>
          </w:tcPr>
          <w:p w14:paraId="3DEA737C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Agregar comentario</w:t>
            </w:r>
          </w:p>
        </w:tc>
      </w:tr>
      <w:tr w:rsidR="00181B54" w:rsidRPr="00225873" w14:paraId="314177CA" w14:textId="77777777" w:rsidTr="00DA4830">
        <w:tc>
          <w:tcPr>
            <w:tcW w:w="8828" w:type="dxa"/>
            <w:gridSpan w:val="2"/>
          </w:tcPr>
          <w:p w14:paraId="1F9BA624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0A2D3B03" w14:textId="77777777" w:rsidTr="00DA4830">
        <w:tc>
          <w:tcPr>
            <w:tcW w:w="8828" w:type="dxa"/>
            <w:gridSpan w:val="2"/>
          </w:tcPr>
          <w:p w14:paraId="379D4983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consumidor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agregar un comentario en la página de un foodtruck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dejar feedback al establecimiento</w:t>
            </w:r>
          </w:p>
          <w:p w14:paraId="281A0B3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0808C55F" w14:textId="77777777" w:rsidTr="00DA4830">
        <w:trPr>
          <w:trHeight w:val="1029"/>
        </w:trPr>
        <w:tc>
          <w:tcPr>
            <w:tcW w:w="8828" w:type="dxa"/>
            <w:gridSpan w:val="2"/>
          </w:tcPr>
          <w:p w14:paraId="043DA980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lastRenderedPageBreak/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4C9C4AF2" w14:textId="77777777" w:rsidR="00181B54" w:rsidRPr="00225873" w:rsidRDefault="00181B54" w:rsidP="00181B54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Todos los datos son correctos, se crea el comentario.</w:t>
            </w:r>
          </w:p>
          <w:p w14:paraId="22F40FA4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24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No todos los datos son correctos, aparece un mensaje de error.</w:t>
            </w:r>
          </w:p>
        </w:tc>
      </w:tr>
    </w:tbl>
    <w:p w14:paraId="5388893B" w14:textId="77777777" w:rsidR="00181B54" w:rsidRPr="00225873" w:rsidRDefault="00181B54" w:rsidP="00181B54">
      <w:pPr>
        <w:pStyle w:val="Descripcin"/>
        <w:rPr>
          <w:rFonts w:cstheme="minorHAnsi"/>
          <w:b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DB6B30">
        <w:t xml:space="preserve">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0"/>
        <w:gridCol w:w="3898"/>
      </w:tblGrid>
      <w:tr w:rsidR="00181B54" w:rsidRPr="00225873" w14:paraId="33EEDED9" w14:textId="77777777" w:rsidTr="00DA4830">
        <w:tc>
          <w:tcPr>
            <w:tcW w:w="4930" w:type="dxa"/>
          </w:tcPr>
          <w:p w14:paraId="38056D5B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8</w:t>
            </w:r>
          </w:p>
        </w:tc>
        <w:tc>
          <w:tcPr>
            <w:tcW w:w="3898" w:type="dxa"/>
          </w:tcPr>
          <w:p w14:paraId="43411C7E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8</w:t>
            </w:r>
          </w:p>
        </w:tc>
      </w:tr>
      <w:tr w:rsidR="00181B54" w:rsidRPr="00225873" w14:paraId="765BEAEF" w14:textId="77777777" w:rsidTr="00DA4830">
        <w:tc>
          <w:tcPr>
            <w:tcW w:w="8828" w:type="dxa"/>
            <w:gridSpan w:val="2"/>
          </w:tcPr>
          <w:p w14:paraId="6DE7F2D6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Agregar Calificación</w:t>
            </w:r>
          </w:p>
        </w:tc>
      </w:tr>
      <w:tr w:rsidR="00181B54" w:rsidRPr="00225873" w14:paraId="182D22C7" w14:textId="77777777" w:rsidTr="00DA4830">
        <w:tc>
          <w:tcPr>
            <w:tcW w:w="8828" w:type="dxa"/>
            <w:gridSpan w:val="2"/>
          </w:tcPr>
          <w:p w14:paraId="3F50C1F1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Alta</w:t>
            </w:r>
          </w:p>
        </w:tc>
      </w:tr>
      <w:tr w:rsidR="00181B54" w:rsidRPr="00181B54" w14:paraId="7EA4E87B" w14:textId="77777777" w:rsidTr="00DA4830">
        <w:tc>
          <w:tcPr>
            <w:tcW w:w="8828" w:type="dxa"/>
            <w:gridSpan w:val="2"/>
          </w:tcPr>
          <w:p w14:paraId="169BF92C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consumidor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agregar una calificación en la página de un foodtruck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contribuir a su rating mundial en la aplicación</w:t>
            </w:r>
          </w:p>
          <w:p w14:paraId="78B2CE65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2EF5D0BD" w14:textId="77777777" w:rsidTr="00DA4830">
        <w:trPr>
          <w:trHeight w:val="1029"/>
        </w:trPr>
        <w:tc>
          <w:tcPr>
            <w:tcW w:w="8828" w:type="dxa"/>
            <w:gridSpan w:val="2"/>
          </w:tcPr>
          <w:p w14:paraId="1777B730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66BB73B1" w14:textId="77777777" w:rsidR="00181B54" w:rsidRPr="00225873" w:rsidRDefault="00181B54" w:rsidP="00181B54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Se califica correctamente, se agrega la calificación al promedio mundial</w:t>
            </w:r>
          </w:p>
          <w:p w14:paraId="4052438A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26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La calificación es incorrecta, aparece un mensaje de error.</w:t>
            </w:r>
          </w:p>
        </w:tc>
      </w:tr>
    </w:tbl>
    <w:p w14:paraId="2755A0B4" w14:textId="77777777" w:rsidR="00181B54" w:rsidRPr="00225873" w:rsidRDefault="00181B54" w:rsidP="00181B54">
      <w:pPr>
        <w:pStyle w:val="Descripcin"/>
        <w:rPr>
          <w:rFonts w:cstheme="minorHAnsi"/>
          <w:b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1119B1">
        <w:t xml:space="preserve"> Historia de Usuario</w:t>
      </w:r>
    </w:p>
    <w:p w14:paraId="1B02DC28" w14:textId="77777777" w:rsidR="00181B54" w:rsidRPr="00181B54" w:rsidRDefault="00181B54" w:rsidP="00181B54">
      <w:pPr>
        <w:pStyle w:val="Prrafodelista"/>
        <w:ind w:left="360"/>
        <w:rPr>
          <w:rFonts w:cstheme="minorHAnsi"/>
          <w:b/>
          <w:szCs w:val="24"/>
          <w:lang w:val="es-PE"/>
        </w:rPr>
      </w:pPr>
      <w:r w:rsidRPr="00181B54">
        <w:rPr>
          <w:rFonts w:cstheme="minorHAnsi"/>
          <w:b/>
          <w:szCs w:val="24"/>
          <w:lang w:val="es-PE"/>
        </w:rPr>
        <w:t>Módulo de Contr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9"/>
        <w:gridCol w:w="3959"/>
      </w:tblGrid>
      <w:tr w:rsidR="00181B54" w:rsidRPr="00225873" w14:paraId="7112954C" w14:textId="77777777" w:rsidTr="00DA4830">
        <w:tc>
          <w:tcPr>
            <w:tcW w:w="4869" w:type="dxa"/>
          </w:tcPr>
          <w:p w14:paraId="57C497F0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19</w:t>
            </w:r>
          </w:p>
        </w:tc>
        <w:tc>
          <w:tcPr>
            <w:tcW w:w="3959" w:type="dxa"/>
          </w:tcPr>
          <w:p w14:paraId="2C05AEE0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19</w:t>
            </w:r>
          </w:p>
        </w:tc>
      </w:tr>
      <w:tr w:rsidR="00181B54" w:rsidRPr="00225873" w14:paraId="3BC7F784" w14:textId="77777777" w:rsidTr="00DA4830">
        <w:tc>
          <w:tcPr>
            <w:tcW w:w="8828" w:type="dxa"/>
            <w:gridSpan w:val="2"/>
          </w:tcPr>
          <w:p w14:paraId="70F68136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Generar contrato</w:t>
            </w:r>
          </w:p>
        </w:tc>
      </w:tr>
      <w:tr w:rsidR="00181B54" w:rsidRPr="00225873" w14:paraId="2A2A93B1" w14:textId="77777777" w:rsidTr="00DA4830">
        <w:tc>
          <w:tcPr>
            <w:tcW w:w="8828" w:type="dxa"/>
            <w:gridSpan w:val="2"/>
          </w:tcPr>
          <w:p w14:paraId="016F6962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7CBB4F87" w14:textId="77777777" w:rsidTr="00DA4830">
        <w:tc>
          <w:tcPr>
            <w:tcW w:w="8828" w:type="dxa"/>
            <w:gridSpan w:val="2"/>
          </w:tcPr>
          <w:p w14:paraId="3E70C4E5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consumidor </w:t>
            </w:r>
            <w:r w:rsidRPr="00225873">
              <w:rPr>
                <w:rFonts w:cstheme="minorHAnsi"/>
                <w:b/>
              </w:rPr>
              <w:t>quiero</w:t>
            </w:r>
            <w:r w:rsidRPr="00225873">
              <w:rPr>
                <w:rFonts w:cstheme="minorHAnsi"/>
              </w:rPr>
              <w:t xml:space="preserve"> generar un contrato con un negocio de foodtrucks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que mande un foodtruck para servir comida en un evento o lugar específico</w:t>
            </w:r>
          </w:p>
          <w:p w14:paraId="073E5123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74305278" w14:textId="77777777" w:rsidTr="00DA4830">
        <w:trPr>
          <w:trHeight w:val="1029"/>
        </w:trPr>
        <w:tc>
          <w:tcPr>
            <w:tcW w:w="8828" w:type="dxa"/>
            <w:gridSpan w:val="2"/>
          </w:tcPr>
          <w:p w14:paraId="38E6E781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0D4C0447" w14:textId="77777777" w:rsidR="00181B54" w:rsidRPr="00225873" w:rsidRDefault="00181B54" w:rsidP="00181B54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Todos los datos son correctos, se genera un contrato.</w:t>
            </w:r>
          </w:p>
          <w:p w14:paraId="384CC50D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23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No todos los datos son correctos, aparece un mensaje de error.</w:t>
            </w:r>
          </w:p>
        </w:tc>
      </w:tr>
    </w:tbl>
    <w:p w14:paraId="7CD8C21F" w14:textId="77777777" w:rsidR="00181B54" w:rsidRPr="00225873" w:rsidRDefault="00181B54" w:rsidP="00181B54">
      <w:pPr>
        <w:pStyle w:val="Descripcin"/>
        <w:rPr>
          <w:rFonts w:cstheme="minorHAnsi"/>
          <w:b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2F3DD4">
        <w:t xml:space="preserve">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9"/>
        <w:gridCol w:w="3959"/>
      </w:tblGrid>
      <w:tr w:rsidR="00181B54" w:rsidRPr="00225873" w14:paraId="7308D24C" w14:textId="77777777" w:rsidTr="00DA4830">
        <w:tc>
          <w:tcPr>
            <w:tcW w:w="4869" w:type="dxa"/>
          </w:tcPr>
          <w:p w14:paraId="229C1B45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Historia de Usuario #20</w:t>
            </w:r>
          </w:p>
        </w:tc>
        <w:tc>
          <w:tcPr>
            <w:tcW w:w="3959" w:type="dxa"/>
          </w:tcPr>
          <w:p w14:paraId="59CEF138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 xml:space="preserve">Código </w:t>
            </w:r>
            <w:r w:rsidRPr="00225873">
              <w:rPr>
                <w:rFonts w:cstheme="minorHAnsi"/>
              </w:rPr>
              <w:t>HU20</w:t>
            </w:r>
          </w:p>
        </w:tc>
      </w:tr>
      <w:tr w:rsidR="00181B54" w:rsidRPr="00225873" w14:paraId="14F01378" w14:textId="77777777" w:rsidTr="00DA4830">
        <w:tc>
          <w:tcPr>
            <w:tcW w:w="8828" w:type="dxa"/>
            <w:gridSpan w:val="2"/>
          </w:tcPr>
          <w:p w14:paraId="3478AF76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Titulo</w:t>
            </w:r>
            <w:r w:rsidRPr="00225873">
              <w:rPr>
                <w:rFonts w:cstheme="minorHAnsi"/>
              </w:rPr>
              <w:t xml:space="preserve"> Responder contrato</w:t>
            </w:r>
          </w:p>
        </w:tc>
      </w:tr>
      <w:tr w:rsidR="00181B54" w:rsidRPr="00225873" w14:paraId="5D986F03" w14:textId="77777777" w:rsidTr="00DA4830">
        <w:tc>
          <w:tcPr>
            <w:tcW w:w="8828" w:type="dxa"/>
            <w:gridSpan w:val="2"/>
          </w:tcPr>
          <w:p w14:paraId="59278EA6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  <w:r w:rsidRPr="00225873">
              <w:rPr>
                <w:rFonts w:cstheme="minorHAnsi"/>
                <w:b/>
              </w:rPr>
              <w:t>Prioridad</w:t>
            </w:r>
            <w:r w:rsidRPr="00225873">
              <w:rPr>
                <w:rFonts w:cstheme="minorHAnsi"/>
              </w:rPr>
              <w:t xml:space="preserve"> Media</w:t>
            </w:r>
          </w:p>
        </w:tc>
      </w:tr>
      <w:tr w:rsidR="00181B54" w:rsidRPr="00181B54" w14:paraId="4213C7DD" w14:textId="77777777" w:rsidTr="00DA4830">
        <w:tc>
          <w:tcPr>
            <w:tcW w:w="8828" w:type="dxa"/>
            <w:gridSpan w:val="2"/>
          </w:tcPr>
          <w:p w14:paraId="3BE7B7D5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mo</w:t>
            </w:r>
            <w:r w:rsidRPr="00225873">
              <w:rPr>
                <w:rFonts w:cstheme="minorHAnsi"/>
              </w:rPr>
              <w:t xml:space="preserve"> dueño de negocio</w:t>
            </w:r>
            <w:r w:rsidRPr="00225873">
              <w:rPr>
                <w:rFonts w:cstheme="minorHAnsi"/>
                <w:b/>
              </w:rPr>
              <w:t xml:space="preserve"> quiero</w:t>
            </w:r>
            <w:r w:rsidRPr="00225873">
              <w:rPr>
                <w:rFonts w:cstheme="minorHAnsi"/>
              </w:rPr>
              <w:t xml:space="preserve"> responder un contrato de un consumidor </w:t>
            </w:r>
            <w:r w:rsidRPr="00225873">
              <w:rPr>
                <w:rFonts w:cstheme="minorHAnsi"/>
                <w:b/>
              </w:rPr>
              <w:t>para</w:t>
            </w:r>
            <w:r w:rsidRPr="00225873">
              <w:rPr>
                <w:rFonts w:cstheme="minorHAnsi"/>
              </w:rPr>
              <w:t xml:space="preserve"> para poder quedar en una hora y un lugar para el servicio del foodtruck</w:t>
            </w:r>
          </w:p>
          <w:p w14:paraId="438435E1" w14:textId="77777777" w:rsidR="00181B54" w:rsidRPr="00225873" w:rsidRDefault="00181B54" w:rsidP="00DA4830">
            <w:pPr>
              <w:rPr>
                <w:rFonts w:cstheme="minorHAnsi"/>
                <w:b/>
              </w:rPr>
            </w:pPr>
          </w:p>
        </w:tc>
      </w:tr>
      <w:tr w:rsidR="00181B54" w:rsidRPr="00181B54" w14:paraId="54E477C2" w14:textId="77777777" w:rsidTr="00DA4830">
        <w:trPr>
          <w:trHeight w:val="1029"/>
        </w:trPr>
        <w:tc>
          <w:tcPr>
            <w:tcW w:w="8828" w:type="dxa"/>
            <w:gridSpan w:val="2"/>
          </w:tcPr>
          <w:p w14:paraId="0BE73BEF" w14:textId="77777777" w:rsidR="00181B54" w:rsidRPr="00225873" w:rsidRDefault="00181B54" w:rsidP="00DA4830">
            <w:pPr>
              <w:rPr>
                <w:rFonts w:cstheme="minorHAnsi"/>
              </w:rPr>
            </w:pPr>
            <w:r w:rsidRPr="00225873">
              <w:rPr>
                <w:rFonts w:cstheme="minorHAnsi"/>
                <w:b/>
              </w:rPr>
              <w:t>Condiciones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de</w:t>
            </w:r>
            <w:r w:rsidRPr="00225873">
              <w:rPr>
                <w:rFonts w:cstheme="minorHAnsi"/>
              </w:rPr>
              <w:t xml:space="preserve"> </w:t>
            </w:r>
            <w:r w:rsidRPr="00225873">
              <w:rPr>
                <w:rFonts w:cstheme="minorHAnsi"/>
                <w:b/>
              </w:rPr>
              <w:t>aceptación</w:t>
            </w:r>
          </w:p>
          <w:p w14:paraId="40F300B6" w14:textId="77777777" w:rsidR="00181B54" w:rsidRPr="00225873" w:rsidRDefault="00181B54" w:rsidP="00181B5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La respuesta es correcta, se responde el contrato.</w:t>
            </w:r>
          </w:p>
          <w:p w14:paraId="456F2B7F" w14:textId="77777777" w:rsidR="00181B54" w:rsidRPr="00225873" w:rsidRDefault="00181B54" w:rsidP="00181B54">
            <w:pPr>
              <w:pStyle w:val="Prrafodelista"/>
              <w:keepNext/>
              <w:numPr>
                <w:ilvl w:val="0"/>
                <w:numId w:val="27"/>
              </w:numPr>
              <w:rPr>
                <w:rFonts w:cstheme="minorHAnsi"/>
              </w:rPr>
            </w:pPr>
            <w:r w:rsidRPr="00225873">
              <w:rPr>
                <w:rFonts w:cstheme="minorHAnsi"/>
              </w:rPr>
              <w:t>La respuesta no es correcta, aparece un mensaje de error.</w:t>
            </w:r>
          </w:p>
        </w:tc>
      </w:tr>
    </w:tbl>
    <w:p w14:paraId="5BD33866" w14:textId="5127829C" w:rsidR="00181B54" w:rsidRDefault="00181B54" w:rsidP="00181B54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1001BF">
        <w:t xml:space="preserve"> Historia de Usuario</w:t>
      </w:r>
    </w:p>
    <w:p w14:paraId="73CA878A" w14:textId="3BBEB66A" w:rsidR="00181B54" w:rsidRDefault="00181B54" w:rsidP="00181B54">
      <w:pPr>
        <w:rPr>
          <w:lang w:val="es-PE" w:eastAsia="en-US"/>
        </w:rPr>
      </w:pPr>
    </w:p>
    <w:p w14:paraId="1E68CEF6" w14:textId="35D86DAA" w:rsidR="00181B54" w:rsidRDefault="00181B54" w:rsidP="00181B54">
      <w:pPr>
        <w:rPr>
          <w:lang w:val="es-PE" w:eastAsia="en-US"/>
        </w:rPr>
      </w:pPr>
    </w:p>
    <w:p w14:paraId="4AF3D25F" w14:textId="06DA6886" w:rsidR="00181B54" w:rsidRDefault="00181B54" w:rsidP="00181B54">
      <w:pPr>
        <w:rPr>
          <w:lang w:val="es-PE" w:eastAsia="en-US"/>
        </w:rPr>
      </w:pPr>
    </w:p>
    <w:p w14:paraId="03E88046" w14:textId="77777777" w:rsidR="00181B54" w:rsidRPr="00181B54" w:rsidRDefault="00181B54" w:rsidP="00181B54">
      <w:pPr>
        <w:rPr>
          <w:lang w:val="es-PE" w:eastAsia="en-US"/>
        </w:rPr>
      </w:pPr>
      <w:bookmarkStart w:id="0" w:name="_GoBack"/>
      <w:bookmarkEnd w:id="0"/>
    </w:p>
    <w:p w14:paraId="70AFA8D2" w14:textId="1DEC73D5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13246974" w14:textId="77777777" w:rsidR="00181B54" w:rsidRP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</w:p>
    <w:p w14:paraId="57B0B9F9" w14:textId="77777777" w:rsidR="00181B54" w:rsidRPr="00CD15AE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/>
          <w:color w:val="000000"/>
          <w:sz w:val="23"/>
          <w:szCs w:val="23"/>
          <w:lang w:val="es-PE"/>
        </w:rPr>
      </w:pPr>
    </w:p>
    <w:p w14:paraId="063D0D76" w14:textId="2DEA2BE9" w:rsidR="002725C8" w:rsidRDefault="002725C8" w:rsidP="002725C8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lastRenderedPageBreak/>
        <w:t>Requerimientos</w:t>
      </w:r>
    </w:p>
    <w:p w14:paraId="0BA367E8" w14:textId="77777777" w:rsidR="0086347B" w:rsidRDefault="0086347B" w:rsidP="0086347B">
      <w:pPr>
        <w:pStyle w:val="Prrafodelista"/>
        <w:ind w:left="1440"/>
        <w:rPr>
          <w:b/>
          <w:lang w:val="es-MX"/>
        </w:rPr>
      </w:pPr>
    </w:p>
    <w:p w14:paraId="38866E34" w14:textId="36F9DB0A" w:rsidR="002725C8" w:rsidRDefault="002725C8" w:rsidP="002725C8">
      <w:pPr>
        <w:pStyle w:val="Prrafodelista"/>
        <w:ind w:left="1440"/>
        <w:rPr>
          <w:b/>
          <w:lang w:val="es-MX"/>
        </w:rPr>
      </w:pPr>
      <w:r>
        <w:rPr>
          <w:b/>
          <w:lang w:val="es-MX"/>
        </w:rPr>
        <w:t>Módulo</w:t>
      </w:r>
      <w:r w:rsidR="00C11705">
        <w:rPr>
          <w:b/>
          <w:lang w:val="es-MX"/>
        </w:rPr>
        <w:t xml:space="preserve"> de t</w:t>
      </w:r>
      <w:r>
        <w:rPr>
          <w:b/>
          <w:lang w:val="es-MX"/>
        </w:rPr>
        <w:t xml:space="preserve">ransacciones </w:t>
      </w:r>
    </w:p>
    <w:p w14:paraId="5D710A47" w14:textId="5A0497B4" w:rsidR="002725C8" w:rsidRDefault="002725C8" w:rsidP="005E6971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Modulo encargado </w:t>
      </w:r>
      <w:r w:rsidR="005E6971">
        <w:rPr>
          <w:lang w:val="es-MX"/>
        </w:rPr>
        <w:t xml:space="preserve">de todos los servicios informativos de las transacciones con respecto a dos tipos de usuario, ciudadano y </w:t>
      </w:r>
      <w:r w:rsidR="00C11705">
        <w:rPr>
          <w:lang w:val="es-MX"/>
        </w:rPr>
        <w:t>estado</w:t>
      </w:r>
      <w:r w:rsidR="005E6971">
        <w:rPr>
          <w:lang w:val="es-MX"/>
        </w:rPr>
        <w:t>. Estos servicios permitirán listar todas las transacciones o asignaciones de presupuestos hechas</w:t>
      </w:r>
      <w:r w:rsidR="00C11705">
        <w:rPr>
          <w:lang w:val="es-MX"/>
        </w:rPr>
        <w:t xml:space="preserve"> por el estado, asimismo podrán ver a detalle cada una de estas transacciones.  </w:t>
      </w:r>
      <w:r w:rsidR="009731B9">
        <w:rPr>
          <w:lang w:val="es-MX"/>
        </w:rPr>
        <w:t>Este módulo se comunica con el módulo de comentarios.</w:t>
      </w:r>
    </w:p>
    <w:p w14:paraId="222B6F6A" w14:textId="4318DA0C" w:rsidR="00C11705" w:rsidRDefault="00C11705" w:rsidP="00C1170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14:paraId="2B71D221" w14:textId="77714945" w:rsidR="00C11705" w:rsidRDefault="00C11705" w:rsidP="00C11705">
      <w:pPr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b/>
          <w:lang w:val="es-MX"/>
        </w:rPr>
        <w:t>Módulo de seguridad</w:t>
      </w:r>
    </w:p>
    <w:p w14:paraId="5014E449" w14:textId="16D5F617" w:rsidR="00C11705" w:rsidRDefault="00C11705" w:rsidP="00C11705">
      <w:pPr>
        <w:ind w:left="1440"/>
        <w:rPr>
          <w:lang w:val="es-MX"/>
        </w:rPr>
      </w:pPr>
      <w:r>
        <w:rPr>
          <w:lang w:val="es-MX"/>
        </w:rPr>
        <w:t>Modulo esencial para cualquier sistema, encargado de proteger información que pueda ser sensible al uso mal intencionado; como también, delimitar los servicios y funciones para los dos tipos de usuarios según el rol que estos manejen. Este módulo no se relacionará directamente con otros módulos.</w:t>
      </w:r>
    </w:p>
    <w:p w14:paraId="294E9CC9" w14:textId="47E188FC" w:rsidR="0086347B" w:rsidRDefault="0086347B" w:rsidP="00C11705">
      <w:pPr>
        <w:ind w:left="1440"/>
        <w:rPr>
          <w:lang w:val="es-MX"/>
        </w:rPr>
      </w:pPr>
    </w:p>
    <w:p w14:paraId="32510DB4" w14:textId="0DC5F989" w:rsidR="0086347B" w:rsidRDefault="0086347B" w:rsidP="00C11705">
      <w:pPr>
        <w:ind w:left="1440"/>
        <w:rPr>
          <w:b/>
          <w:lang w:val="es-MX"/>
        </w:rPr>
      </w:pPr>
      <w:r>
        <w:rPr>
          <w:b/>
          <w:lang w:val="es-MX"/>
        </w:rPr>
        <w:t>Módulo de asignación de presupuestos</w:t>
      </w:r>
    </w:p>
    <w:p w14:paraId="67AD0F96" w14:textId="046E8AFE" w:rsidR="0086347B" w:rsidRPr="0086347B" w:rsidRDefault="0086347B" w:rsidP="00C11705">
      <w:pPr>
        <w:ind w:left="1440"/>
        <w:rPr>
          <w:b/>
          <w:lang w:val="es-MX"/>
        </w:rPr>
      </w:pPr>
      <w:r>
        <w:rPr>
          <w:lang w:val="es-MX"/>
        </w:rPr>
        <w:t>Modulo encargado de manejar todos los servicios administrativos</w:t>
      </w:r>
      <w:r w:rsidR="009731B9">
        <w:rPr>
          <w:lang w:val="es-MX"/>
        </w:rPr>
        <w:t>,</w:t>
      </w:r>
      <w:r>
        <w:rPr>
          <w:lang w:val="es-MX"/>
        </w:rPr>
        <w:t xml:space="preserve"> </w:t>
      </w:r>
      <w:r w:rsidR="009731B9">
        <w:rPr>
          <w:lang w:val="es-MX"/>
        </w:rPr>
        <w:t xml:space="preserve">los que permitirán realizar transacciones </w:t>
      </w:r>
      <w:r w:rsidR="009373A6">
        <w:rPr>
          <w:lang w:val="es-MX"/>
        </w:rPr>
        <w:t>o</w:t>
      </w:r>
      <w:r w:rsidR="009731B9">
        <w:rPr>
          <w:lang w:val="es-MX"/>
        </w:rPr>
        <w:t xml:space="preserve"> asignación de presupuesto</w:t>
      </w:r>
      <w:r>
        <w:rPr>
          <w:lang w:val="es-MX"/>
        </w:rPr>
        <w:t xml:space="preserve"> </w:t>
      </w:r>
      <w:r w:rsidR="009731B9">
        <w:rPr>
          <w:lang w:val="es-MX"/>
        </w:rPr>
        <w:t>a distintas jurisdicciones dentro del estado</w:t>
      </w:r>
      <w:r w:rsidR="009373A6">
        <w:rPr>
          <w:lang w:val="es-MX"/>
        </w:rPr>
        <w:t xml:space="preserve"> o entes publicos</w:t>
      </w:r>
      <w:r w:rsidR="009731B9">
        <w:rPr>
          <w:lang w:val="es-MX"/>
        </w:rPr>
        <w:t>. Este módulo no se relacionará directamente con otros módulos.</w:t>
      </w:r>
    </w:p>
    <w:p w14:paraId="1D38AFC6" w14:textId="22BBF03C" w:rsidR="00C11705" w:rsidRDefault="00C11705" w:rsidP="00C11705">
      <w:pPr>
        <w:ind w:left="1440"/>
        <w:rPr>
          <w:lang w:val="es-MX"/>
        </w:rPr>
      </w:pPr>
    </w:p>
    <w:p w14:paraId="1EFBF535" w14:textId="2A54D119" w:rsidR="00C11705" w:rsidRDefault="00C11705" w:rsidP="00C11705">
      <w:pPr>
        <w:ind w:left="1440"/>
        <w:rPr>
          <w:b/>
          <w:lang w:val="es-MX"/>
        </w:rPr>
      </w:pPr>
      <w:r>
        <w:rPr>
          <w:b/>
          <w:lang w:val="es-MX"/>
        </w:rPr>
        <w:t>Módulo de comentarios</w:t>
      </w:r>
    </w:p>
    <w:p w14:paraId="12E663FB" w14:textId="3D787C24" w:rsidR="00C11705" w:rsidRDefault="00C11705" w:rsidP="00C11705">
      <w:pPr>
        <w:ind w:left="1440"/>
        <w:rPr>
          <w:lang w:val="es-MX"/>
        </w:rPr>
      </w:pPr>
      <w:r>
        <w:rPr>
          <w:lang w:val="es-MX"/>
        </w:rPr>
        <w:t>Modulo responsable tanto de publicar como listar c</w:t>
      </w:r>
      <w:r w:rsidR="0086347B">
        <w:rPr>
          <w:lang w:val="es-MX"/>
        </w:rPr>
        <w:t>omentarios en cada detalle de transacciones, por parte de los usuarios. Este módulo está relacionado con el módulo de transacciones.</w:t>
      </w:r>
    </w:p>
    <w:p w14:paraId="523F4E10" w14:textId="61A2A59C" w:rsidR="009373A6" w:rsidRDefault="009373A6" w:rsidP="00C11705">
      <w:pPr>
        <w:ind w:left="1440"/>
        <w:rPr>
          <w:lang w:val="es-MX"/>
        </w:rPr>
      </w:pPr>
    </w:p>
    <w:p w14:paraId="37B83DCB" w14:textId="322772B5" w:rsidR="009373A6" w:rsidRDefault="009373A6" w:rsidP="00C11705">
      <w:pPr>
        <w:ind w:left="1440"/>
        <w:rPr>
          <w:lang w:val="es-MX"/>
        </w:rPr>
      </w:pPr>
    </w:p>
    <w:p w14:paraId="2E685B0D" w14:textId="7479DEA2" w:rsidR="009373A6" w:rsidRDefault="009373A6" w:rsidP="00C11705">
      <w:pPr>
        <w:ind w:left="1440"/>
        <w:rPr>
          <w:lang w:val="es-MX"/>
        </w:rPr>
      </w:pPr>
    </w:p>
    <w:p w14:paraId="025ECFB0" w14:textId="0A523688" w:rsidR="009373A6" w:rsidRDefault="009373A6" w:rsidP="00C11705">
      <w:pPr>
        <w:ind w:left="1440"/>
        <w:rPr>
          <w:lang w:val="es-MX"/>
        </w:rPr>
      </w:pPr>
    </w:p>
    <w:p w14:paraId="0F02BD9A" w14:textId="77307E45" w:rsidR="009373A6" w:rsidRDefault="009373A6" w:rsidP="00C11705">
      <w:pPr>
        <w:ind w:left="1440"/>
        <w:rPr>
          <w:lang w:val="es-MX"/>
        </w:rPr>
      </w:pPr>
    </w:p>
    <w:p w14:paraId="1A691D02" w14:textId="4D8AA23A" w:rsidR="009373A6" w:rsidRDefault="009373A6" w:rsidP="00C11705">
      <w:pPr>
        <w:ind w:left="1440"/>
        <w:rPr>
          <w:lang w:val="es-MX"/>
        </w:rPr>
      </w:pPr>
    </w:p>
    <w:p w14:paraId="5A7E765E" w14:textId="408FD22F" w:rsidR="009373A6" w:rsidRDefault="009373A6" w:rsidP="00C11705">
      <w:pPr>
        <w:ind w:left="1440"/>
        <w:rPr>
          <w:lang w:val="es-MX"/>
        </w:rPr>
      </w:pPr>
    </w:p>
    <w:p w14:paraId="687F2D56" w14:textId="71FB3B65" w:rsidR="009373A6" w:rsidRDefault="009373A6" w:rsidP="00C11705">
      <w:pPr>
        <w:ind w:left="1440"/>
        <w:rPr>
          <w:lang w:val="es-MX"/>
        </w:rPr>
      </w:pPr>
    </w:p>
    <w:p w14:paraId="4E2274E5" w14:textId="576A48D3" w:rsidR="009373A6" w:rsidRDefault="009373A6" w:rsidP="00C11705">
      <w:pPr>
        <w:ind w:left="1440"/>
        <w:rPr>
          <w:lang w:val="es-MX"/>
        </w:rPr>
      </w:pPr>
    </w:p>
    <w:p w14:paraId="23789DCC" w14:textId="654A5819" w:rsidR="00E7451B" w:rsidRDefault="00E7451B" w:rsidP="00C11705">
      <w:pPr>
        <w:ind w:left="1440"/>
        <w:rPr>
          <w:lang w:val="es-MX"/>
        </w:rPr>
      </w:pPr>
    </w:p>
    <w:p w14:paraId="7022B1BD" w14:textId="77777777" w:rsidR="00E7451B" w:rsidRDefault="00E7451B" w:rsidP="00C11705">
      <w:pPr>
        <w:ind w:left="1440"/>
        <w:rPr>
          <w:lang w:val="es-MX"/>
        </w:rPr>
      </w:pPr>
    </w:p>
    <w:p w14:paraId="531816FD" w14:textId="5E36BE9A" w:rsidR="009373A6" w:rsidRDefault="009373A6" w:rsidP="00C11705">
      <w:pPr>
        <w:ind w:left="1440"/>
        <w:rPr>
          <w:lang w:val="es-MX"/>
        </w:rPr>
      </w:pPr>
    </w:p>
    <w:p w14:paraId="753AF9DA" w14:textId="72900D37" w:rsidR="009373A6" w:rsidRDefault="009373A6" w:rsidP="00C11705">
      <w:pPr>
        <w:ind w:left="1440"/>
        <w:rPr>
          <w:lang w:val="es-MX"/>
        </w:rPr>
      </w:pPr>
    </w:p>
    <w:p w14:paraId="1B57DBE9" w14:textId="77777777" w:rsidR="009373A6" w:rsidRDefault="009373A6" w:rsidP="00C11705">
      <w:pPr>
        <w:ind w:left="1440"/>
        <w:rPr>
          <w:lang w:val="es-MX"/>
        </w:rPr>
      </w:pPr>
    </w:p>
    <w:p w14:paraId="1B6AE551" w14:textId="6EEC0D98" w:rsidR="009731B9" w:rsidRDefault="009731B9" w:rsidP="00C11705">
      <w:pPr>
        <w:ind w:left="1440"/>
        <w:rPr>
          <w:lang w:val="es-MX"/>
        </w:rPr>
      </w:pPr>
    </w:p>
    <w:p w14:paraId="70D270C2" w14:textId="0392126D" w:rsidR="009731B9" w:rsidRDefault="009731B9" w:rsidP="00C11705">
      <w:pPr>
        <w:ind w:left="1440"/>
        <w:rPr>
          <w:b/>
          <w:lang w:val="es-MX"/>
        </w:rPr>
      </w:pPr>
      <w:r>
        <w:rPr>
          <w:b/>
          <w:lang w:val="es-MX"/>
        </w:rPr>
        <w:t xml:space="preserve">Requerimientos Funcionales y No Funcionales </w:t>
      </w:r>
    </w:p>
    <w:p w14:paraId="15D99EFD" w14:textId="77777777" w:rsidR="009731B9" w:rsidRDefault="009731B9" w:rsidP="00C11705">
      <w:pPr>
        <w:ind w:left="1440"/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731B9" w14:paraId="0508EF0B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51C4C6BC" w14:textId="77777777" w:rsidR="009731B9" w:rsidRDefault="009731B9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QUERIMIENTOS FUNCIONALES</w:t>
            </w:r>
          </w:p>
        </w:tc>
      </w:tr>
      <w:tr w:rsidR="009731B9" w14:paraId="7082F2C9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42C73D2E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REQUERIMIENTOS</w:t>
            </w:r>
          </w:p>
        </w:tc>
      </w:tr>
      <w:tr w:rsidR="009731B9" w14:paraId="318FE7C5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6AA90A7E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lastRenderedPageBreak/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72047F2D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DESCRIPCIÓN</w:t>
            </w:r>
          </w:p>
        </w:tc>
      </w:tr>
      <w:tr w:rsidR="009731B9" w:rsidRPr="00181B54" w14:paraId="27B4A01E" w14:textId="77777777" w:rsidTr="009731B9">
        <w:trPr>
          <w:trHeight w:val="97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8BB454F" w14:textId="77777777" w:rsidR="009731B9" w:rsidRPr="00BF4F37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1</w:t>
            </w:r>
          </w:p>
        </w:tc>
        <w:tc>
          <w:tcPr>
            <w:tcW w:w="6939" w:type="dxa"/>
            <w:vAlign w:val="center"/>
          </w:tcPr>
          <w:p w14:paraId="435ED23F" w14:textId="6064678A" w:rsidR="009731B9" w:rsidRPr="00BF4F37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rá contar con un función que permita iniciar sesión</w:t>
            </w:r>
            <w:r w:rsidRPr="00BF4F37">
              <w:rPr>
                <w:color w:val="000000" w:themeColor="text1"/>
              </w:rPr>
              <w:t xml:space="preserve"> ya sea como </w:t>
            </w:r>
            <w:r>
              <w:rPr>
                <w:color w:val="000000" w:themeColor="text1"/>
              </w:rPr>
              <w:t>ciudadano o agente del estado.</w:t>
            </w:r>
          </w:p>
        </w:tc>
      </w:tr>
      <w:tr w:rsidR="009731B9" w:rsidRPr="00181B54" w14:paraId="7383120D" w14:textId="77777777" w:rsidTr="009731B9">
        <w:trPr>
          <w:trHeight w:val="70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6F6195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2</w:t>
            </w:r>
          </w:p>
        </w:tc>
        <w:tc>
          <w:tcPr>
            <w:tcW w:w="6939" w:type="dxa"/>
            <w:vAlign w:val="center"/>
          </w:tcPr>
          <w:p w14:paraId="66FF844B" w14:textId="3ACB46C3" w:rsidR="009731B9" w:rsidRPr="00BF4F37" w:rsidRDefault="009731B9" w:rsidP="00A56742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que el ciudadano pueda agregar </w:t>
            </w:r>
            <w:r w:rsidR="00A56742">
              <w:rPr>
                <w:color w:val="000000" w:themeColor="text1"/>
              </w:rPr>
              <w:t>un comentario a una transacción.</w:t>
            </w:r>
          </w:p>
        </w:tc>
      </w:tr>
      <w:tr w:rsidR="009731B9" w:rsidRPr="00181B54" w14:paraId="54540D51" w14:textId="77777777" w:rsidTr="009731B9">
        <w:trPr>
          <w:trHeight w:val="69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233F50A" w14:textId="73D1E426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3</w:t>
            </w:r>
          </w:p>
        </w:tc>
        <w:tc>
          <w:tcPr>
            <w:tcW w:w="6939" w:type="dxa"/>
            <w:vAlign w:val="center"/>
          </w:tcPr>
          <w:p w14:paraId="7E4C688E" w14:textId="391A2A45" w:rsidR="009731B9" w:rsidRPr="00BF4F37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que el </w:t>
            </w:r>
            <w:r w:rsidR="009373A6">
              <w:rPr>
                <w:color w:val="000000" w:themeColor="text1"/>
              </w:rPr>
              <w:t>ciudadano pueda ver un listado de las transaccione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181B54" w14:paraId="135BD7A3" w14:textId="77777777" w:rsidTr="009731B9">
        <w:trPr>
          <w:trHeight w:val="69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8FAE79" w14:textId="14B9FC18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4</w:t>
            </w:r>
          </w:p>
        </w:tc>
        <w:tc>
          <w:tcPr>
            <w:tcW w:w="6939" w:type="dxa"/>
            <w:vAlign w:val="center"/>
          </w:tcPr>
          <w:p w14:paraId="1E252DD4" w14:textId="398F04D2" w:rsidR="009731B9" w:rsidRPr="00BF4F37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al </w:t>
            </w:r>
            <w:r w:rsidR="009373A6">
              <w:rPr>
                <w:color w:val="000000" w:themeColor="text1"/>
              </w:rPr>
              <w:t xml:space="preserve">agente del estado </w:t>
            </w:r>
            <w:r>
              <w:rPr>
                <w:color w:val="000000" w:themeColor="text1"/>
              </w:rPr>
              <w:t>poder</w:t>
            </w:r>
            <w:r w:rsidR="009373A6">
              <w:rPr>
                <w:color w:val="000000" w:themeColor="text1"/>
              </w:rPr>
              <w:t xml:space="preserve"> realizar una transacción o asignación de presupuesto a otros entes públicos o privado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181B54" w14:paraId="551C6A37" w14:textId="77777777" w:rsidTr="009731B9">
        <w:trPr>
          <w:trHeight w:val="69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DD904D3" w14:textId="7FB5FDBF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5</w:t>
            </w:r>
          </w:p>
        </w:tc>
        <w:tc>
          <w:tcPr>
            <w:tcW w:w="6939" w:type="dxa"/>
            <w:vAlign w:val="center"/>
          </w:tcPr>
          <w:p w14:paraId="499ADCFB" w14:textId="0FE7F35D" w:rsidR="009731B9" w:rsidRPr="00BF4F37" w:rsidRDefault="009731B9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</w:t>
            </w:r>
            <w:r w:rsidR="00670AC8">
              <w:rPr>
                <w:color w:val="000000" w:themeColor="text1"/>
              </w:rPr>
              <w:t xml:space="preserve">permitir </w:t>
            </w:r>
            <w:r w:rsidR="00CA63C1">
              <w:rPr>
                <w:color w:val="000000" w:themeColor="text1"/>
              </w:rPr>
              <w:t>al agente del estado</w:t>
            </w:r>
            <w:r>
              <w:rPr>
                <w:color w:val="000000" w:themeColor="text1"/>
              </w:rPr>
              <w:t xml:space="preserve"> poder ver los registros de </w:t>
            </w:r>
            <w:r w:rsidR="00CA63C1">
              <w:rPr>
                <w:color w:val="000000" w:themeColor="text1"/>
              </w:rPr>
              <w:t>transacciones o asignaciones realizada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181B54" w14:paraId="4FA7EE2F" w14:textId="77777777" w:rsidTr="009731B9">
        <w:trPr>
          <w:trHeight w:val="69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3A270" w14:textId="64C62897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6</w:t>
            </w:r>
          </w:p>
        </w:tc>
        <w:tc>
          <w:tcPr>
            <w:tcW w:w="6939" w:type="dxa"/>
            <w:vAlign w:val="center"/>
          </w:tcPr>
          <w:p w14:paraId="781B7016" w14:textId="4D2D7517" w:rsidR="009731B9" w:rsidRPr="00BF4F37" w:rsidRDefault="00670AC8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 permitir al agente del estado poder ver el detalle de una transacción o asignación realizada.</w:t>
            </w:r>
          </w:p>
        </w:tc>
      </w:tr>
      <w:tr w:rsidR="009731B9" w:rsidRPr="00181B54" w14:paraId="022A66C7" w14:textId="77777777" w:rsidTr="009731B9">
        <w:trPr>
          <w:trHeight w:val="6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EC63B7" w14:textId="3609085D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7</w:t>
            </w:r>
          </w:p>
        </w:tc>
        <w:tc>
          <w:tcPr>
            <w:tcW w:w="6939" w:type="dxa"/>
            <w:vAlign w:val="center"/>
          </w:tcPr>
          <w:p w14:paraId="4DBA610F" w14:textId="56B0971B" w:rsidR="009731B9" w:rsidRPr="00BF4F37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 permitir al usuario</w:t>
            </w:r>
            <w:r w:rsidR="00670AC8">
              <w:rPr>
                <w:color w:val="000000" w:themeColor="text1"/>
              </w:rPr>
              <w:t xml:space="preserve"> en general </w:t>
            </w:r>
            <w:r>
              <w:rPr>
                <w:color w:val="000000" w:themeColor="text1"/>
              </w:rPr>
              <w:t>su registro en el aplicativo para su uso.</w:t>
            </w:r>
          </w:p>
        </w:tc>
      </w:tr>
      <w:tr w:rsidR="009731B9" w14:paraId="627FEEEC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2FB58A1B" w14:textId="77777777" w:rsidR="009731B9" w:rsidRDefault="009731B9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QUERIMIENTOS NO FUNCIONALES</w:t>
            </w:r>
          </w:p>
        </w:tc>
      </w:tr>
      <w:tr w:rsidR="009731B9" w:rsidRPr="00BF4F37" w14:paraId="01881498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60FDBEA8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REQUERIMIENTOS</w:t>
            </w:r>
          </w:p>
        </w:tc>
      </w:tr>
      <w:tr w:rsidR="009731B9" w:rsidRPr="00BF4F37" w14:paraId="0B65044F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5C8AAB5D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4EDCE5B4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DESCRIPCIÓN</w:t>
            </w:r>
          </w:p>
        </w:tc>
      </w:tr>
      <w:tr w:rsidR="009731B9" w:rsidRPr="00181B54" w14:paraId="3E61B8F5" w14:textId="77777777" w:rsidTr="009731B9">
        <w:trPr>
          <w:trHeight w:val="755"/>
          <w:jc w:val="center"/>
        </w:trPr>
        <w:tc>
          <w:tcPr>
            <w:tcW w:w="1555" w:type="dxa"/>
            <w:vAlign w:val="center"/>
          </w:tcPr>
          <w:p w14:paraId="3D62FCFA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F01</w:t>
            </w:r>
          </w:p>
        </w:tc>
        <w:tc>
          <w:tcPr>
            <w:tcW w:w="6939" w:type="dxa"/>
            <w:vAlign w:val="center"/>
          </w:tcPr>
          <w:p w14:paraId="198FD817" w14:textId="77777777" w:rsidR="009731B9" w:rsidRPr="00BF4F37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 contar con un diseño de interfaz igual en todas sus pantallas; es decir, mismo tipo de letra y color.</w:t>
            </w:r>
          </w:p>
        </w:tc>
      </w:tr>
      <w:tr w:rsidR="009731B9" w:rsidRPr="00181B54" w14:paraId="0DDC222A" w14:textId="77777777" w:rsidTr="009731B9">
        <w:trPr>
          <w:trHeight w:val="992"/>
          <w:jc w:val="center"/>
        </w:trPr>
        <w:tc>
          <w:tcPr>
            <w:tcW w:w="1555" w:type="dxa"/>
            <w:vAlign w:val="center"/>
          </w:tcPr>
          <w:p w14:paraId="4601573C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F02</w:t>
            </w:r>
          </w:p>
        </w:tc>
        <w:tc>
          <w:tcPr>
            <w:tcW w:w="6939" w:type="dxa"/>
            <w:vAlign w:val="center"/>
          </w:tcPr>
          <w:p w14:paraId="3C7C7688" w14:textId="3C7B6537" w:rsidR="009731B9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mostrar una o más fotos de referencia sobre </w:t>
            </w:r>
            <w:r w:rsidR="00670AC8">
              <w:rPr>
                <w:color w:val="000000" w:themeColor="text1"/>
              </w:rPr>
              <w:t xml:space="preserve">el detalle de la transacción </w:t>
            </w:r>
            <w:r>
              <w:rPr>
                <w:color w:val="000000" w:themeColor="text1"/>
              </w:rPr>
              <w:t xml:space="preserve">para que el </w:t>
            </w:r>
            <w:r w:rsidR="00670AC8">
              <w:rPr>
                <w:color w:val="000000" w:themeColor="text1"/>
              </w:rPr>
              <w:t>ciudadano tenga una idea del propósito de esa transacción</w:t>
            </w:r>
            <w:r>
              <w:rPr>
                <w:color w:val="000000" w:themeColor="text1"/>
              </w:rPr>
              <w:t>.</w:t>
            </w:r>
          </w:p>
        </w:tc>
      </w:tr>
    </w:tbl>
    <w:p w14:paraId="5B3D88DE" w14:textId="37FA8C23" w:rsidR="009731B9" w:rsidRDefault="009731B9" w:rsidP="00C11705">
      <w:pPr>
        <w:ind w:left="1440"/>
        <w:rPr>
          <w:b/>
          <w:lang w:val="es-PE"/>
        </w:rPr>
      </w:pPr>
    </w:p>
    <w:p w14:paraId="21DEE918" w14:textId="7FA0F10B" w:rsidR="002378D1" w:rsidRDefault="002378D1" w:rsidP="00C11705">
      <w:pPr>
        <w:ind w:left="1440"/>
        <w:rPr>
          <w:b/>
          <w:lang w:val="es-PE"/>
        </w:rPr>
      </w:pPr>
    </w:p>
    <w:p w14:paraId="5C4C1D18" w14:textId="6F050359" w:rsidR="002378D1" w:rsidRDefault="002378D1" w:rsidP="00C11705">
      <w:pPr>
        <w:ind w:left="1440"/>
        <w:rPr>
          <w:b/>
          <w:lang w:val="es-PE"/>
        </w:rPr>
      </w:pPr>
    </w:p>
    <w:p w14:paraId="2E5E612C" w14:textId="75C2A7ED" w:rsidR="002378D1" w:rsidRDefault="002378D1" w:rsidP="00C11705">
      <w:pPr>
        <w:ind w:left="1440"/>
        <w:rPr>
          <w:b/>
          <w:lang w:val="es-PE"/>
        </w:rPr>
      </w:pPr>
    </w:p>
    <w:p w14:paraId="47B13239" w14:textId="73E089BF" w:rsidR="002378D1" w:rsidRDefault="002378D1" w:rsidP="00C11705">
      <w:pPr>
        <w:ind w:left="1440"/>
        <w:rPr>
          <w:b/>
          <w:lang w:val="es-PE"/>
        </w:rPr>
      </w:pPr>
    </w:p>
    <w:p w14:paraId="08116AD0" w14:textId="1F3B5BF2" w:rsidR="002378D1" w:rsidRDefault="002378D1" w:rsidP="00C11705">
      <w:pPr>
        <w:ind w:left="1440"/>
        <w:rPr>
          <w:b/>
          <w:lang w:val="es-PE"/>
        </w:rPr>
      </w:pPr>
    </w:p>
    <w:p w14:paraId="43431719" w14:textId="7FD9FF28" w:rsidR="002378D1" w:rsidRDefault="002378D1" w:rsidP="00C11705">
      <w:pPr>
        <w:ind w:left="1440"/>
        <w:rPr>
          <w:b/>
          <w:lang w:val="es-PE"/>
        </w:rPr>
      </w:pPr>
    </w:p>
    <w:p w14:paraId="691EA301" w14:textId="6C7C7A8B" w:rsidR="002378D1" w:rsidRDefault="002378D1" w:rsidP="00C11705">
      <w:pPr>
        <w:ind w:left="1440"/>
        <w:rPr>
          <w:b/>
          <w:lang w:val="es-PE"/>
        </w:rPr>
      </w:pPr>
    </w:p>
    <w:p w14:paraId="7E76220D" w14:textId="15053ACC" w:rsidR="001B3058" w:rsidRDefault="001B3058" w:rsidP="00C11705">
      <w:pPr>
        <w:ind w:left="1440"/>
        <w:rPr>
          <w:b/>
          <w:lang w:val="es-PE"/>
        </w:rPr>
      </w:pPr>
    </w:p>
    <w:p w14:paraId="04AD5125" w14:textId="080EB24A" w:rsidR="001B3058" w:rsidRDefault="001B3058" w:rsidP="00C11705">
      <w:pPr>
        <w:ind w:left="1440"/>
        <w:rPr>
          <w:b/>
          <w:lang w:val="es-PE"/>
        </w:rPr>
      </w:pPr>
    </w:p>
    <w:p w14:paraId="36DA7D0D" w14:textId="77777777" w:rsidR="001B3058" w:rsidRDefault="001B3058" w:rsidP="00C11705">
      <w:pPr>
        <w:ind w:left="1440"/>
        <w:rPr>
          <w:b/>
          <w:lang w:val="es-PE"/>
        </w:rPr>
      </w:pPr>
    </w:p>
    <w:p w14:paraId="263A5DA0" w14:textId="282697B9" w:rsidR="002378D1" w:rsidRDefault="002378D1" w:rsidP="00C11705">
      <w:pPr>
        <w:ind w:left="1440"/>
        <w:rPr>
          <w:b/>
          <w:lang w:val="es-PE"/>
        </w:rPr>
      </w:pPr>
    </w:p>
    <w:p w14:paraId="0376C031" w14:textId="61560A05" w:rsidR="00670AC8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 w:rsidRPr="002378D1">
        <w:rPr>
          <w:b/>
          <w:lang w:val="es-MX"/>
        </w:rPr>
        <w:t xml:space="preserve">Diagrama de </w:t>
      </w:r>
      <w:r>
        <w:rPr>
          <w:b/>
          <w:lang w:val="es-MX"/>
        </w:rPr>
        <w:t>clases</w:t>
      </w:r>
    </w:p>
    <w:p w14:paraId="3CCB4792" w14:textId="7789454B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  <w:r w:rsidRPr="002378D1">
        <w:rPr>
          <w:b/>
          <w:noProof/>
          <w:lang w:val="es-PE"/>
        </w:rPr>
        <w:lastRenderedPageBreak/>
        <w:drawing>
          <wp:inline distT="0" distB="0" distL="0" distR="0" wp14:anchorId="124382B9" wp14:editId="1AA35F24">
            <wp:extent cx="5514975" cy="7191375"/>
            <wp:effectExtent l="0" t="0" r="0" b="0"/>
            <wp:docPr id="3" name="Imagen 3" descr="C:\Users\USUARIO\Documents\GitHub\Blockchain\src\Diagram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itHub\Blockchain\src\Diagram Cl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3A37" w14:textId="1421CA29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6F555019" w14:textId="36EEBAAE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7F7C78C1" w14:textId="65317242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34F9286A" w14:textId="55904D90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1BFC6C19" w14:textId="3DCBCC4E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4E69A247" w14:textId="77777777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4AB1BA8D" w14:textId="30E4A2C3" w:rsidR="002378D1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Vista Física</w:t>
      </w:r>
    </w:p>
    <w:p w14:paraId="4E44CF28" w14:textId="14DBF1D2" w:rsidR="002378D1" w:rsidRDefault="002378D1" w:rsidP="00CD15AE">
      <w:pPr>
        <w:ind w:left="1080" w:hanging="2160"/>
        <w:rPr>
          <w:b/>
          <w:lang w:val="es-MX"/>
        </w:rPr>
      </w:pPr>
      <w:r w:rsidRPr="002378D1">
        <w:rPr>
          <w:b/>
          <w:noProof/>
          <w:lang w:val="es-PE"/>
        </w:rPr>
        <w:drawing>
          <wp:inline distT="0" distB="0" distL="0" distR="0" wp14:anchorId="1ECB0824" wp14:editId="65B96FB1">
            <wp:extent cx="7458076" cy="3314700"/>
            <wp:effectExtent l="0" t="0" r="0" b="0"/>
            <wp:docPr id="4" name="Imagen 4" descr="C:\Users\USUARIO\Documents\GitHub\Blockchain\src\Blockchain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GitHub\Blockchain\src\BlockchainDeploy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57" cy="3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6AA" w14:textId="38827462" w:rsidR="002378D1" w:rsidRDefault="002378D1" w:rsidP="002378D1">
      <w:pPr>
        <w:ind w:left="1080" w:hanging="1440"/>
        <w:rPr>
          <w:b/>
          <w:lang w:val="es-MX"/>
        </w:rPr>
      </w:pPr>
    </w:p>
    <w:p w14:paraId="7FB7A126" w14:textId="42AE2EEF" w:rsidR="002378D1" w:rsidRDefault="002378D1" w:rsidP="002378D1">
      <w:pPr>
        <w:ind w:left="1080" w:hanging="1440"/>
        <w:rPr>
          <w:b/>
          <w:lang w:val="es-MX"/>
        </w:rPr>
      </w:pPr>
    </w:p>
    <w:p w14:paraId="2F4B51AE" w14:textId="369997E3" w:rsidR="002378D1" w:rsidRDefault="002378D1" w:rsidP="002378D1">
      <w:pPr>
        <w:ind w:left="1080" w:hanging="1440"/>
        <w:rPr>
          <w:b/>
          <w:lang w:val="es-MX"/>
        </w:rPr>
      </w:pPr>
    </w:p>
    <w:p w14:paraId="3D64A825" w14:textId="5993749F" w:rsidR="00CD15AE" w:rsidRDefault="00CD15AE" w:rsidP="002378D1">
      <w:pPr>
        <w:ind w:left="1080" w:hanging="1440"/>
        <w:rPr>
          <w:b/>
          <w:lang w:val="es-MX"/>
        </w:rPr>
      </w:pPr>
    </w:p>
    <w:p w14:paraId="08EDE828" w14:textId="29F00BB1" w:rsidR="00CD15AE" w:rsidRDefault="00CD15AE" w:rsidP="002378D1">
      <w:pPr>
        <w:ind w:left="1080" w:hanging="1440"/>
        <w:rPr>
          <w:b/>
          <w:lang w:val="es-MX"/>
        </w:rPr>
      </w:pPr>
    </w:p>
    <w:p w14:paraId="78FD51E0" w14:textId="293AF0A4" w:rsidR="00CD15AE" w:rsidRDefault="00CD15AE" w:rsidP="002378D1">
      <w:pPr>
        <w:ind w:left="1080" w:hanging="1440"/>
        <w:rPr>
          <w:b/>
          <w:lang w:val="es-MX"/>
        </w:rPr>
      </w:pPr>
    </w:p>
    <w:p w14:paraId="552E9D91" w14:textId="785FA348" w:rsidR="00CD15AE" w:rsidRDefault="00CD15AE" w:rsidP="002378D1">
      <w:pPr>
        <w:ind w:left="1080" w:hanging="1440"/>
        <w:rPr>
          <w:b/>
          <w:lang w:val="es-MX"/>
        </w:rPr>
      </w:pPr>
    </w:p>
    <w:p w14:paraId="0807F8AC" w14:textId="34DB872C" w:rsidR="00CD15AE" w:rsidRDefault="00CD15AE" w:rsidP="002378D1">
      <w:pPr>
        <w:ind w:left="1080" w:hanging="1440"/>
        <w:rPr>
          <w:b/>
          <w:lang w:val="es-MX"/>
        </w:rPr>
      </w:pPr>
    </w:p>
    <w:p w14:paraId="64DD6EA9" w14:textId="1DEB34C5" w:rsidR="00CD15AE" w:rsidRDefault="00CD15AE" w:rsidP="002378D1">
      <w:pPr>
        <w:ind w:left="1080" w:hanging="1440"/>
        <w:rPr>
          <w:b/>
          <w:lang w:val="es-MX"/>
        </w:rPr>
      </w:pPr>
    </w:p>
    <w:p w14:paraId="63542834" w14:textId="2E974D66" w:rsidR="00CD15AE" w:rsidRDefault="00CD15AE" w:rsidP="002378D1">
      <w:pPr>
        <w:ind w:left="1080" w:hanging="1440"/>
        <w:rPr>
          <w:b/>
          <w:lang w:val="es-MX"/>
        </w:rPr>
      </w:pPr>
    </w:p>
    <w:p w14:paraId="7D811B37" w14:textId="5CFE1307" w:rsidR="00CD15AE" w:rsidRDefault="00CD15AE" w:rsidP="002378D1">
      <w:pPr>
        <w:ind w:left="1080" w:hanging="1440"/>
        <w:rPr>
          <w:b/>
          <w:lang w:val="es-MX"/>
        </w:rPr>
      </w:pPr>
    </w:p>
    <w:p w14:paraId="1A2CCBBC" w14:textId="4390BD1E" w:rsidR="00CD15AE" w:rsidRDefault="00CD15AE" w:rsidP="002378D1">
      <w:pPr>
        <w:ind w:left="1080" w:hanging="1440"/>
        <w:rPr>
          <w:b/>
          <w:lang w:val="es-MX"/>
        </w:rPr>
      </w:pPr>
    </w:p>
    <w:p w14:paraId="22B40F3A" w14:textId="70B8EA0D" w:rsidR="00CD15AE" w:rsidRDefault="00CD15AE" w:rsidP="002378D1">
      <w:pPr>
        <w:ind w:left="1080" w:hanging="1440"/>
        <w:rPr>
          <w:b/>
          <w:lang w:val="es-MX"/>
        </w:rPr>
      </w:pPr>
    </w:p>
    <w:p w14:paraId="00F7E798" w14:textId="417C50DD" w:rsidR="00CD15AE" w:rsidRDefault="00CD15AE" w:rsidP="002378D1">
      <w:pPr>
        <w:ind w:left="1080" w:hanging="1440"/>
        <w:rPr>
          <w:b/>
          <w:lang w:val="es-MX"/>
        </w:rPr>
      </w:pPr>
    </w:p>
    <w:p w14:paraId="5937134A" w14:textId="30EBDD7E" w:rsidR="00CD15AE" w:rsidRDefault="00CD15AE" w:rsidP="002378D1">
      <w:pPr>
        <w:ind w:left="1080" w:hanging="1440"/>
        <w:rPr>
          <w:b/>
          <w:lang w:val="es-MX"/>
        </w:rPr>
      </w:pPr>
    </w:p>
    <w:p w14:paraId="639CFBEB" w14:textId="40CE2CCF" w:rsidR="00CD15AE" w:rsidRDefault="00CD15AE" w:rsidP="002378D1">
      <w:pPr>
        <w:ind w:left="1080" w:hanging="1440"/>
        <w:rPr>
          <w:b/>
          <w:lang w:val="es-MX"/>
        </w:rPr>
      </w:pPr>
    </w:p>
    <w:p w14:paraId="4099CF6D" w14:textId="67B75459" w:rsidR="009E6A51" w:rsidRDefault="009E6A51" w:rsidP="002378D1">
      <w:pPr>
        <w:ind w:left="1080" w:hanging="1440"/>
        <w:rPr>
          <w:b/>
          <w:lang w:val="es-MX"/>
        </w:rPr>
      </w:pPr>
    </w:p>
    <w:p w14:paraId="7F2BCCAB" w14:textId="77777777" w:rsidR="009E6A51" w:rsidRDefault="009E6A51" w:rsidP="002378D1">
      <w:pPr>
        <w:ind w:left="1080" w:hanging="1440"/>
        <w:rPr>
          <w:b/>
          <w:lang w:val="es-MX"/>
        </w:rPr>
      </w:pPr>
    </w:p>
    <w:p w14:paraId="02C019D5" w14:textId="1EABA326" w:rsidR="00CD15AE" w:rsidRDefault="00CD15AE" w:rsidP="002378D1">
      <w:pPr>
        <w:ind w:left="1080" w:hanging="1440"/>
        <w:rPr>
          <w:b/>
          <w:lang w:val="es-MX"/>
        </w:rPr>
      </w:pPr>
    </w:p>
    <w:p w14:paraId="399EA713" w14:textId="167C4C36" w:rsidR="00CD15AE" w:rsidRDefault="00CD15AE" w:rsidP="002378D1">
      <w:pPr>
        <w:ind w:left="1080" w:hanging="1440"/>
        <w:rPr>
          <w:b/>
          <w:lang w:val="es-MX"/>
        </w:rPr>
      </w:pPr>
    </w:p>
    <w:p w14:paraId="398471F5" w14:textId="7E0986C2" w:rsidR="00CD15AE" w:rsidRDefault="00CD15AE" w:rsidP="002378D1">
      <w:pPr>
        <w:ind w:left="1080" w:hanging="1440"/>
        <w:rPr>
          <w:b/>
          <w:lang w:val="es-MX"/>
        </w:rPr>
      </w:pPr>
    </w:p>
    <w:p w14:paraId="4E83BE48" w14:textId="2F27A919" w:rsidR="00E7451B" w:rsidRDefault="00E7451B" w:rsidP="002378D1">
      <w:pPr>
        <w:ind w:left="1080" w:hanging="1440"/>
        <w:rPr>
          <w:b/>
          <w:lang w:val="es-MX"/>
        </w:rPr>
      </w:pPr>
    </w:p>
    <w:p w14:paraId="1F8EEEDD" w14:textId="496E5267" w:rsidR="00E7451B" w:rsidRDefault="00E7451B" w:rsidP="002378D1">
      <w:pPr>
        <w:ind w:left="1080" w:hanging="1440"/>
        <w:rPr>
          <w:b/>
          <w:lang w:val="es-MX"/>
        </w:rPr>
      </w:pPr>
    </w:p>
    <w:p w14:paraId="285C0326" w14:textId="77777777" w:rsidR="00E7451B" w:rsidRPr="002378D1" w:rsidRDefault="00E7451B" w:rsidP="002378D1">
      <w:pPr>
        <w:ind w:left="1080" w:hanging="1440"/>
        <w:rPr>
          <w:b/>
          <w:lang w:val="es-MX"/>
        </w:rPr>
      </w:pPr>
    </w:p>
    <w:p w14:paraId="116FBA26" w14:textId="7C431711" w:rsidR="002378D1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lastRenderedPageBreak/>
        <w:t>Diagrama de paquetes</w:t>
      </w:r>
    </w:p>
    <w:p w14:paraId="2E01F5D9" w14:textId="38D82F7C" w:rsidR="002378D1" w:rsidRDefault="002378D1" w:rsidP="002378D1">
      <w:pPr>
        <w:ind w:left="1080" w:hanging="900"/>
        <w:rPr>
          <w:b/>
          <w:lang w:val="es-MX"/>
        </w:rPr>
      </w:pPr>
      <w:r w:rsidRPr="002378D1">
        <w:rPr>
          <w:b/>
          <w:noProof/>
          <w:lang w:val="es-PE"/>
        </w:rPr>
        <w:drawing>
          <wp:inline distT="0" distB="0" distL="0" distR="0" wp14:anchorId="6DCC095C" wp14:editId="5D420334">
            <wp:extent cx="6203864" cy="4324350"/>
            <wp:effectExtent l="0" t="0" r="0" b="0"/>
            <wp:docPr id="5" name="Imagen 5" descr="C:\Users\USUARIO\Documents\GitHub\Blockchain\src\MVC 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GitHub\Blockchain\src\MVC Blockch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06" cy="43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6783" w14:textId="77777777" w:rsidR="002378D1" w:rsidRDefault="002378D1" w:rsidP="002378D1">
      <w:pPr>
        <w:ind w:left="1080" w:hanging="900"/>
        <w:rPr>
          <w:b/>
          <w:lang w:val="es-MX"/>
        </w:rPr>
      </w:pPr>
    </w:p>
    <w:p w14:paraId="680D5C38" w14:textId="02B9AD67" w:rsidR="002378D1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Diagrama de secuencias</w:t>
      </w:r>
    </w:p>
    <w:p w14:paraId="283E0AF5" w14:textId="398C41F5" w:rsidR="002378D1" w:rsidRDefault="002378D1" w:rsidP="00E57B70">
      <w:pPr>
        <w:pStyle w:val="Prrafodelista"/>
        <w:ind w:left="1440" w:hanging="1530"/>
        <w:rPr>
          <w:b/>
          <w:lang w:val="es-MX"/>
        </w:rPr>
      </w:pPr>
      <w:r w:rsidRPr="002378D1">
        <w:rPr>
          <w:b/>
          <w:noProof/>
          <w:lang w:val="es-PE"/>
        </w:rPr>
        <w:drawing>
          <wp:inline distT="0" distB="0" distL="0" distR="0" wp14:anchorId="45250D21" wp14:editId="124D7DE0">
            <wp:extent cx="6314185" cy="3114675"/>
            <wp:effectExtent l="0" t="0" r="0" b="0"/>
            <wp:docPr id="6" name="Imagen 6" descr="C:\Users\USUARIO\Documents\GitHub\Blockchain\src\SequenceDiagram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GitHub\Blockchain\src\SequenceDiagramBlockch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06" cy="311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7B3" w14:textId="10BED3C0" w:rsidR="00E57B70" w:rsidRDefault="00E57B70" w:rsidP="002378D1">
      <w:pPr>
        <w:pStyle w:val="Prrafodelista"/>
        <w:ind w:left="1440" w:hanging="1080"/>
        <w:rPr>
          <w:b/>
          <w:lang w:val="es-MX"/>
        </w:rPr>
      </w:pPr>
    </w:p>
    <w:p w14:paraId="03CE1870" w14:textId="77777777" w:rsidR="00E57B70" w:rsidRDefault="00E57B70" w:rsidP="002378D1">
      <w:pPr>
        <w:pStyle w:val="Prrafodelista"/>
        <w:ind w:left="1440" w:hanging="1080"/>
        <w:rPr>
          <w:b/>
          <w:lang w:val="es-MX"/>
        </w:rPr>
      </w:pPr>
    </w:p>
    <w:p w14:paraId="0F345196" w14:textId="56CB058A" w:rsidR="002378D1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Casos de Uso </w:t>
      </w:r>
    </w:p>
    <w:p w14:paraId="45A06363" w14:textId="77777777" w:rsidR="00CD15AE" w:rsidRDefault="00CD15AE" w:rsidP="00CD15AE">
      <w:pPr>
        <w:pStyle w:val="Prrafodelista"/>
        <w:ind w:left="1440"/>
        <w:rPr>
          <w:b/>
          <w:lang w:val="es-MX"/>
        </w:rPr>
      </w:pPr>
    </w:p>
    <w:p w14:paraId="3C54145D" w14:textId="1B90D6E5" w:rsidR="002378D1" w:rsidRPr="002378D1" w:rsidRDefault="002378D1" w:rsidP="002378D1">
      <w:pPr>
        <w:pStyle w:val="Prrafodelista"/>
        <w:ind w:left="1440" w:hanging="1080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4"/>
        <w:gridCol w:w="5576"/>
      </w:tblGrid>
      <w:tr w:rsidR="009E6A51" w:rsidRPr="00181B54" w14:paraId="36C6CC6E" w14:textId="77777777" w:rsidTr="009E6A51">
        <w:trPr>
          <w:trHeight w:val="300"/>
        </w:trPr>
        <w:tc>
          <w:tcPr>
            <w:tcW w:w="9350" w:type="dxa"/>
            <w:gridSpan w:val="2"/>
            <w:shd w:val="clear" w:color="auto" w:fill="948A54" w:themeFill="background2" w:themeFillShade="80"/>
            <w:vAlign w:val="center"/>
          </w:tcPr>
          <w:p w14:paraId="409BDF00" w14:textId="77777777" w:rsidR="009E6A51" w:rsidRDefault="009E6A51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IAGRAMA DE CASOS DE USO</w:t>
            </w:r>
          </w:p>
        </w:tc>
      </w:tr>
      <w:tr w:rsidR="009E6A51" w14:paraId="4A2F16A0" w14:textId="77777777" w:rsidTr="009E6A51">
        <w:trPr>
          <w:trHeight w:val="1027"/>
        </w:trPr>
        <w:tc>
          <w:tcPr>
            <w:tcW w:w="9350" w:type="dxa"/>
            <w:gridSpan w:val="2"/>
            <w:vAlign w:val="center"/>
          </w:tcPr>
          <w:p w14:paraId="039D721B" w14:textId="34A2739C" w:rsidR="009E6A51" w:rsidRDefault="009E6A51" w:rsidP="00E44ED4">
            <w:pPr>
              <w:ind w:right="453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70D16" wp14:editId="170DEE58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905</wp:posOffset>
                      </wp:positionV>
                      <wp:extent cx="7429500" cy="173355"/>
                      <wp:effectExtent l="0" t="0" r="0" b="0"/>
                      <wp:wrapSquare wrapText="bothSides"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0" cy="1733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2F543" w14:textId="77777777" w:rsidR="009E6A51" w:rsidRDefault="009E6A51" w:rsidP="009E6A51">
                                  <w:pPr>
                                    <w:pStyle w:val="Descripcin"/>
                                  </w:pPr>
                                  <w:r>
                                    <w:t xml:space="preserve">Ilustració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Ilustración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Diagrama de Caso de Uso</w:t>
                                  </w:r>
                                </w:p>
                                <w:p w14:paraId="5647F390" w14:textId="77777777" w:rsidR="009E6A51" w:rsidRPr="009E6A51" w:rsidRDefault="009E6A51" w:rsidP="009E6A51">
                                  <w:pPr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70D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0" o:spid="_x0000_s1026" type="#_x0000_t202" style="position:absolute;left:0;text-align:left;margin-left:126.55pt;margin-top:.15pt;width:5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" stroked="f">
                      <v:textbox inset="0,0,0,0">
                        <w:txbxContent>
                          <w:p w14:paraId="54C2F543" w14:textId="77777777" w:rsidR="009E6A51" w:rsidRDefault="009E6A51" w:rsidP="009E6A51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iagrama de Caso de Uso</w:t>
                            </w:r>
                          </w:p>
                          <w:p w14:paraId="5647F390" w14:textId="77777777" w:rsidR="009E6A51" w:rsidRPr="009E6A51" w:rsidRDefault="009E6A51" w:rsidP="009E6A5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8D1">
              <w:rPr>
                <w:b/>
                <w:noProof/>
              </w:rPr>
              <w:drawing>
                <wp:inline distT="0" distB="0" distL="0" distR="0" wp14:anchorId="5739FDB0" wp14:editId="66C636DB">
                  <wp:extent cx="5943600" cy="3800555"/>
                  <wp:effectExtent l="0" t="0" r="0" b="0"/>
                  <wp:docPr id="7" name="Imagen 7" descr="C:\Users\USUARIO\Documents\GitHub\Blockchain\src\UseCaseDiagramBlockch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cuments\GitHub\Blockchain\src\UseCaseDiagramBlockch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51" w:rsidRPr="00181B54" w14:paraId="5E50DD6A" w14:textId="77777777" w:rsidTr="009E6A51">
        <w:trPr>
          <w:trHeight w:val="300"/>
        </w:trPr>
        <w:tc>
          <w:tcPr>
            <w:tcW w:w="9350" w:type="dxa"/>
            <w:gridSpan w:val="2"/>
            <w:shd w:val="clear" w:color="auto" w:fill="948A54" w:themeFill="background2" w:themeFillShade="80"/>
            <w:vAlign w:val="center"/>
          </w:tcPr>
          <w:p w14:paraId="0B83E766" w14:textId="77777777" w:rsidR="009E6A51" w:rsidRDefault="009E6A51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CION DEL DIAGRAMA DE CASOS DE USO</w:t>
            </w:r>
          </w:p>
        </w:tc>
      </w:tr>
      <w:tr w:rsidR="009E6A51" w14:paraId="5A7DB5E2" w14:textId="77777777" w:rsidTr="009E6A51">
        <w:trPr>
          <w:trHeight w:val="300"/>
        </w:trPr>
        <w:tc>
          <w:tcPr>
            <w:tcW w:w="3663" w:type="dxa"/>
            <w:vMerge w:val="restart"/>
            <w:shd w:val="clear" w:color="auto" w:fill="DDD9C3" w:themeFill="background2" w:themeFillShade="E6"/>
            <w:vAlign w:val="center"/>
          </w:tcPr>
          <w:p w14:paraId="5F4B0F89" w14:textId="77777777" w:rsidR="009E6A51" w:rsidRPr="008A6188" w:rsidRDefault="009E6A51" w:rsidP="00E44ED4">
            <w:pPr>
              <w:ind w:right="453"/>
              <w:jc w:val="both"/>
              <w:rPr>
                <w:b/>
              </w:rPr>
            </w:pPr>
            <w:r w:rsidRPr="008A6188">
              <w:rPr>
                <w:b/>
                <w:sz w:val="20"/>
              </w:rPr>
              <w:t>ACTORES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5D9FE76A" w14:textId="0B1FF163" w:rsidR="009E6A51" w:rsidRPr="00AB2226" w:rsidRDefault="009E6A51" w:rsidP="00E44ED4">
            <w:pPr>
              <w:ind w:right="453"/>
            </w:pPr>
            <w:r>
              <w:t>Ciudadano</w:t>
            </w:r>
          </w:p>
        </w:tc>
      </w:tr>
      <w:tr w:rsidR="009E6A51" w14:paraId="5F8ECFAC" w14:textId="77777777" w:rsidTr="009E6A51">
        <w:trPr>
          <w:trHeight w:val="300"/>
        </w:trPr>
        <w:tc>
          <w:tcPr>
            <w:tcW w:w="3663" w:type="dxa"/>
            <w:vMerge/>
            <w:shd w:val="clear" w:color="auto" w:fill="DDD9C3" w:themeFill="background2" w:themeFillShade="E6"/>
            <w:vAlign w:val="center"/>
          </w:tcPr>
          <w:p w14:paraId="23B779EB" w14:textId="77777777" w:rsidR="009E6A51" w:rsidRPr="008A6188" w:rsidRDefault="009E6A51" w:rsidP="00E44ED4">
            <w:pPr>
              <w:ind w:right="453"/>
              <w:jc w:val="both"/>
              <w:rPr>
                <w:b/>
                <w:sz w:val="20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50CCE58A" w14:textId="6E620380" w:rsidR="009E6A51" w:rsidRPr="00AB2226" w:rsidRDefault="009E6A51" w:rsidP="00E44ED4">
            <w:pPr>
              <w:ind w:right="453"/>
            </w:pPr>
            <w:r>
              <w:t>Agente de Estado</w:t>
            </w:r>
          </w:p>
        </w:tc>
      </w:tr>
      <w:tr w:rsidR="009E6A51" w14:paraId="3D074DE7" w14:textId="77777777" w:rsidTr="009E6A51">
        <w:trPr>
          <w:trHeight w:val="300"/>
        </w:trPr>
        <w:tc>
          <w:tcPr>
            <w:tcW w:w="3663" w:type="dxa"/>
            <w:vMerge/>
            <w:shd w:val="clear" w:color="auto" w:fill="DDD9C3" w:themeFill="background2" w:themeFillShade="E6"/>
            <w:vAlign w:val="center"/>
          </w:tcPr>
          <w:p w14:paraId="04C1F2F2" w14:textId="77777777" w:rsidR="009E6A51" w:rsidRPr="008A6188" w:rsidRDefault="009E6A51" w:rsidP="00E44ED4">
            <w:pPr>
              <w:ind w:right="453"/>
              <w:jc w:val="both"/>
              <w:rPr>
                <w:b/>
                <w:sz w:val="20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1F91F240" w14:textId="734A413B" w:rsidR="009E6A51" w:rsidRPr="00AB2226" w:rsidRDefault="009E6A51" w:rsidP="00E44ED4">
            <w:pPr>
              <w:ind w:right="453"/>
            </w:pPr>
            <w:r>
              <w:t>Blockchain</w:t>
            </w:r>
          </w:p>
        </w:tc>
      </w:tr>
      <w:tr w:rsidR="009E6A51" w14:paraId="29F9D75D" w14:textId="77777777" w:rsidTr="009E6A51">
        <w:trPr>
          <w:trHeight w:val="300"/>
        </w:trPr>
        <w:tc>
          <w:tcPr>
            <w:tcW w:w="3663" w:type="dxa"/>
            <w:vMerge w:val="restart"/>
            <w:shd w:val="clear" w:color="auto" w:fill="DDD9C3" w:themeFill="background2" w:themeFillShade="E6"/>
            <w:vAlign w:val="center"/>
          </w:tcPr>
          <w:p w14:paraId="5C4469CA" w14:textId="77777777" w:rsidR="009E6A51" w:rsidRPr="00AB2226" w:rsidRDefault="009E6A51" w:rsidP="00E44ED4">
            <w:pPr>
              <w:ind w:right="453"/>
              <w:rPr>
                <w:b/>
              </w:rPr>
            </w:pPr>
            <w:r w:rsidRPr="00AB2226">
              <w:rPr>
                <w:b/>
              </w:rPr>
              <w:t>CASOS DE USO</w:t>
            </w:r>
          </w:p>
        </w:tc>
        <w:tc>
          <w:tcPr>
            <w:tcW w:w="5687" w:type="dxa"/>
            <w:vAlign w:val="center"/>
          </w:tcPr>
          <w:p w14:paraId="479B402D" w14:textId="78F32DCE" w:rsidR="009E6A51" w:rsidRDefault="009E6A51" w:rsidP="009E6A51">
            <w:pPr>
              <w:ind w:right="453"/>
            </w:pPr>
            <w:r>
              <w:t>Obtener  Transacciones</w:t>
            </w:r>
          </w:p>
        </w:tc>
      </w:tr>
      <w:tr w:rsidR="009E6A51" w14:paraId="243C8276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70C7DC87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3E642DC4" w14:textId="41FC119F" w:rsidR="009E6A51" w:rsidRDefault="009E6A51" w:rsidP="009E6A51">
            <w:pPr>
              <w:ind w:right="453"/>
            </w:pPr>
            <w:r>
              <w:t>Obtener historial de Transacciones</w:t>
            </w:r>
          </w:p>
        </w:tc>
      </w:tr>
      <w:tr w:rsidR="009E6A51" w14:paraId="128483A5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40659C91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15344D41" w14:textId="5F091350" w:rsidR="009E6A51" w:rsidRDefault="009E6A51" w:rsidP="00E44ED4">
            <w:pPr>
              <w:ind w:right="453"/>
            </w:pPr>
            <w:r>
              <w:t>Agregar comentarios</w:t>
            </w:r>
          </w:p>
        </w:tc>
      </w:tr>
      <w:tr w:rsidR="009E6A51" w14:paraId="0F411B32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00BAF9EE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2012E0A7" w14:textId="428638DF" w:rsidR="009E6A51" w:rsidRDefault="009E6A51" w:rsidP="00E44ED4">
            <w:pPr>
              <w:ind w:right="453"/>
            </w:pPr>
            <w:r>
              <w:t>Obtener Hash</w:t>
            </w:r>
          </w:p>
        </w:tc>
      </w:tr>
      <w:tr w:rsidR="009E6A51" w14:paraId="14C3876B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4FBD18CE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246D6B8B" w14:textId="2D20F6C8" w:rsidR="009E6A51" w:rsidRDefault="009E6A51" w:rsidP="00E44ED4">
            <w:pPr>
              <w:ind w:right="453"/>
            </w:pPr>
            <w:r>
              <w:t>Obtener key</w:t>
            </w:r>
          </w:p>
        </w:tc>
      </w:tr>
      <w:tr w:rsidR="009E6A51" w14:paraId="05BF6E44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2C2ED822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1C26560A" w14:textId="7530C38D" w:rsidR="009E6A51" w:rsidRDefault="009E6A51" w:rsidP="00E44ED4">
            <w:pPr>
              <w:ind w:right="453"/>
            </w:pPr>
            <w:r>
              <w:t>Generar transacción</w:t>
            </w:r>
          </w:p>
        </w:tc>
      </w:tr>
      <w:tr w:rsidR="009E6A51" w14:paraId="10086972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1BF5D5C3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41165003" w14:textId="0567796B" w:rsidR="009E6A51" w:rsidRDefault="009E6A51" w:rsidP="00E44ED4">
            <w:pPr>
              <w:ind w:right="453"/>
            </w:pPr>
            <w:r>
              <w:t>Validad Transacción</w:t>
            </w:r>
          </w:p>
        </w:tc>
      </w:tr>
    </w:tbl>
    <w:p w14:paraId="786974D3" w14:textId="64E95A0E" w:rsidR="00C11705" w:rsidRDefault="00C11705" w:rsidP="009E6A51">
      <w:pPr>
        <w:rPr>
          <w:b/>
          <w:lang w:val="es-MX"/>
        </w:rPr>
      </w:pPr>
    </w:p>
    <w:p w14:paraId="16063B0D" w14:textId="7ABED2C9" w:rsidR="002378D1" w:rsidRDefault="002378D1" w:rsidP="00C11705">
      <w:pPr>
        <w:ind w:left="1440"/>
        <w:rPr>
          <w:b/>
          <w:lang w:val="es-MX"/>
        </w:rPr>
      </w:pPr>
    </w:p>
    <w:p w14:paraId="05A9500D" w14:textId="4B70ACE8" w:rsidR="002C7E74" w:rsidRDefault="002C7E74" w:rsidP="00C11705">
      <w:pPr>
        <w:ind w:left="1440"/>
        <w:rPr>
          <w:b/>
          <w:lang w:val="es-MX"/>
        </w:rPr>
      </w:pPr>
    </w:p>
    <w:p w14:paraId="3CA6243C" w14:textId="4CC8F779" w:rsidR="002C7E74" w:rsidRDefault="002C7E74" w:rsidP="00C11705">
      <w:pPr>
        <w:ind w:left="1440"/>
        <w:rPr>
          <w:b/>
          <w:lang w:val="es-MX"/>
        </w:rPr>
      </w:pPr>
    </w:p>
    <w:p w14:paraId="54CAC974" w14:textId="029F4195" w:rsidR="002C7E74" w:rsidRDefault="002C7E74" w:rsidP="00C11705">
      <w:pPr>
        <w:ind w:left="1440"/>
        <w:rPr>
          <w:b/>
          <w:lang w:val="es-MX"/>
        </w:rPr>
      </w:pPr>
    </w:p>
    <w:p w14:paraId="32A3ADD2" w14:textId="4C503013" w:rsidR="002C7E74" w:rsidRDefault="002C7E74" w:rsidP="00C11705">
      <w:pPr>
        <w:ind w:left="1440"/>
        <w:rPr>
          <w:b/>
          <w:lang w:val="es-MX"/>
        </w:rPr>
      </w:pPr>
    </w:p>
    <w:p w14:paraId="09410BE1" w14:textId="49869417" w:rsidR="002378D1" w:rsidRDefault="002378D1" w:rsidP="00E7451B">
      <w:pPr>
        <w:rPr>
          <w:b/>
          <w:lang w:val="es-MX"/>
        </w:rPr>
      </w:pPr>
    </w:p>
    <w:p w14:paraId="5D077186" w14:textId="019AF6F4" w:rsidR="002378D1" w:rsidRDefault="002378D1" w:rsidP="00C11705">
      <w:pPr>
        <w:ind w:left="1440"/>
        <w:rPr>
          <w:b/>
          <w:lang w:val="es-MX"/>
        </w:rPr>
      </w:pPr>
    </w:p>
    <w:p w14:paraId="310096E1" w14:textId="7A4D0F76" w:rsidR="002378D1" w:rsidRDefault="00CD15AE" w:rsidP="00CD15AE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Diagrama de componentes</w:t>
      </w:r>
    </w:p>
    <w:p w14:paraId="79572344" w14:textId="4AEC1836" w:rsidR="00CD15AE" w:rsidRDefault="00CD15AE" w:rsidP="00CD15AE">
      <w:pPr>
        <w:pStyle w:val="Prrafodelista"/>
        <w:ind w:left="1440" w:hanging="1980"/>
        <w:rPr>
          <w:b/>
          <w:lang w:val="es-MX"/>
        </w:rPr>
      </w:pPr>
      <w:r>
        <w:rPr>
          <w:noProof/>
          <w:lang w:val="es-PE"/>
        </w:rPr>
        <w:drawing>
          <wp:inline distT="0" distB="0" distL="0" distR="0" wp14:anchorId="3F9A6BAF" wp14:editId="5C51DB38">
            <wp:extent cx="6686550" cy="46712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285" cy="46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1FF" w14:textId="17DE706F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4B8C2246" w14:textId="5A0BAA00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0C85A249" w14:textId="7DAF8DA7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52DA3647" w14:textId="18613051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638743D4" w14:textId="574202E4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1A75CDBB" w14:textId="34623DCD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37E9A429" w14:textId="194B85B3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0154DE7A" w14:textId="2FE79582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625F75FD" w14:textId="033E677C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0C149F85" w14:textId="0E386FE3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26291546" w14:textId="1121E368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5C1DB4C1" w14:textId="7AAC397F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3C26BC84" w14:textId="351AE5B3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63EAE462" w14:textId="45487412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0799A2AC" w14:textId="2C024294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6DC0F40A" w14:textId="77777777" w:rsidR="00E7451B" w:rsidRPr="00CD15AE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1D46C2DB" w14:textId="29B3C793" w:rsidR="002725C8" w:rsidRPr="00670A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lastRenderedPageBreak/>
        <w:t>Define</w:t>
      </w:r>
    </w:p>
    <w:p w14:paraId="0E4A3BC5" w14:textId="143245A6" w:rsidR="00670AC8" w:rsidRPr="00670AC8" w:rsidRDefault="00670AC8" w:rsidP="00670AC8">
      <w:pPr>
        <w:pStyle w:val="Prrafodelista"/>
        <w:numPr>
          <w:ilvl w:val="1"/>
          <w:numId w:val="3"/>
        </w:numPr>
        <w:rPr>
          <w:b/>
          <w:color w:val="000000"/>
          <w:sz w:val="23"/>
          <w:szCs w:val="23"/>
          <w:lang w:val="es-PE"/>
        </w:rPr>
      </w:pPr>
    </w:p>
    <w:p w14:paraId="76564605" w14:textId="3074EECD" w:rsidR="00670AC8" w:rsidRDefault="00670AC8" w:rsidP="00670AC8">
      <w:pPr>
        <w:ind w:left="720"/>
        <w:rPr>
          <w:b/>
          <w:lang w:val="es-MX"/>
        </w:rPr>
      </w:pPr>
    </w:p>
    <w:p w14:paraId="10F9EB8B" w14:textId="5ECDE865" w:rsidR="00CD15AE" w:rsidRDefault="00CD15AE" w:rsidP="00670AC8">
      <w:pPr>
        <w:ind w:left="720"/>
        <w:rPr>
          <w:b/>
          <w:lang w:val="es-MX"/>
        </w:rPr>
      </w:pPr>
    </w:p>
    <w:p w14:paraId="1C594DAD" w14:textId="2905974D" w:rsidR="00CD15AE" w:rsidRDefault="00CD15AE" w:rsidP="00670AC8">
      <w:pPr>
        <w:ind w:left="720"/>
        <w:rPr>
          <w:b/>
          <w:lang w:val="es-MX"/>
        </w:rPr>
      </w:pPr>
    </w:p>
    <w:p w14:paraId="568A3A51" w14:textId="0FEC0AFF" w:rsidR="00CD15AE" w:rsidRDefault="00CD15AE" w:rsidP="00670AC8">
      <w:pPr>
        <w:ind w:left="720"/>
        <w:rPr>
          <w:b/>
          <w:lang w:val="es-MX"/>
        </w:rPr>
      </w:pPr>
    </w:p>
    <w:p w14:paraId="6D6E9CBE" w14:textId="4780297F" w:rsidR="00CD15AE" w:rsidRDefault="00CD15AE" w:rsidP="00670AC8">
      <w:pPr>
        <w:ind w:left="720"/>
        <w:rPr>
          <w:b/>
          <w:lang w:val="es-MX"/>
        </w:rPr>
      </w:pPr>
    </w:p>
    <w:p w14:paraId="1AC4CC60" w14:textId="0AE12D2F" w:rsidR="00CD15AE" w:rsidRDefault="00CD15AE" w:rsidP="00670AC8">
      <w:pPr>
        <w:ind w:left="720"/>
        <w:rPr>
          <w:b/>
          <w:lang w:val="es-MX"/>
        </w:rPr>
      </w:pPr>
    </w:p>
    <w:p w14:paraId="7B8F214A" w14:textId="3CFCFD15" w:rsidR="00CD15AE" w:rsidRDefault="00CD15AE" w:rsidP="00670AC8">
      <w:pPr>
        <w:ind w:left="720"/>
        <w:rPr>
          <w:b/>
          <w:lang w:val="es-MX"/>
        </w:rPr>
      </w:pPr>
    </w:p>
    <w:p w14:paraId="5085E95E" w14:textId="3C5693B7" w:rsidR="00CD15AE" w:rsidRDefault="00CD15AE" w:rsidP="00670AC8">
      <w:pPr>
        <w:ind w:left="720"/>
        <w:rPr>
          <w:b/>
          <w:lang w:val="es-MX"/>
        </w:rPr>
      </w:pPr>
    </w:p>
    <w:p w14:paraId="606DA1C7" w14:textId="68E44860" w:rsidR="00CD15AE" w:rsidRDefault="00CD15AE" w:rsidP="00670AC8">
      <w:pPr>
        <w:ind w:left="720"/>
        <w:rPr>
          <w:b/>
          <w:lang w:val="es-MX"/>
        </w:rPr>
      </w:pPr>
    </w:p>
    <w:p w14:paraId="18B97919" w14:textId="1E676EFA" w:rsidR="00CD15AE" w:rsidRDefault="00CD15AE" w:rsidP="00670AC8">
      <w:pPr>
        <w:ind w:left="720"/>
        <w:rPr>
          <w:b/>
          <w:lang w:val="es-MX"/>
        </w:rPr>
      </w:pPr>
    </w:p>
    <w:p w14:paraId="01193DD2" w14:textId="40656254" w:rsidR="00CD15AE" w:rsidRDefault="00CD15AE" w:rsidP="00670AC8">
      <w:pPr>
        <w:ind w:left="720"/>
        <w:rPr>
          <w:b/>
          <w:lang w:val="es-MX"/>
        </w:rPr>
      </w:pPr>
    </w:p>
    <w:p w14:paraId="0C79FD79" w14:textId="3EFDB870" w:rsidR="00CD15AE" w:rsidRDefault="00CD15AE" w:rsidP="00670AC8">
      <w:pPr>
        <w:ind w:left="720"/>
        <w:rPr>
          <w:b/>
          <w:lang w:val="es-MX"/>
        </w:rPr>
      </w:pPr>
    </w:p>
    <w:p w14:paraId="26998458" w14:textId="6A76EDC5" w:rsidR="00CD15AE" w:rsidRDefault="00CD15AE" w:rsidP="00670AC8">
      <w:pPr>
        <w:ind w:left="720"/>
        <w:rPr>
          <w:b/>
          <w:lang w:val="es-MX"/>
        </w:rPr>
      </w:pPr>
    </w:p>
    <w:p w14:paraId="6F8C9B8B" w14:textId="003822CE" w:rsidR="00CD15AE" w:rsidRDefault="00CD15AE" w:rsidP="00670AC8">
      <w:pPr>
        <w:ind w:left="720"/>
        <w:rPr>
          <w:b/>
          <w:lang w:val="es-MX"/>
        </w:rPr>
      </w:pPr>
    </w:p>
    <w:p w14:paraId="049BDD54" w14:textId="6A86A499" w:rsidR="00CD15AE" w:rsidRDefault="00CD15AE" w:rsidP="00670AC8">
      <w:pPr>
        <w:ind w:left="720"/>
        <w:rPr>
          <w:b/>
          <w:lang w:val="es-MX"/>
        </w:rPr>
      </w:pPr>
    </w:p>
    <w:p w14:paraId="4A657BED" w14:textId="32500DD6" w:rsidR="00CD15AE" w:rsidRDefault="00CD15AE" w:rsidP="00670AC8">
      <w:pPr>
        <w:ind w:left="720"/>
        <w:rPr>
          <w:b/>
          <w:lang w:val="es-MX"/>
        </w:rPr>
      </w:pPr>
    </w:p>
    <w:p w14:paraId="442FA34F" w14:textId="1E5F2064" w:rsidR="00CD15AE" w:rsidRDefault="00CD15AE" w:rsidP="00670AC8">
      <w:pPr>
        <w:ind w:left="720"/>
        <w:rPr>
          <w:b/>
          <w:lang w:val="es-MX"/>
        </w:rPr>
      </w:pPr>
    </w:p>
    <w:p w14:paraId="426A6070" w14:textId="060286CD" w:rsidR="00E7451B" w:rsidRDefault="00E7451B" w:rsidP="00670AC8">
      <w:pPr>
        <w:ind w:left="720"/>
        <w:rPr>
          <w:b/>
          <w:lang w:val="es-MX"/>
        </w:rPr>
      </w:pPr>
    </w:p>
    <w:p w14:paraId="29FA1F58" w14:textId="7B9147A2" w:rsidR="00E7451B" w:rsidRDefault="00E7451B" w:rsidP="00670AC8">
      <w:pPr>
        <w:ind w:left="720"/>
        <w:rPr>
          <w:b/>
          <w:lang w:val="es-MX"/>
        </w:rPr>
      </w:pPr>
    </w:p>
    <w:p w14:paraId="0F761BCC" w14:textId="41152405" w:rsidR="00E7451B" w:rsidRDefault="00E7451B" w:rsidP="00670AC8">
      <w:pPr>
        <w:ind w:left="720"/>
        <w:rPr>
          <w:b/>
          <w:lang w:val="es-MX"/>
        </w:rPr>
      </w:pPr>
    </w:p>
    <w:p w14:paraId="6313B585" w14:textId="0627AA21" w:rsidR="00E7451B" w:rsidRDefault="00E7451B" w:rsidP="00670AC8">
      <w:pPr>
        <w:ind w:left="720"/>
        <w:rPr>
          <w:b/>
          <w:lang w:val="es-MX"/>
        </w:rPr>
      </w:pPr>
    </w:p>
    <w:p w14:paraId="3AB65C4D" w14:textId="00FFC52D" w:rsidR="00E7451B" w:rsidRDefault="00E7451B" w:rsidP="00670AC8">
      <w:pPr>
        <w:ind w:left="720"/>
        <w:rPr>
          <w:b/>
          <w:lang w:val="es-MX"/>
        </w:rPr>
      </w:pPr>
    </w:p>
    <w:p w14:paraId="6F3C0299" w14:textId="6C3C8AB6" w:rsidR="00E7451B" w:rsidRDefault="00E7451B" w:rsidP="00670AC8">
      <w:pPr>
        <w:ind w:left="720"/>
        <w:rPr>
          <w:b/>
          <w:lang w:val="es-MX"/>
        </w:rPr>
      </w:pPr>
    </w:p>
    <w:p w14:paraId="69A2597B" w14:textId="144FBD25" w:rsidR="00E7451B" w:rsidRDefault="00E7451B" w:rsidP="00670AC8">
      <w:pPr>
        <w:ind w:left="720"/>
        <w:rPr>
          <w:b/>
          <w:lang w:val="es-MX"/>
        </w:rPr>
      </w:pPr>
    </w:p>
    <w:p w14:paraId="5217F8C6" w14:textId="7CAFB6F1" w:rsidR="00E7451B" w:rsidRDefault="00E7451B" w:rsidP="00670AC8">
      <w:pPr>
        <w:ind w:left="720"/>
        <w:rPr>
          <w:b/>
          <w:lang w:val="es-MX"/>
        </w:rPr>
      </w:pPr>
    </w:p>
    <w:p w14:paraId="7C0A34C8" w14:textId="2E97D8F7" w:rsidR="00E7451B" w:rsidRDefault="00E7451B" w:rsidP="00670AC8">
      <w:pPr>
        <w:ind w:left="720"/>
        <w:rPr>
          <w:b/>
          <w:lang w:val="es-MX"/>
        </w:rPr>
      </w:pPr>
    </w:p>
    <w:p w14:paraId="126B3C66" w14:textId="36F8BF2A" w:rsidR="00E7451B" w:rsidRDefault="00E7451B" w:rsidP="00670AC8">
      <w:pPr>
        <w:ind w:left="720"/>
        <w:rPr>
          <w:b/>
          <w:lang w:val="es-MX"/>
        </w:rPr>
      </w:pPr>
    </w:p>
    <w:p w14:paraId="7FCA8B3E" w14:textId="184CB353" w:rsidR="00E7451B" w:rsidRDefault="00E7451B" w:rsidP="00670AC8">
      <w:pPr>
        <w:ind w:left="720"/>
        <w:rPr>
          <w:b/>
          <w:lang w:val="es-MX"/>
        </w:rPr>
      </w:pPr>
    </w:p>
    <w:p w14:paraId="51883CE9" w14:textId="7295949A" w:rsidR="00E7451B" w:rsidRDefault="00E7451B" w:rsidP="00670AC8">
      <w:pPr>
        <w:ind w:left="720"/>
        <w:rPr>
          <w:b/>
          <w:lang w:val="es-MX"/>
        </w:rPr>
      </w:pPr>
    </w:p>
    <w:p w14:paraId="6F72CF9A" w14:textId="22934A4C" w:rsidR="00E7451B" w:rsidRDefault="00E7451B" w:rsidP="00670AC8">
      <w:pPr>
        <w:ind w:left="720"/>
        <w:rPr>
          <w:b/>
          <w:lang w:val="es-MX"/>
        </w:rPr>
      </w:pPr>
    </w:p>
    <w:p w14:paraId="07960920" w14:textId="21E8B6FE" w:rsidR="00E7451B" w:rsidRDefault="00E7451B" w:rsidP="00670AC8">
      <w:pPr>
        <w:ind w:left="720"/>
        <w:rPr>
          <w:b/>
          <w:lang w:val="es-MX"/>
        </w:rPr>
      </w:pPr>
    </w:p>
    <w:p w14:paraId="77C0E1BF" w14:textId="3DA1546C" w:rsidR="00E7451B" w:rsidRDefault="00E7451B" w:rsidP="00670AC8">
      <w:pPr>
        <w:ind w:left="720"/>
        <w:rPr>
          <w:b/>
          <w:lang w:val="es-MX"/>
        </w:rPr>
      </w:pPr>
    </w:p>
    <w:p w14:paraId="71308CC5" w14:textId="6E956417" w:rsidR="00E7451B" w:rsidRDefault="00E7451B" w:rsidP="00670AC8">
      <w:pPr>
        <w:ind w:left="720"/>
        <w:rPr>
          <w:b/>
          <w:lang w:val="es-MX"/>
        </w:rPr>
      </w:pPr>
    </w:p>
    <w:p w14:paraId="742DB060" w14:textId="17D453FB" w:rsidR="00E7451B" w:rsidRDefault="00E7451B" w:rsidP="00670AC8">
      <w:pPr>
        <w:ind w:left="720"/>
        <w:rPr>
          <w:b/>
          <w:lang w:val="es-MX"/>
        </w:rPr>
      </w:pPr>
    </w:p>
    <w:p w14:paraId="47A67676" w14:textId="581B6222" w:rsidR="00E7451B" w:rsidRDefault="00E7451B" w:rsidP="00670AC8">
      <w:pPr>
        <w:ind w:left="720"/>
        <w:rPr>
          <w:b/>
          <w:lang w:val="es-MX"/>
        </w:rPr>
      </w:pPr>
    </w:p>
    <w:p w14:paraId="2D90A751" w14:textId="216F96A9" w:rsidR="00E7451B" w:rsidRDefault="00E7451B" w:rsidP="00670AC8">
      <w:pPr>
        <w:ind w:left="720"/>
        <w:rPr>
          <w:b/>
          <w:lang w:val="es-MX"/>
        </w:rPr>
      </w:pPr>
    </w:p>
    <w:p w14:paraId="50F388C4" w14:textId="29D2A9F6" w:rsidR="00E7451B" w:rsidRDefault="00E7451B" w:rsidP="00670AC8">
      <w:pPr>
        <w:ind w:left="720"/>
        <w:rPr>
          <w:b/>
          <w:lang w:val="es-MX"/>
        </w:rPr>
      </w:pPr>
    </w:p>
    <w:p w14:paraId="11CF0548" w14:textId="4E0A5680" w:rsidR="00E7451B" w:rsidRDefault="00E7451B" w:rsidP="00670AC8">
      <w:pPr>
        <w:ind w:left="720"/>
        <w:rPr>
          <w:b/>
          <w:lang w:val="es-MX"/>
        </w:rPr>
      </w:pPr>
    </w:p>
    <w:p w14:paraId="7DA540F1" w14:textId="47B95297" w:rsidR="00E7451B" w:rsidRDefault="00E7451B" w:rsidP="00670AC8">
      <w:pPr>
        <w:ind w:left="720"/>
        <w:rPr>
          <w:b/>
          <w:lang w:val="es-MX"/>
        </w:rPr>
      </w:pPr>
    </w:p>
    <w:p w14:paraId="2BA23A35" w14:textId="099FC472" w:rsidR="00E7451B" w:rsidRDefault="00E7451B" w:rsidP="00670AC8">
      <w:pPr>
        <w:ind w:left="720"/>
        <w:rPr>
          <w:b/>
          <w:lang w:val="es-MX"/>
        </w:rPr>
      </w:pPr>
    </w:p>
    <w:p w14:paraId="513FFDF0" w14:textId="1EFDC6B1" w:rsidR="00E7451B" w:rsidRDefault="00E7451B" w:rsidP="00670AC8">
      <w:pPr>
        <w:ind w:left="720"/>
        <w:rPr>
          <w:b/>
          <w:lang w:val="es-MX"/>
        </w:rPr>
      </w:pPr>
    </w:p>
    <w:p w14:paraId="08BC3A5D" w14:textId="77777777" w:rsidR="00E7451B" w:rsidRPr="00670AC8" w:rsidRDefault="00E7451B" w:rsidP="00670AC8">
      <w:pPr>
        <w:ind w:left="720"/>
        <w:rPr>
          <w:b/>
          <w:lang w:val="es-MX"/>
        </w:rPr>
      </w:pPr>
    </w:p>
    <w:p w14:paraId="0C0EEF9A" w14:textId="7489461A" w:rsidR="002725C8" w:rsidRPr="00670A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lastRenderedPageBreak/>
        <w:t>Configura</w:t>
      </w:r>
    </w:p>
    <w:p w14:paraId="4E6E747D" w14:textId="33A982FA" w:rsidR="00A83795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lang w:val="es-MX"/>
        </w:rPr>
      </w:pPr>
      <w:r>
        <w:rPr>
          <w:lang w:val="es-MX"/>
        </w:rPr>
        <w:t xml:space="preserve">   </w:t>
      </w:r>
      <w:r w:rsidRPr="00A83795">
        <w:rPr>
          <w:lang w:val="es-MX"/>
        </w:rPr>
        <w:t>Git, hoy en día es uno de los sistemas de control de versiones más populares, por la flexibilidad de poder trabajar con ramas (branches) y agregar nuevas funcionalidades, sin poner</w:t>
      </w:r>
      <w:r>
        <w:rPr>
          <w:lang w:val="es-MX"/>
        </w:rPr>
        <w:t xml:space="preserve"> e</w:t>
      </w:r>
      <w:r w:rsidRPr="00A83795">
        <w:rPr>
          <w:lang w:val="es-MX"/>
        </w:rPr>
        <w:t>n “peligro” de inconsistencias</w:t>
      </w:r>
      <w:r>
        <w:rPr>
          <w:lang w:val="es-MX"/>
        </w:rPr>
        <w:t>. Esa por eso que lo aplicaremos al proyecto.</w:t>
      </w:r>
    </w:p>
    <w:p w14:paraId="500DD4D0" w14:textId="77777777" w:rsidR="00A83795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lang w:val="es-MX"/>
        </w:rPr>
      </w:pPr>
    </w:p>
    <w:p w14:paraId="62FE4EF2" w14:textId="7E77ABFC" w:rsidR="00A83795" w:rsidRPr="00AB7B64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color w:val="000000"/>
          <w:sz w:val="23"/>
          <w:szCs w:val="23"/>
          <w:lang w:val="es-PE"/>
        </w:rPr>
      </w:pPr>
      <w:r w:rsidRPr="00A83795">
        <w:rPr>
          <w:noProof/>
          <w:color w:val="000000"/>
          <w:sz w:val="23"/>
          <w:szCs w:val="23"/>
          <w:lang w:val="es-PE"/>
        </w:rPr>
        <w:drawing>
          <wp:inline distT="0" distB="0" distL="0" distR="0" wp14:anchorId="764B324C" wp14:editId="7FBA8965">
            <wp:extent cx="5848350" cy="2552700"/>
            <wp:effectExtent l="0" t="0" r="0" b="0"/>
            <wp:docPr id="8" name="Imagen 8" descr="C:\Users\USUARIO\Documents\GitHub\Blockchain\src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GitHub\Blockchain\src\gitf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5119" w14:textId="77777777" w:rsidR="00670AC8" w:rsidRPr="00670AC8" w:rsidRDefault="00670AC8" w:rsidP="00670AC8">
      <w:pPr>
        <w:pStyle w:val="Prrafodelista"/>
        <w:rPr>
          <w:b/>
          <w:lang w:val="es-PE"/>
        </w:rPr>
      </w:pPr>
    </w:p>
    <w:p w14:paraId="13569767" w14:textId="39549ACC" w:rsidR="002725C8" w:rsidRDefault="002725C8" w:rsidP="0036459D">
      <w:pPr>
        <w:rPr>
          <w:rStyle w:val="Hipervnculo"/>
          <w:lang w:val="es-MX"/>
        </w:rPr>
      </w:pPr>
    </w:p>
    <w:p w14:paraId="2D415EF7" w14:textId="77777777" w:rsidR="002725C8" w:rsidRDefault="002725C8" w:rsidP="0036459D">
      <w:pPr>
        <w:rPr>
          <w:rStyle w:val="Hipervnculo"/>
          <w:lang w:val="es-MX"/>
        </w:rPr>
      </w:pPr>
    </w:p>
    <w:p w14:paraId="55F2CEC7" w14:textId="77777777" w:rsidR="002725C8" w:rsidRPr="0036459D" w:rsidRDefault="002725C8" w:rsidP="0036459D">
      <w:pPr>
        <w:rPr>
          <w:lang w:val="es-MX"/>
        </w:rPr>
      </w:pPr>
    </w:p>
    <w:p w14:paraId="51EEA1DD" w14:textId="77777777" w:rsidR="0036459D" w:rsidRDefault="0036459D" w:rsidP="0036459D">
      <w:pPr>
        <w:rPr>
          <w:b/>
          <w:lang w:val="es-MX"/>
        </w:rPr>
      </w:pPr>
    </w:p>
    <w:p w14:paraId="62CE9F35" w14:textId="77777777" w:rsidR="0036459D" w:rsidRPr="0036459D" w:rsidRDefault="0036459D" w:rsidP="0036459D">
      <w:pPr>
        <w:rPr>
          <w:b/>
          <w:lang w:val="es-MX"/>
        </w:rPr>
      </w:pPr>
    </w:p>
    <w:sectPr w:rsidR="0036459D" w:rsidRPr="0036459D" w:rsidSect="002421A5">
      <w:headerReference w:type="default" r:id="rId18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CA13E" w14:textId="77777777" w:rsidR="00065A41" w:rsidRDefault="00065A41" w:rsidP="00B6602F">
      <w:pPr>
        <w:spacing w:line="240" w:lineRule="auto"/>
      </w:pPr>
      <w:r>
        <w:separator/>
      </w:r>
    </w:p>
  </w:endnote>
  <w:endnote w:type="continuationSeparator" w:id="0">
    <w:p w14:paraId="624AA2ED" w14:textId="77777777" w:rsidR="00065A41" w:rsidRDefault="00065A41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52510" w14:textId="77777777" w:rsidR="00065A41" w:rsidRDefault="00065A41" w:rsidP="00B6602F">
      <w:pPr>
        <w:spacing w:line="240" w:lineRule="auto"/>
      </w:pPr>
      <w:r>
        <w:separator/>
      </w:r>
    </w:p>
  </w:footnote>
  <w:footnote w:type="continuationSeparator" w:id="0">
    <w:p w14:paraId="203D8D50" w14:textId="77777777" w:rsidR="00065A41" w:rsidRDefault="00065A41" w:rsidP="00B66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1554" w14:textId="67DBE06F" w:rsidR="00CD15AE" w:rsidRDefault="00CD15AE">
    <w:pPr>
      <w:pStyle w:val="Encabezado"/>
    </w:pPr>
    <w:r>
      <w:rPr>
        <w:noProof/>
        <w:lang w:val="es-PE"/>
      </w:rPr>
      <w:drawing>
        <wp:inline distT="0" distB="0" distL="0" distR="0" wp14:anchorId="793DF556" wp14:editId="58F9DD7A">
          <wp:extent cx="1355725" cy="647558"/>
          <wp:effectExtent l="0" t="0" r="0" b="63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76b3b-logou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92" cy="68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8D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11C"/>
    <w:multiLevelType w:val="hybridMultilevel"/>
    <w:tmpl w:val="70D408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225A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20ED"/>
    <w:multiLevelType w:val="hybridMultilevel"/>
    <w:tmpl w:val="64F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010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40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1F6A"/>
    <w:multiLevelType w:val="hybridMultilevel"/>
    <w:tmpl w:val="DC625A08"/>
    <w:lvl w:ilvl="0" w:tplc="44CA4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8B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1B16"/>
    <w:multiLevelType w:val="hybridMultilevel"/>
    <w:tmpl w:val="6A104E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A22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D4B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72D47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D952F4"/>
    <w:multiLevelType w:val="hybridMultilevel"/>
    <w:tmpl w:val="2B2A39F6"/>
    <w:lvl w:ilvl="0" w:tplc="09264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BD4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6BD1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33CF"/>
    <w:multiLevelType w:val="hybridMultilevel"/>
    <w:tmpl w:val="DC625A08"/>
    <w:lvl w:ilvl="0" w:tplc="44CA4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63C1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134B6"/>
    <w:multiLevelType w:val="hybridMultilevel"/>
    <w:tmpl w:val="DC625A08"/>
    <w:lvl w:ilvl="0" w:tplc="44CA4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A044F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B42E9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6417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27C6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82B0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887"/>
    <w:multiLevelType w:val="multilevel"/>
    <w:tmpl w:val="64988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04A19A1"/>
    <w:multiLevelType w:val="hybridMultilevel"/>
    <w:tmpl w:val="23C23106"/>
    <w:lvl w:ilvl="0" w:tplc="05607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4"/>
  </w:num>
  <w:num w:numId="5">
    <w:abstractNumId w:val="3"/>
  </w:num>
  <w:num w:numId="6">
    <w:abstractNumId w:val="16"/>
  </w:num>
  <w:num w:numId="7">
    <w:abstractNumId w:val="18"/>
  </w:num>
  <w:num w:numId="8">
    <w:abstractNumId w:val="6"/>
  </w:num>
  <w:num w:numId="9">
    <w:abstractNumId w:val="21"/>
  </w:num>
  <w:num w:numId="10">
    <w:abstractNumId w:val="10"/>
  </w:num>
  <w:num w:numId="11">
    <w:abstractNumId w:val="19"/>
  </w:num>
  <w:num w:numId="12">
    <w:abstractNumId w:val="4"/>
  </w:num>
  <w:num w:numId="13">
    <w:abstractNumId w:val="25"/>
  </w:num>
  <w:num w:numId="14">
    <w:abstractNumId w:val="7"/>
  </w:num>
  <w:num w:numId="15">
    <w:abstractNumId w:val="17"/>
  </w:num>
  <w:num w:numId="16">
    <w:abstractNumId w:val="14"/>
  </w:num>
  <w:num w:numId="17">
    <w:abstractNumId w:val="13"/>
  </w:num>
  <w:num w:numId="18">
    <w:abstractNumId w:val="9"/>
  </w:num>
  <w:num w:numId="19">
    <w:abstractNumId w:val="2"/>
  </w:num>
  <w:num w:numId="20">
    <w:abstractNumId w:val="22"/>
  </w:num>
  <w:num w:numId="21">
    <w:abstractNumId w:val="5"/>
  </w:num>
  <w:num w:numId="22">
    <w:abstractNumId w:val="8"/>
  </w:num>
  <w:num w:numId="23">
    <w:abstractNumId w:val="0"/>
  </w:num>
  <w:num w:numId="24">
    <w:abstractNumId w:val="15"/>
  </w:num>
  <w:num w:numId="25">
    <w:abstractNumId w:val="20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87"/>
    <w:rsid w:val="00035D5A"/>
    <w:rsid w:val="00054FE1"/>
    <w:rsid w:val="00065A41"/>
    <w:rsid w:val="00181B54"/>
    <w:rsid w:val="001B3058"/>
    <w:rsid w:val="001D74CC"/>
    <w:rsid w:val="002378D1"/>
    <w:rsid w:val="002421A5"/>
    <w:rsid w:val="002725C8"/>
    <w:rsid w:val="00294764"/>
    <w:rsid w:val="002C1987"/>
    <w:rsid w:val="002C507C"/>
    <w:rsid w:val="002C7E74"/>
    <w:rsid w:val="00311232"/>
    <w:rsid w:val="0036459D"/>
    <w:rsid w:val="00520965"/>
    <w:rsid w:val="005E6971"/>
    <w:rsid w:val="00670AC8"/>
    <w:rsid w:val="006E3D02"/>
    <w:rsid w:val="0086347B"/>
    <w:rsid w:val="009373A6"/>
    <w:rsid w:val="009731B9"/>
    <w:rsid w:val="009800A8"/>
    <w:rsid w:val="00992FDE"/>
    <w:rsid w:val="009958D3"/>
    <w:rsid w:val="009C2A87"/>
    <w:rsid w:val="009E6A51"/>
    <w:rsid w:val="00A56742"/>
    <w:rsid w:val="00A83795"/>
    <w:rsid w:val="00B6602F"/>
    <w:rsid w:val="00C11705"/>
    <w:rsid w:val="00CA63C1"/>
    <w:rsid w:val="00CD15AE"/>
    <w:rsid w:val="00D72009"/>
    <w:rsid w:val="00E27F9A"/>
    <w:rsid w:val="00E57B70"/>
    <w:rsid w:val="00E7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054FE1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3645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B9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E6A51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PE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A51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81B54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2A89A9BD-281F-4EB1-9BCF-2B87B541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8</Pages>
  <Words>2101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iego Alosilla</dc:creator>
  <cp:lastModifiedBy>Juan Diego Alosilla</cp:lastModifiedBy>
  <cp:revision>10</cp:revision>
  <dcterms:created xsi:type="dcterms:W3CDTF">2019-10-21T01:37:00Z</dcterms:created>
  <dcterms:modified xsi:type="dcterms:W3CDTF">2019-10-29T07:09:00Z</dcterms:modified>
</cp:coreProperties>
</file>